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D5795" w14:textId="08A19C0D" w:rsidR="004879B0" w:rsidRDefault="004879B0" w:rsidP="00A97157">
      <w:pPr>
        <w:pStyle w:val="Nzev"/>
      </w:pPr>
      <w:r w:rsidRPr="00703FEC">
        <w:t xml:space="preserve">Smlouva o nájmu plynárenského </w:t>
      </w:r>
      <w:r w:rsidR="00BD56F8">
        <w:br/>
      </w:r>
      <w:r w:rsidRPr="00703FEC">
        <w:t>zařízení</w:t>
      </w:r>
    </w:p>
    <w:p w14:paraId="7115E031" w14:textId="51D9D585" w:rsidR="004879B0" w:rsidRPr="00994E1E" w:rsidRDefault="004879B0" w:rsidP="00994E1E">
      <w:pPr>
        <w:pStyle w:val="slosmlouvy"/>
      </w:pPr>
      <w:bookmarkStart w:id="0" w:name="OLE_LINK4"/>
      <w:r w:rsidRPr="00994E1E">
        <w:t xml:space="preserve">číslo smlouvy: </w:t>
      </w:r>
      <w:bookmarkStart w:id="1" w:name="OLE_LINK3"/>
      <w:sdt>
        <w:sdtPr>
          <w:alias w:val="Číslo smlouvy"/>
          <w:tag w:val="Číslo smlouvy"/>
          <w:id w:val="-2123749910"/>
          <w:placeholder>
            <w:docPart w:val="DD8FCE0AF37942198281BAC8FD128621"/>
          </w:placeholder>
        </w:sdtPr>
        <w:sdtEndPr/>
        <w:sdtContent>
          <w:r w:rsidR="001658C5">
            <w:t>1000017552/400024</w:t>
          </w:r>
          <w:r w:rsidR="008909A5">
            <w:t>4878</w:t>
          </w:r>
        </w:sdtContent>
      </w:sdt>
      <w:bookmarkEnd w:id="0"/>
      <w:bookmarkEnd w:id="1"/>
    </w:p>
    <w:p w14:paraId="7FF6C2AA" w14:textId="77777777" w:rsidR="00680F25" w:rsidRPr="00680F25" w:rsidRDefault="00680F25" w:rsidP="00BD56F8">
      <w:pPr>
        <w:pStyle w:val="Hlavika"/>
      </w:pPr>
    </w:p>
    <w:p w14:paraId="079D89A6" w14:textId="206DD4F6" w:rsidR="00D45983" w:rsidRPr="00E475D7" w:rsidRDefault="00D45983" w:rsidP="00BD56F8">
      <w:pPr>
        <w:pStyle w:val="Hlavika"/>
      </w:pPr>
      <w:r w:rsidRPr="00680F25">
        <w:rPr>
          <w:rStyle w:val="Siln"/>
        </w:rPr>
        <w:t>uzavřena na základě smlouvy o podmínkách uzavření budoucí smlouvy</w:t>
      </w:r>
      <w:r w:rsidR="00BD56F8">
        <w:rPr>
          <w:rStyle w:val="Siln"/>
        </w:rPr>
        <w:t xml:space="preserve"> </w:t>
      </w:r>
      <w:r w:rsidR="00BD56F8">
        <w:rPr>
          <w:rStyle w:val="Siln"/>
        </w:rPr>
        <w:br/>
      </w:r>
      <w:r w:rsidRPr="00680F25">
        <w:rPr>
          <w:rStyle w:val="Siln"/>
        </w:rPr>
        <w:t xml:space="preserve">číslo </w:t>
      </w:r>
      <w:r w:rsidR="001658C5">
        <w:rPr>
          <w:rStyle w:val="Siln"/>
        </w:rPr>
        <w:t>10000</w:t>
      </w:r>
      <w:r w:rsidR="00B06A37">
        <w:rPr>
          <w:rStyle w:val="Siln"/>
        </w:rPr>
        <w:t>16640/2022/4000243784</w:t>
      </w:r>
      <w:r w:rsidRPr="00680F25">
        <w:rPr>
          <w:rStyle w:val="Siln"/>
        </w:rPr>
        <w:t xml:space="preserve"> ze</w:t>
      </w:r>
      <w:r w:rsidR="0079439C">
        <w:rPr>
          <w:rStyle w:val="Siln"/>
        </w:rPr>
        <w:t> </w:t>
      </w:r>
      <w:r w:rsidRPr="00680F25">
        <w:rPr>
          <w:rStyle w:val="Siln"/>
        </w:rPr>
        <w:t>dne</w:t>
      </w:r>
      <w:r w:rsidR="0079439C">
        <w:rPr>
          <w:rStyle w:val="Siln"/>
        </w:rPr>
        <w:t> </w:t>
      </w:r>
      <w:proofErr w:type="gramStart"/>
      <w:r w:rsidR="00B06A37">
        <w:rPr>
          <w:rStyle w:val="Siln"/>
        </w:rPr>
        <w:t>31.3.2022</w:t>
      </w:r>
      <w:proofErr w:type="gramEnd"/>
      <w:r w:rsidR="00800357">
        <w:rPr>
          <w:rStyle w:val="Npovda"/>
        </w:rPr>
        <w:t xml:space="preserve"> </w:t>
      </w:r>
    </w:p>
    <w:p w14:paraId="2B00D062" w14:textId="2E5BB007" w:rsidR="00C04794" w:rsidRPr="00514A45" w:rsidRDefault="00C04794" w:rsidP="00BD56F8">
      <w:pPr>
        <w:pStyle w:val="Hlavika"/>
      </w:pPr>
    </w:p>
    <w:p w14:paraId="496E7587" w14:textId="0D11FFA6" w:rsidR="00C04794" w:rsidRPr="00680F25" w:rsidRDefault="00C04794" w:rsidP="00680F25">
      <w:pPr>
        <w:sectPr w:rsidR="00C04794" w:rsidRPr="00680F25" w:rsidSect="003D6F8D">
          <w:headerReference w:type="default" r:id="rId8"/>
          <w:footerReference w:type="even" r:id="rId9"/>
          <w:footerReference w:type="default" r:id="rId10"/>
          <w:headerReference w:type="first" r:id="rId11"/>
          <w:footerReference w:type="first" r:id="rId12"/>
          <w:pgSz w:w="11906" w:h="16838" w:code="9"/>
          <w:pgMar w:top="851" w:right="567" w:bottom="1134" w:left="1134" w:header="567" w:footer="567" w:gutter="0"/>
          <w:cols w:space="708"/>
          <w:titlePg/>
          <w:docGrid w:linePitch="360"/>
        </w:sectPr>
      </w:pPr>
    </w:p>
    <w:p w14:paraId="66ABECB1" w14:textId="2A3D30EF" w:rsidR="0091229D" w:rsidRPr="0091229D" w:rsidRDefault="0091229D" w:rsidP="000E1A5B">
      <w:pPr>
        <w:rPr>
          <w:rStyle w:val="Npovda"/>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25"/>
      </w:tblGrid>
      <w:tr w:rsidR="006D607D" w:rsidRPr="00144377" w14:paraId="22936A88"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0CF2CC1F" w14:textId="77777777" w:rsidR="006D607D" w:rsidRPr="000E1A5B" w:rsidRDefault="006D607D" w:rsidP="006D607D">
            <w:pPr>
              <w:rPr>
                <w:rStyle w:val="Siln"/>
              </w:rPr>
            </w:pPr>
            <w:r w:rsidRPr="000E1A5B">
              <w:rPr>
                <w:rStyle w:val="Siln"/>
              </w:rPr>
              <w:t>Pronajímatel:</w:t>
            </w:r>
          </w:p>
        </w:tc>
        <w:tc>
          <w:tcPr>
            <w:tcW w:w="7825" w:type="dxa"/>
            <w:tcBorders>
              <w:top w:val="single" w:sz="12" w:space="0" w:color="auto"/>
              <w:left w:val="single" w:sz="48" w:space="0" w:color="FFFFFF" w:themeColor="background1"/>
              <w:bottom w:val="single" w:sz="4" w:space="0" w:color="auto"/>
            </w:tcBorders>
          </w:tcPr>
          <w:p w14:paraId="598D7376" w14:textId="5D97E69E" w:rsidR="006D607D" w:rsidRPr="006D607D" w:rsidRDefault="00B06A37" w:rsidP="006D607D">
            <w:pPr>
              <w:rPr>
                <w:rStyle w:val="Siln"/>
              </w:rPr>
            </w:pPr>
            <w:r>
              <w:rPr>
                <w:rStyle w:val="Siln"/>
              </w:rPr>
              <w:t>Fakultní nemocnice Brno</w:t>
            </w:r>
          </w:p>
        </w:tc>
      </w:tr>
      <w:tr w:rsidR="006D607D" w:rsidRPr="00144377" w14:paraId="5D936BF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2DB762B8" w14:textId="5219D4E2" w:rsidR="006D607D" w:rsidRPr="00144377" w:rsidRDefault="006D607D" w:rsidP="006D607D">
            <w:r>
              <w:t>Adresa</w:t>
            </w:r>
            <w:r w:rsidRPr="00144377">
              <w:t>:</w:t>
            </w:r>
          </w:p>
        </w:tc>
        <w:tc>
          <w:tcPr>
            <w:tcW w:w="7825" w:type="dxa"/>
            <w:tcBorders>
              <w:top w:val="single" w:sz="4" w:space="0" w:color="auto"/>
              <w:left w:val="single" w:sz="48" w:space="0" w:color="FFFFFF" w:themeColor="background1"/>
              <w:bottom w:val="single" w:sz="4" w:space="0" w:color="auto"/>
            </w:tcBorders>
          </w:tcPr>
          <w:p w14:paraId="6F52FBD1" w14:textId="314D491E" w:rsidR="006D607D" w:rsidRPr="00144377" w:rsidRDefault="00E1022E" w:rsidP="006D607D">
            <w:r>
              <w:t>Jihlavská 340/20, 625 00  Brno</w:t>
            </w:r>
          </w:p>
        </w:tc>
      </w:tr>
      <w:tr w:rsidR="006D607D" w:rsidRPr="00144377" w14:paraId="1D42F840"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FB61B2" w14:textId="157139E6" w:rsidR="006D607D" w:rsidRDefault="006D607D" w:rsidP="006D607D">
            <w:r w:rsidRPr="00851F89">
              <w:t>Zastoupený:</w:t>
            </w:r>
          </w:p>
        </w:tc>
        <w:tc>
          <w:tcPr>
            <w:tcW w:w="7825" w:type="dxa"/>
            <w:tcBorders>
              <w:top w:val="single" w:sz="4" w:space="0" w:color="auto"/>
              <w:left w:val="single" w:sz="48" w:space="0" w:color="FFFFFF" w:themeColor="background1"/>
              <w:bottom w:val="single" w:sz="4" w:space="0" w:color="auto"/>
            </w:tcBorders>
          </w:tcPr>
          <w:p w14:paraId="0BDFA17D" w14:textId="0B5FCD4C" w:rsidR="006D607D" w:rsidRDefault="007A6D50" w:rsidP="006D607D">
            <w:r>
              <w:t>MUDr</w:t>
            </w:r>
            <w:r w:rsidR="00327B2C">
              <w:t>.</w:t>
            </w:r>
            <w:r>
              <w:t xml:space="preserve"> Ivo Rovný</w:t>
            </w:r>
            <w:r w:rsidR="00BE23B8">
              <w:t>, MBA, ředitel FN Brno</w:t>
            </w:r>
          </w:p>
        </w:tc>
      </w:tr>
      <w:tr w:rsidR="006D607D" w:rsidRPr="00144377" w14:paraId="53E5FCB3"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1500BB7" w14:textId="3BD3F3FE" w:rsidR="006D607D" w:rsidRPr="00851F89" w:rsidRDefault="006D607D" w:rsidP="006D607D">
            <w:r w:rsidRPr="00851F89">
              <w:t>IČO:</w:t>
            </w:r>
          </w:p>
        </w:tc>
        <w:tc>
          <w:tcPr>
            <w:tcW w:w="7825" w:type="dxa"/>
            <w:tcBorders>
              <w:top w:val="single" w:sz="4" w:space="0" w:color="auto"/>
              <w:left w:val="single" w:sz="48" w:space="0" w:color="FFFFFF" w:themeColor="background1"/>
              <w:bottom w:val="single" w:sz="4" w:space="0" w:color="auto"/>
            </w:tcBorders>
          </w:tcPr>
          <w:p w14:paraId="46DE295F" w14:textId="5565CBE6" w:rsidR="006D607D" w:rsidRDefault="00BE23B8" w:rsidP="006D607D">
            <w:pPr>
              <w:rPr>
                <w:rFonts w:eastAsia="Calibri"/>
              </w:rPr>
            </w:pPr>
            <w:r>
              <w:t>652</w:t>
            </w:r>
            <w:r w:rsidR="00AB334E">
              <w:t>69705</w:t>
            </w:r>
          </w:p>
        </w:tc>
      </w:tr>
      <w:tr w:rsidR="006D607D" w:rsidRPr="00144377" w14:paraId="37E07BB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FDBF217" w14:textId="1A04839E" w:rsidR="006D607D" w:rsidRPr="00851F89" w:rsidRDefault="006D607D" w:rsidP="006D607D">
            <w:r>
              <w:t>DIČ:</w:t>
            </w:r>
          </w:p>
        </w:tc>
        <w:tc>
          <w:tcPr>
            <w:tcW w:w="7825" w:type="dxa"/>
            <w:tcBorders>
              <w:top w:val="single" w:sz="4" w:space="0" w:color="auto"/>
              <w:left w:val="single" w:sz="48" w:space="0" w:color="FFFFFF" w:themeColor="background1"/>
              <w:bottom w:val="single" w:sz="4" w:space="0" w:color="auto"/>
            </w:tcBorders>
          </w:tcPr>
          <w:p w14:paraId="03E30917" w14:textId="7F68CE4A" w:rsidR="006D607D" w:rsidRDefault="00AB334E" w:rsidP="006D607D">
            <w:r>
              <w:t>CZ65269705</w:t>
            </w:r>
          </w:p>
        </w:tc>
      </w:tr>
      <w:tr w:rsidR="006D607D" w:rsidRPr="00144377" w14:paraId="2D5999F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30534" w14:textId="77777777" w:rsidR="006D607D" w:rsidRPr="00144377" w:rsidRDefault="006D607D" w:rsidP="006D607D">
            <w:r w:rsidRPr="00144377">
              <w:t>Bankovní spojení:</w:t>
            </w:r>
          </w:p>
        </w:tc>
        <w:tc>
          <w:tcPr>
            <w:tcW w:w="7825" w:type="dxa"/>
            <w:tcBorders>
              <w:top w:val="single" w:sz="4" w:space="0" w:color="auto"/>
              <w:left w:val="single" w:sz="48" w:space="0" w:color="FFFFFF" w:themeColor="background1"/>
              <w:bottom w:val="single" w:sz="4" w:space="0" w:color="auto"/>
            </w:tcBorders>
          </w:tcPr>
          <w:p w14:paraId="380B877D" w14:textId="20BC75BD" w:rsidR="006D607D" w:rsidRPr="00144377" w:rsidRDefault="00AB334E" w:rsidP="006D607D">
            <w:r>
              <w:t>Česká Národní Banka</w:t>
            </w:r>
          </w:p>
        </w:tc>
      </w:tr>
      <w:tr w:rsidR="006D607D" w:rsidRPr="00144377" w14:paraId="3DD50BD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17413C9" w14:textId="77777777" w:rsidR="006D607D" w:rsidRPr="00144377" w:rsidRDefault="006D607D" w:rsidP="006D607D">
            <w:r w:rsidRPr="00144377">
              <w:t>Číslo účtu:</w:t>
            </w:r>
          </w:p>
        </w:tc>
        <w:tc>
          <w:tcPr>
            <w:tcW w:w="7825" w:type="dxa"/>
            <w:tcBorders>
              <w:top w:val="single" w:sz="4" w:space="0" w:color="auto"/>
              <w:left w:val="single" w:sz="48" w:space="0" w:color="FFFFFF" w:themeColor="background1"/>
              <w:bottom w:val="single" w:sz="4" w:space="0" w:color="auto"/>
            </w:tcBorders>
          </w:tcPr>
          <w:p w14:paraId="3D27E04F" w14:textId="11F8346A" w:rsidR="006D607D" w:rsidRPr="00144377" w:rsidRDefault="00AB334E" w:rsidP="006D607D">
            <w:r>
              <w:t>712</w:t>
            </w:r>
            <w:r w:rsidR="00091EC6">
              <w:t>34621/0710</w:t>
            </w:r>
          </w:p>
        </w:tc>
      </w:tr>
      <w:tr w:rsidR="006D607D" w:rsidRPr="00144377" w14:paraId="4A38A18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13337F4" w14:textId="77777777" w:rsidR="006D607D" w:rsidRPr="00144377" w:rsidRDefault="006D607D" w:rsidP="006D607D">
            <w:r w:rsidRPr="00144377">
              <w:t>Telefon:</w:t>
            </w:r>
          </w:p>
        </w:tc>
        <w:tc>
          <w:tcPr>
            <w:tcW w:w="7825" w:type="dxa"/>
            <w:tcBorders>
              <w:top w:val="single" w:sz="4" w:space="0" w:color="auto"/>
              <w:left w:val="single" w:sz="48" w:space="0" w:color="FFFFFF" w:themeColor="background1"/>
              <w:bottom w:val="single" w:sz="4" w:space="0" w:color="auto"/>
            </w:tcBorders>
          </w:tcPr>
          <w:p w14:paraId="14F65C1E" w14:textId="7A4F0DFC" w:rsidR="006D607D" w:rsidRPr="00144377" w:rsidRDefault="000B0614" w:rsidP="006D607D">
            <w:r>
              <w:t>XXXXXXXXXX</w:t>
            </w:r>
          </w:p>
        </w:tc>
      </w:tr>
      <w:tr w:rsidR="006D607D" w:rsidRPr="00144377" w14:paraId="18A87C12" w14:textId="77777777" w:rsidTr="00E90E89">
        <w:trPr>
          <w:trHeight w:val="284"/>
        </w:trPr>
        <w:tc>
          <w:tcPr>
            <w:tcW w:w="2381" w:type="dxa"/>
            <w:tcBorders>
              <w:top w:val="single" w:sz="4" w:space="0" w:color="auto"/>
              <w:bottom w:val="single" w:sz="4" w:space="0" w:color="auto"/>
              <w:right w:val="single" w:sz="48" w:space="0" w:color="FFFFFF" w:themeColor="background1"/>
            </w:tcBorders>
          </w:tcPr>
          <w:p w14:paraId="7999551D" w14:textId="77777777" w:rsidR="006D607D" w:rsidRPr="00144377" w:rsidRDefault="006D607D" w:rsidP="006D607D">
            <w:r w:rsidRPr="00144377">
              <w:t>Email:</w:t>
            </w:r>
          </w:p>
        </w:tc>
        <w:tc>
          <w:tcPr>
            <w:tcW w:w="7825" w:type="dxa"/>
            <w:tcBorders>
              <w:top w:val="single" w:sz="4" w:space="0" w:color="auto"/>
              <w:left w:val="single" w:sz="48" w:space="0" w:color="FFFFFF" w:themeColor="background1"/>
              <w:bottom w:val="single" w:sz="4" w:space="0" w:color="auto"/>
            </w:tcBorders>
          </w:tcPr>
          <w:p w14:paraId="0A6325A9" w14:textId="4941D58C" w:rsidR="006D607D" w:rsidRPr="00144377" w:rsidRDefault="000B0614" w:rsidP="006D607D">
            <w:r>
              <w:t>XXXXXXXXXX</w:t>
            </w:r>
          </w:p>
        </w:tc>
      </w:tr>
      <w:tr w:rsidR="006D607D" w:rsidRPr="00144377" w14:paraId="51E6F225" w14:textId="77777777" w:rsidTr="00EF2927">
        <w:trPr>
          <w:trHeight w:val="284"/>
        </w:trPr>
        <w:tc>
          <w:tcPr>
            <w:tcW w:w="2381" w:type="dxa"/>
            <w:tcBorders>
              <w:top w:val="single" w:sz="4" w:space="0" w:color="auto"/>
              <w:bottom w:val="single" w:sz="12" w:space="0" w:color="auto"/>
              <w:right w:val="single" w:sz="48" w:space="0" w:color="FFFFFF" w:themeColor="background1"/>
            </w:tcBorders>
          </w:tcPr>
          <w:p w14:paraId="6ED6270B" w14:textId="5355763D" w:rsidR="006D607D" w:rsidRPr="00144377" w:rsidRDefault="006D607D" w:rsidP="006D607D">
            <w:r w:rsidRPr="00851F89">
              <w:t>ID datové schránky:</w:t>
            </w:r>
          </w:p>
        </w:tc>
        <w:tc>
          <w:tcPr>
            <w:tcW w:w="7825" w:type="dxa"/>
            <w:tcBorders>
              <w:top w:val="single" w:sz="4" w:space="0" w:color="auto"/>
              <w:left w:val="single" w:sz="48" w:space="0" w:color="FFFFFF" w:themeColor="background1"/>
              <w:bottom w:val="single" w:sz="12" w:space="0" w:color="auto"/>
            </w:tcBorders>
          </w:tcPr>
          <w:p w14:paraId="28A4B600" w14:textId="23018AD9" w:rsidR="006D607D" w:rsidRDefault="00DB2391" w:rsidP="006D607D">
            <w:r>
              <w:t>4twn9vt</w:t>
            </w:r>
          </w:p>
        </w:tc>
      </w:tr>
    </w:tbl>
    <w:p w14:paraId="3D740509" w14:textId="3639C128" w:rsidR="0091229D" w:rsidRDefault="0091229D" w:rsidP="000E1A5B"/>
    <w:p w14:paraId="4DBEBFB8" w14:textId="1C095158" w:rsidR="00DC6FBF" w:rsidRPr="00720478" w:rsidRDefault="00DC6FBF" w:rsidP="00DC6FBF">
      <w:r w:rsidRPr="00554134">
        <w:t>(dále jen „pronajímatel“ nebo „strana povinná“</w:t>
      </w:r>
      <w:r w:rsidR="000B0614">
        <w:t>)</w:t>
      </w:r>
      <w:r w:rsidRPr="00554134">
        <w:rPr>
          <w:rStyle w:val="Npovda"/>
        </w:rPr>
        <w:t xml:space="preserve"> </w:t>
      </w:r>
    </w:p>
    <w:p w14:paraId="5BB55370" w14:textId="77777777" w:rsidR="004879B0" w:rsidRPr="00720478" w:rsidRDefault="004879B0" w:rsidP="00720478"/>
    <w:p w14:paraId="564EDBA9" w14:textId="77777777" w:rsidR="004879B0" w:rsidRPr="00720478" w:rsidRDefault="004879B0" w:rsidP="00720478">
      <w:r w:rsidRPr="00720478">
        <w:t>a</w:t>
      </w:r>
    </w:p>
    <w:p w14:paraId="712AED2A" w14:textId="3A7D958D" w:rsidR="00D2266D" w:rsidRPr="00D2266D" w:rsidRDefault="00D2266D" w:rsidP="00720478">
      <w:pPr>
        <w:rPr>
          <w:rStyle w:val="Npovda"/>
        </w:rPr>
      </w:pP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851F89"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77777777" w:rsidR="00D2266D" w:rsidRPr="00851F89" w:rsidRDefault="00D2266D" w:rsidP="00B8757A">
            <w:pPr>
              <w:rPr>
                <w:rStyle w:val="Siln"/>
              </w:rPr>
            </w:pPr>
            <w:r w:rsidRPr="00851F89">
              <w:rPr>
                <w:rStyle w:val="Siln"/>
              </w:rPr>
              <w:t>Nájemce:</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851F89" w:rsidRDefault="00D2266D" w:rsidP="00B8757A">
            <w:pPr>
              <w:rPr>
                <w:rStyle w:val="Siln"/>
              </w:rPr>
            </w:pPr>
            <w:proofErr w:type="spellStart"/>
            <w:r w:rsidRPr="00851F89">
              <w:rPr>
                <w:rStyle w:val="Siln"/>
              </w:rPr>
              <w:t>GasNet</w:t>
            </w:r>
            <w:proofErr w:type="spellEnd"/>
            <w:r w:rsidRPr="00851F89">
              <w:rPr>
                <w:rStyle w:val="Siln"/>
              </w:rPr>
              <w:t>, s.r.o.</w:t>
            </w:r>
          </w:p>
        </w:tc>
      </w:tr>
      <w:tr w:rsidR="00D2266D" w:rsidRPr="00851F89"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851F89" w:rsidRDefault="00D2266D" w:rsidP="00B8757A">
            <w:r w:rsidRPr="00851F89">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851F89" w:rsidRDefault="00D2266D" w:rsidP="00B8757A">
            <w:r w:rsidRPr="00851F89">
              <w:t xml:space="preserve">Klíšská 940/96, </w:t>
            </w:r>
            <w:proofErr w:type="spellStart"/>
            <w:r w:rsidRPr="00851F89">
              <w:t>Klíše</w:t>
            </w:r>
            <w:proofErr w:type="spellEnd"/>
            <w:r w:rsidRPr="00851F89">
              <w:t>, 400 01 Ústí nad Labem</w:t>
            </w:r>
          </w:p>
        </w:tc>
      </w:tr>
      <w:tr w:rsidR="00D2266D" w:rsidRPr="00851F89"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77777777" w:rsidR="00D2266D" w:rsidRPr="00851F89" w:rsidRDefault="00D2266D" w:rsidP="00B8757A">
            <w:r w:rsidRPr="00851F89">
              <w:t xml:space="preserve">Zapsaný v obchodním rejstříku, vedeném Krajským soudem v Ústí nad Labem, pod </w:t>
            </w:r>
            <w:proofErr w:type="spellStart"/>
            <w:r w:rsidRPr="00851F89">
              <w:t>sp</w:t>
            </w:r>
            <w:proofErr w:type="spellEnd"/>
            <w:r w:rsidRPr="00851F89">
              <w:t>. zn. C 23083</w:t>
            </w:r>
          </w:p>
        </w:tc>
      </w:tr>
      <w:tr w:rsidR="00D2266D" w:rsidRPr="00851F89"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851F89" w:rsidRDefault="00D2266D" w:rsidP="00B8757A">
            <w:r w:rsidRPr="00851F89">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851F89" w:rsidRDefault="00D2266D" w:rsidP="00B8757A">
            <w:r w:rsidRPr="00851F89">
              <w:t>27295567</w:t>
            </w:r>
          </w:p>
        </w:tc>
      </w:tr>
      <w:tr w:rsidR="00D2266D" w:rsidRPr="00851F89"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851F89" w:rsidRDefault="00D2266D" w:rsidP="00B8757A">
            <w:r w:rsidRPr="00851F89">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851F89" w:rsidRDefault="00D2266D" w:rsidP="00B8757A">
            <w:r w:rsidRPr="00851F89">
              <w:t>CZ27295567</w:t>
            </w:r>
          </w:p>
        </w:tc>
      </w:tr>
      <w:tr w:rsidR="00D2266D" w:rsidRPr="00851F89"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851F89" w:rsidRDefault="00D2266D" w:rsidP="00B8757A">
            <w:r w:rsidRPr="00851F89">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77777777" w:rsidR="00D2266D" w:rsidRPr="00851F89" w:rsidRDefault="00D2266D" w:rsidP="00B8757A">
            <w:r w:rsidRPr="00851F89">
              <w:t>Československá obchodní banka, a.s.</w:t>
            </w:r>
          </w:p>
        </w:tc>
      </w:tr>
      <w:tr w:rsidR="00D2266D" w:rsidRPr="00851F89"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851F89" w:rsidRDefault="00D2266D" w:rsidP="00B8757A">
            <w:r w:rsidRPr="00851F89">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77777777" w:rsidR="00D2266D" w:rsidRPr="00851F89" w:rsidRDefault="00D2266D" w:rsidP="00B8757A">
            <w:r w:rsidRPr="00851F89">
              <w:t>17663193/0300</w:t>
            </w:r>
          </w:p>
        </w:tc>
      </w:tr>
      <w:tr w:rsidR="00D2266D" w:rsidRPr="00851F89"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851F89" w:rsidRDefault="00D2266D" w:rsidP="00B8757A">
            <w:r w:rsidRPr="00851F89">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77777777" w:rsidR="00D2266D" w:rsidRPr="00851F89" w:rsidRDefault="00D2266D" w:rsidP="00B8757A">
            <w:proofErr w:type="spellStart"/>
            <w:r w:rsidRPr="00851F89">
              <w:t>rdxzhzt</w:t>
            </w:r>
            <w:proofErr w:type="spellEnd"/>
          </w:p>
        </w:tc>
      </w:tr>
    </w:tbl>
    <w:p w14:paraId="2D90CD60" w14:textId="250B0D6C" w:rsidR="00D2266D"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1C7964"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2B63CB92" w:rsidR="001C7964" w:rsidRPr="001C7964" w:rsidRDefault="001C7964" w:rsidP="001C7964">
            <w:pPr>
              <w:rPr>
                <w:rStyle w:val="Siln"/>
              </w:rPr>
            </w:pPr>
            <w:r w:rsidRPr="001C7964">
              <w:rPr>
                <w:rStyle w:val="Siln"/>
              </w:rPr>
              <w:t>Zastoupený na základě plné moci:</w:t>
            </w:r>
          </w:p>
        </w:tc>
      </w:tr>
      <w:tr w:rsidR="001C7964" w:rsidRPr="001C7964"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1C7964" w:rsidRDefault="001C7964" w:rsidP="001C7964">
            <w:r w:rsidRPr="001C7964">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1C7964" w:rsidRDefault="00FC46CC" w:rsidP="001C7964">
            <w:proofErr w:type="spellStart"/>
            <w:r>
              <w:rPr>
                <w:rFonts w:eastAsia="Calibri"/>
              </w:rPr>
              <w:t>GasNet</w:t>
            </w:r>
            <w:proofErr w:type="spellEnd"/>
            <w:r>
              <w:rPr>
                <w:rFonts w:eastAsia="Calibri"/>
              </w:rPr>
              <w:t xml:space="preserve"> Služby</w:t>
            </w:r>
            <w:r w:rsidR="001C7964" w:rsidRPr="001C7964">
              <w:rPr>
                <w:rFonts w:eastAsia="Calibri"/>
              </w:rPr>
              <w:t>, s.r.o.</w:t>
            </w:r>
          </w:p>
        </w:tc>
      </w:tr>
      <w:tr w:rsidR="001C7964" w:rsidRPr="001C7964"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1C7964" w:rsidRDefault="001C7964" w:rsidP="001C7964">
            <w:r w:rsidRPr="001C7964">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1C7964" w:rsidRDefault="001C7964" w:rsidP="001C7964">
            <w:r w:rsidRPr="001C7964">
              <w:rPr>
                <w:rFonts w:eastAsia="Calibri"/>
              </w:rPr>
              <w:t>Plynárenská 499/1, Zábrdovice, 602 00 Brno</w:t>
            </w:r>
          </w:p>
        </w:tc>
      </w:tr>
      <w:tr w:rsidR="001C7964" w:rsidRPr="001C7964"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2B72C17" w:rsidR="001C7964" w:rsidRPr="001C7964" w:rsidRDefault="001C7964" w:rsidP="001C7964">
            <w:r w:rsidRPr="001C7964">
              <w:t xml:space="preserve">Zapsaná v obchodním rejstříku, vedeném Krajským soudem v Brně, pod </w:t>
            </w:r>
            <w:proofErr w:type="spellStart"/>
            <w:r w:rsidRPr="001C7964">
              <w:t>sp</w:t>
            </w:r>
            <w:proofErr w:type="spellEnd"/>
            <w:r w:rsidRPr="001C7964">
              <w:t>. zn. C 57165</w:t>
            </w:r>
          </w:p>
        </w:tc>
      </w:tr>
      <w:tr w:rsidR="001C7964" w:rsidRPr="001C7964"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1C7964" w:rsidRDefault="001C7964" w:rsidP="001C7964">
            <w:r w:rsidRPr="001C7964">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1C7964" w:rsidRDefault="001C7964" w:rsidP="001C7964">
            <w:r w:rsidRPr="001C7964">
              <w:rPr>
                <w:rFonts w:eastAsia="Calibri"/>
              </w:rPr>
              <w:t>27935311</w:t>
            </w:r>
          </w:p>
        </w:tc>
      </w:tr>
      <w:tr w:rsidR="001C7964" w:rsidRPr="001C7964"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1C7964" w:rsidRDefault="001C7964" w:rsidP="001C7964">
            <w:r w:rsidRPr="001C7964">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1C7964" w:rsidRDefault="001C7964" w:rsidP="001C7964">
            <w:r w:rsidRPr="001C7964">
              <w:rPr>
                <w:rFonts w:eastAsia="Calibri"/>
              </w:rPr>
              <w:t>CZ27935311</w:t>
            </w:r>
          </w:p>
        </w:tc>
      </w:tr>
      <w:tr w:rsidR="001C7964" w:rsidRPr="001C7964"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6DDA6BF9" w:rsidR="001C7964" w:rsidRPr="001E7D7C" w:rsidRDefault="001C7964" w:rsidP="001E7D7C">
            <w:r w:rsidRPr="001E7D7C">
              <w:rPr>
                <w:rFonts w:eastAsia="Calibri"/>
              </w:rPr>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622733EE" w:rsidR="001C7964" w:rsidRPr="001C7964" w:rsidRDefault="000B0614" w:rsidP="001C7964">
            <w:r>
              <w:t>XXXXXXXXXX</w:t>
            </w:r>
            <w:r w:rsidR="00F80CBA">
              <w:rPr>
                <w:rFonts w:eastAsia="Calibri"/>
              </w:rPr>
              <w:t xml:space="preserve"> </w:t>
            </w:r>
            <w:r w:rsidR="001C7964" w:rsidRPr="001C7964">
              <w:t>na základě plné moci</w:t>
            </w:r>
          </w:p>
        </w:tc>
      </w:tr>
      <w:tr w:rsidR="001C7964" w:rsidRPr="001C7964"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1C7964" w:rsidRPr="001C7964" w:rsidRDefault="001C7964" w:rsidP="001C7964"/>
        </w:tc>
        <w:tc>
          <w:tcPr>
            <w:tcW w:w="7824" w:type="dxa"/>
            <w:gridSpan w:val="2"/>
            <w:tcBorders>
              <w:top w:val="single" w:sz="4" w:space="0" w:color="auto"/>
              <w:left w:val="single" w:sz="48" w:space="0" w:color="FFFFFF" w:themeColor="background1"/>
              <w:bottom w:val="single" w:sz="4" w:space="0" w:color="auto"/>
            </w:tcBorders>
          </w:tcPr>
          <w:p w14:paraId="7B719FC4" w14:textId="779CFEEC" w:rsidR="001C7964" w:rsidRPr="001C7964" w:rsidRDefault="001C7964" w:rsidP="001C7964">
            <w:r w:rsidRPr="001C7964">
              <w:t>a</w:t>
            </w:r>
          </w:p>
        </w:tc>
      </w:tr>
      <w:tr w:rsidR="001C7964" w:rsidRPr="001C7964"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1C7964" w:rsidRPr="001C7964" w:rsidRDefault="001C7964" w:rsidP="001C7964"/>
        </w:tc>
        <w:tc>
          <w:tcPr>
            <w:tcW w:w="7824" w:type="dxa"/>
            <w:gridSpan w:val="2"/>
            <w:tcBorders>
              <w:top w:val="single" w:sz="4" w:space="0" w:color="auto"/>
              <w:left w:val="single" w:sz="48" w:space="0" w:color="FFFFFF" w:themeColor="background1"/>
              <w:bottom w:val="single" w:sz="12" w:space="0" w:color="auto"/>
            </w:tcBorders>
          </w:tcPr>
          <w:p w14:paraId="7F4F9720" w14:textId="4BF71375" w:rsidR="001C7964" w:rsidRPr="001C7964" w:rsidRDefault="000B0614" w:rsidP="000C5513">
            <w:r>
              <w:t>XXXXXXXXXX</w:t>
            </w:r>
            <w:r w:rsidR="000C5513">
              <w:t xml:space="preserve"> </w:t>
            </w:r>
            <w:bookmarkStart w:id="3" w:name="_GoBack"/>
            <w:bookmarkEnd w:id="3"/>
            <w:r w:rsidR="00F80CBA" w:rsidRPr="001C7964">
              <w:t>na základě plné moci</w:t>
            </w:r>
          </w:p>
        </w:tc>
      </w:tr>
    </w:tbl>
    <w:p w14:paraId="2F8498F8" w14:textId="77777777" w:rsidR="00B04347" w:rsidRPr="00F70B22" w:rsidRDefault="00B04347" w:rsidP="00F70B22"/>
    <w:p w14:paraId="0CED2BC0" w14:textId="77777777" w:rsidR="004879B0" w:rsidRPr="00F70B22" w:rsidRDefault="004879B0" w:rsidP="00F70B22">
      <w:r w:rsidRPr="00F70B22">
        <w:t>(dále jen „nájemce“</w:t>
      </w:r>
      <w:r w:rsidR="00F22329" w:rsidRPr="00F70B22">
        <w:t xml:space="preserve"> nebo „PDS“</w:t>
      </w:r>
      <w:r w:rsidR="008438B2" w:rsidRPr="00F70B22">
        <w:t xml:space="preserve"> (Provozovatel distribuční soustavy)</w:t>
      </w:r>
      <w:r w:rsidRPr="00F70B22">
        <w:t>)</w:t>
      </w:r>
    </w:p>
    <w:p w14:paraId="01B42D6F" w14:textId="67DA036B" w:rsidR="005D0F10" w:rsidRPr="00F70B22" w:rsidRDefault="005D0F10" w:rsidP="00F70B22"/>
    <w:p w14:paraId="31C20241" w14:textId="77777777" w:rsidR="00C14146" w:rsidRPr="00F70B22" w:rsidRDefault="00C14146" w:rsidP="00F70B22"/>
    <w:p w14:paraId="783FB624" w14:textId="205AA869" w:rsidR="004879B0" w:rsidRPr="00F70B22" w:rsidRDefault="00344582" w:rsidP="00F70B22">
      <w:r w:rsidRPr="00344582">
        <w:t>uzavřeli níže uvedeného dne, měsíce a roku tuto smlouvu o nájmu plynárenského zařízení (dále jen „nájemní smlouva“ nebo také „tato smlouva“)</w:t>
      </w:r>
    </w:p>
    <w:p w14:paraId="3F3B7379" w14:textId="21FEA58E" w:rsidR="004879B0" w:rsidRDefault="004879B0" w:rsidP="00BF7F25"/>
    <w:p w14:paraId="659ED9A4" w14:textId="77777777" w:rsidR="008A7E0B" w:rsidRPr="00ED4A3B" w:rsidRDefault="008A7E0B" w:rsidP="00B956B3">
      <w:pPr>
        <w:pStyle w:val="Nadpis1"/>
      </w:pPr>
      <w:bookmarkStart w:id="4" w:name="_Ref46422570"/>
      <w:r w:rsidRPr="00F57F62">
        <w:t>Předmět</w:t>
      </w:r>
      <w:r w:rsidRPr="000B4439">
        <w:t xml:space="preserve"> </w:t>
      </w:r>
      <w:r w:rsidRPr="00DE172E">
        <w:t>smlouvy</w:t>
      </w:r>
      <w:bookmarkEnd w:id="4"/>
    </w:p>
    <w:p w14:paraId="6C07570D" w14:textId="0C281042" w:rsidR="00A11A03" w:rsidRDefault="00344582" w:rsidP="00E410E0">
      <w:pPr>
        <w:pStyle w:val="Textodstavec1"/>
      </w:pPr>
      <w:bookmarkStart w:id="5" w:name="_Ref53998147"/>
      <w:r>
        <w:t xml:space="preserve">Pronajímatel pronajímá nájemci níže uvedené plynárenské zařízení (dále jen „PZ“) a nájemce se zavazuje zajistit provoz PZ v dále stanoveném rozsahu. Je-li předmětem nájmu i regulační stanice plynu (dále jen „RS“), zavazuje se nájemce zajistit provoz na technologické části RS. Pronajímatel prohlašuje, že je výlučným vlastníkem PZ, </w:t>
      </w:r>
      <w:proofErr w:type="gramStart"/>
      <w:r>
        <w:t>které</w:t>
      </w:r>
      <w:proofErr w:type="gramEnd"/>
      <w:r>
        <w:t xml:space="preserve"> je specifikováno následujícím způsobem:</w:t>
      </w:r>
      <w:bookmarkEnd w:id="5"/>
      <w:r w:rsidR="0064055B">
        <w:br/>
      </w:r>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1C7964" w14:paraId="28132B2E" w14:textId="77777777" w:rsidTr="006D607D">
        <w:trPr>
          <w:trHeight w:val="284"/>
        </w:trPr>
        <w:tc>
          <w:tcPr>
            <w:tcW w:w="9922" w:type="dxa"/>
            <w:gridSpan w:val="7"/>
            <w:tcBorders>
              <w:top w:val="single" w:sz="12" w:space="0" w:color="auto"/>
              <w:bottom w:val="single" w:sz="12" w:space="0" w:color="auto"/>
            </w:tcBorders>
          </w:tcPr>
          <w:p w14:paraId="54B1122D" w14:textId="7DE53194" w:rsidR="00272F9F" w:rsidRPr="001C7964" w:rsidRDefault="00DC04AE" w:rsidP="00B8757A">
            <w:pPr>
              <w:rPr>
                <w:rStyle w:val="Siln"/>
              </w:rPr>
            </w:pPr>
            <w:r>
              <w:rPr>
                <w:rStyle w:val="Siln"/>
              </w:rPr>
              <w:t>Rozsah PZ</w:t>
            </w:r>
          </w:p>
        </w:tc>
      </w:tr>
      <w:tr w:rsidR="006D607D" w:rsidRPr="001C7964"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6D607D" w:rsidRPr="001C7964" w:rsidRDefault="006D607D" w:rsidP="006D607D">
            <w:r>
              <w:rPr>
                <w:rFonts w:eastAsia="Calibri"/>
              </w:rPr>
              <w:t>PZ (n</w:t>
            </w:r>
            <w:r w:rsidRPr="001C7964">
              <w:rPr>
                <w:rFonts w:eastAsia="Calibri"/>
              </w:rPr>
              <w:t>ázev</w:t>
            </w:r>
            <w:r>
              <w:rPr>
                <w:rFonts w:eastAsia="Calibri"/>
              </w:rPr>
              <w:t xml:space="preserve"> stavby)</w:t>
            </w:r>
            <w:r w:rsidRPr="001C7964">
              <w:rPr>
                <w:rFonts w:eastAsia="Calibri"/>
              </w:rPr>
              <w:t>:</w:t>
            </w:r>
          </w:p>
        </w:tc>
        <w:tc>
          <w:tcPr>
            <w:tcW w:w="7994" w:type="dxa"/>
            <w:gridSpan w:val="5"/>
            <w:tcBorders>
              <w:top w:val="single" w:sz="12" w:space="0" w:color="auto"/>
              <w:left w:val="single" w:sz="48" w:space="0" w:color="FFFFFF" w:themeColor="background1"/>
              <w:bottom w:val="single" w:sz="4" w:space="0" w:color="auto"/>
            </w:tcBorders>
          </w:tcPr>
          <w:p w14:paraId="0FE97772" w14:textId="443606CF" w:rsidR="006D607D" w:rsidRPr="00DC04AE" w:rsidRDefault="00FC354E" w:rsidP="006D607D">
            <w:r>
              <w:t xml:space="preserve">Prodloužení STL plynovodu </w:t>
            </w:r>
            <w:proofErr w:type="spellStart"/>
            <w:r>
              <w:t>vč</w:t>
            </w:r>
            <w:proofErr w:type="spellEnd"/>
            <w:r>
              <w:t xml:space="preserve"> přípojky Brno, Bohunice, Jihlavská</w:t>
            </w:r>
          </w:p>
        </w:tc>
      </w:tr>
      <w:tr w:rsidR="006D607D" w:rsidRPr="001C7964"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6D607D" w:rsidRPr="001C7964" w:rsidRDefault="006D607D" w:rsidP="006D607D">
            <w:r>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47A65848" w:rsidR="006D607D" w:rsidRPr="001C7964" w:rsidRDefault="006712F8" w:rsidP="006D607D">
            <w:r>
              <w:t>9900097681</w:t>
            </w:r>
          </w:p>
        </w:tc>
      </w:tr>
      <w:tr w:rsidR="00F80CBA" w:rsidRPr="001C7964"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986095" w:rsidRDefault="00F80CBA" w:rsidP="00986095">
            <w:r w:rsidRPr="00986095">
              <w:t xml:space="preserve">Tlaková </w:t>
            </w:r>
            <w:r w:rsidR="00DC689D">
              <w:t>ú</w:t>
            </w:r>
            <w:r w:rsidRPr="00986095">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986095" w:rsidRDefault="00F80CBA" w:rsidP="00A55076">
            <w:r w:rsidRPr="00986095">
              <w:t>Dimenze DN,</w:t>
            </w:r>
            <w:r w:rsidR="00986095">
              <w:t xml:space="preserve"> </w:t>
            </w:r>
            <w:r w:rsidRPr="00986095">
              <w:sym w:font="Symbol" w:char="F0C6"/>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986095" w:rsidRDefault="00F80CBA" w:rsidP="00A55076">
            <w:r w:rsidRPr="00986095">
              <w:t xml:space="preserve">Délka L </w:t>
            </w:r>
            <w:r w:rsidRPr="00986095">
              <w:sym w:font="Arial" w:char="005B"/>
            </w:r>
            <w:r w:rsidRPr="00986095">
              <w:t>m</w:t>
            </w:r>
            <w:r w:rsidRPr="00986095">
              <w:sym w:font="Arial" w:char="005D"/>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986095" w:rsidRDefault="00986095" w:rsidP="00A55076">
            <w:r>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986095" w:rsidRDefault="00F80CBA" w:rsidP="00986095">
            <w:r w:rsidRPr="00986095">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986095" w:rsidRDefault="00F80CBA" w:rsidP="00986095">
            <w:r w:rsidRPr="00986095">
              <w:t>Obec</w:t>
            </w:r>
            <w:r w:rsidR="00986095">
              <w:t xml:space="preserve"> </w:t>
            </w:r>
            <w:r w:rsidRPr="00986095">
              <w:t>/ Ulice</w:t>
            </w:r>
          </w:p>
        </w:tc>
      </w:tr>
      <w:tr w:rsidR="006D607D" w:rsidRPr="001C7964" w14:paraId="62D12B50" w14:textId="48DDD335" w:rsidTr="00CA652F">
        <w:trPr>
          <w:trHeight w:val="284"/>
        </w:trPr>
        <w:sdt>
          <w:sdtPr>
            <w:id w:val="1746220901"/>
            <w:placeholder>
              <w:docPart w:val="3B3002B9433E4EBD88868127112139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59BF563" w14:textId="308DD4C8" w:rsidR="006D607D" w:rsidRPr="001C7964" w:rsidRDefault="006712F8" w:rsidP="006D607D">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605CE267" w:rsidR="006D607D" w:rsidRPr="001C7964" w:rsidRDefault="006712F8" w:rsidP="006D607D">
            <w:r>
              <w:t>63</w:t>
            </w:r>
          </w:p>
        </w:tc>
        <w:tc>
          <w:tcPr>
            <w:tcW w:w="1276" w:type="dxa"/>
            <w:tcBorders>
              <w:top w:val="single" w:sz="4" w:space="0" w:color="auto"/>
              <w:left w:val="single" w:sz="48" w:space="0" w:color="FFFFFF" w:themeColor="background1"/>
              <w:bottom w:val="single" w:sz="4" w:space="0" w:color="auto"/>
            </w:tcBorders>
          </w:tcPr>
          <w:p w14:paraId="6AAA90D6" w14:textId="779466A0" w:rsidR="006D607D" w:rsidRPr="001C7964" w:rsidRDefault="006712F8" w:rsidP="006D607D">
            <w:r>
              <w:t>145,55</w:t>
            </w:r>
          </w:p>
        </w:tc>
        <w:tc>
          <w:tcPr>
            <w:tcW w:w="709" w:type="dxa"/>
            <w:tcBorders>
              <w:top w:val="single" w:sz="4" w:space="0" w:color="auto"/>
              <w:left w:val="single" w:sz="48" w:space="0" w:color="FFFFFF" w:themeColor="background1"/>
              <w:bottom w:val="single" w:sz="4" w:space="0" w:color="auto"/>
            </w:tcBorders>
          </w:tcPr>
          <w:p w14:paraId="32896DEA" w14:textId="51B75A60" w:rsidR="006D607D" w:rsidRPr="001C7964" w:rsidRDefault="006D607D" w:rsidP="006D607D">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984" w:type="dxa"/>
            <w:tcBorders>
              <w:top w:val="single" w:sz="4" w:space="0" w:color="auto"/>
              <w:left w:val="single" w:sz="48" w:space="0" w:color="FFFFFF" w:themeColor="background1"/>
              <w:bottom w:val="single" w:sz="4" w:space="0" w:color="auto"/>
            </w:tcBorders>
          </w:tcPr>
          <w:p w14:paraId="6684D9F6" w14:textId="21007A8B" w:rsidR="006D607D" w:rsidRPr="001C7964" w:rsidRDefault="00690C1D" w:rsidP="006D607D">
            <w:r>
              <w:t>Bohunice, Starý Lískovec</w:t>
            </w:r>
          </w:p>
        </w:tc>
        <w:tc>
          <w:tcPr>
            <w:tcW w:w="2551" w:type="dxa"/>
            <w:tcBorders>
              <w:top w:val="single" w:sz="4" w:space="0" w:color="auto"/>
              <w:left w:val="single" w:sz="48" w:space="0" w:color="FFFFFF" w:themeColor="background1"/>
              <w:bottom w:val="single" w:sz="4" w:space="0" w:color="auto"/>
            </w:tcBorders>
          </w:tcPr>
          <w:p w14:paraId="00FC6549" w14:textId="61571E75" w:rsidR="006D607D" w:rsidRPr="001C7964" w:rsidRDefault="00690C1D" w:rsidP="006D607D">
            <w:r>
              <w:t>Brno</w:t>
            </w:r>
          </w:p>
        </w:tc>
      </w:tr>
      <w:tr w:rsidR="006D607D" w:rsidRPr="001C7964" w14:paraId="40FEAAC2" w14:textId="493B1741" w:rsidTr="00CA652F">
        <w:trPr>
          <w:trHeight w:val="284"/>
        </w:trPr>
        <w:sdt>
          <w:sdtPr>
            <w:id w:val="1144935957"/>
            <w:placeholder>
              <w:docPart w:val="27E06DFB62CB4E66AEA9033F3E919F6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12" w:space="0" w:color="auto"/>
                  <w:right w:val="single" w:sz="48" w:space="0" w:color="FFFFFF" w:themeColor="background1"/>
                </w:tcBorders>
              </w:tcPr>
              <w:p w14:paraId="072F69B0" w14:textId="1B1368EC" w:rsidR="006D607D" w:rsidRPr="001C7964" w:rsidRDefault="00690C1D" w:rsidP="006D607D">
                <w:r>
                  <w:t>Přípojky</w:t>
                </w:r>
              </w:p>
            </w:tc>
          </w:sdtContent>
        </w:sdt>
        <w:tc>
          <w:tcPr>
            <w:tcW w:w="1701" w:type="dxa"/>
            <w:gridSpan w:val="2"/>
            <w:tcBorders>
              <w:top w:val="single" w:sz="4" w:space="0" w:color="auto"/>
              <w:left w:val="single" w:sz="48" w:space="0" w:color="FFFFFF" w:themeColor="background1"/>
              <w:bottom w:val="single" w:sz="12" w:space="0" w:color="auto"/>
            </w:tcBorders>
          </w:tcPr>
          <w:p w14:paraId="40F6393D" w14:textId="3D579EE6" w:rsidR="006D607D" w:rsidRPr="001C7964" w:rsidRDefault="00690C1D" w:rsidP="006D607D">
            <w:r>
              <w:t>50</w:t>
            </w:r>
          </w:p>
        </w:tc>
        <w:tc>
          <w:tcPr>
            <w:tcW w:w="1276" w:type="dxa"/>
            <w:tcBorders>
              <w:top w:val="single" w:sz="4" w:space="0" w:color="auto"/>
              <w:left w:val="single" w:sz="48" w:space="0" w:color="FFFFFF" w:themeColor="background1"/>
              <w:bottom w:val="single" w:sz="12" w:space="0" w:color="auto"/>
            </w:tcBorders>
          </w:tcPr>
          <w:p w14:paraId="030EF47F" w14:textId="63A657E9" w:rsidR="006D607D" w:rsidRPr="001C7964" w:rsidRDefault="000800E7" w:rsidP="006D607D">
            <w:r>
              <w:t>11,30</w:t>
            </w:r>
          </w:p>
        </w:tc>
        <w:tc>
          <w:tcPr>
            <w:tcW w:w="709" w:type="dxa"/>
            <w:tcBorders>
              <w:top w:val="single" w:sz="4" w:space="0" w:color="auto"/>
              <w:left w:val="single" w:sz="48" w:space="0" w:color="FFFFFF" w:themeColor="background1"/>
              <w:bottom w:val="single" w:sz="12" w:space="0" w:color="auto"/>
            </w:tcBorders>
          </w:tcPr>
          <w:p w14:paraId="7A145082" w14:textId="0A638752" w:rsidR="006D607D" w:rsidRPr="001C7964" w:rsidRDefault="000800E7" w:rsidP="006D607D">
            <w:r>
              <w:t>1</w:t>
            </w:r>
          </w:p>
        </w:tc>
        <w:tc>
          <w:tcPr>
            <w:tcW w:w="1984" w:type="dxa"/>
            <w:tcBorders>
              <w:top w:val="single" w:sz="4" w:space="0" w:color="auto"/>
              <w:left w:val="single" w:sz="48" w:space="0" w:color="FFFFFF" w:themeColor="background1"/>
              <w:bottom w:val="single" w:sz="12" w:space="0" w:color="auto"/>
            </w:tcBorders>
          </w:tcPr>
          <w:p w14:paraId="786E416C" w14:textId="27FD4270" w:rsidR="006D607D" w:rsidRPr="001C7964" w:rsidRDefault="000800E7" w:rsidP="006D607D">
            <w:r>
              <w:t>Starý Lískovec</w:t>
            </w:r>
          </w:p>
        </w:tc>
        <w:tc>
          <w:tcPr>
            <w:tcW w:w="2551" w:type="dxa"/>
            <w:tcBorders>
              <w:top w:val="single" w:sz="4" w:space="0" w:color="auto"/>
              <w:left w:val="single" w:sz="48" w:space="0" w:color="FFFFFF" w:themeColor="background1"/>
              <w:bottom w:val="single" w:sz="12" w:space="0" w:color="auto"/>
            </w:tcBorders>
          </w:tcPr>
          <w:p w14:paraId="7AF7FB4A" w14:textId="607D8A35" w:rsidR="006D607D" w:rsidRPr="001C7964" w:rsidRDefault="000800E7" w:rsidP="006D607D">
            <w:r>
              <w:t>Brno</w:t>
            </w:r>
          </w:p>
        </w:tc>
      </w:tr>
    </w:tbl>
    <w:p w14:paraId="11ADF01B" w14:textId="07136F4F" w:rsidR="00272F9F" w:rsidRDefault="00272F9F" w:rsidP="00DF26D1"/>
    <w:p w14:paraId="58C3413D" w14:textId="3D601B70" w:rsidR="004879B0" w:rsidRDefault="004879B0" w:rsidP="0037440E">
      <w:pPr>
        <w:pStyle w:val="Textodstavec1"/>
      </w:pPr>
      <w:r w:rsidRPr="00030236">
        <w:t xml:space="preserve">PZ </w:t>
      </w:r>
      <w:r w:rsidRPr="00D2183C">
        <w:t>uvedené</w:t>
      </w:r>
      <w:r w:rsidRPr="00030236">
        <w:t xml:space="preserve"> v čl.</w:t>
      </w:r>
      <w:r w:rsidR="002A5D4E">
        <w:t> </w:t>
      </w:r>
      <w:r w:rsidR="00344582">
        <w:fldChar w:fldCharType="begin"/>
      </w:r>
      <w:r w:rsidR="00344582">
        <w:instrText xml:space="preserve"> REF  _Ref46422570 \h \r </w:instrText>
      </w:r>
      <w:r w:rsidR="00344582">
        <w:fldChar w:fldCharType="separate"/>
      </w:r>
      <w:r w:rsidR="00783B81">
        <w:t>I</w:t>
      </w:r>
      <w:r w:rsidR="00344582">
        <w:fldChar w:fldCharType="end"/>
      </w:r>
      <w:r w:rsidR="00BF7F25">
        <w:t xml:space="preserve">. </w:t>
      </w:r>
      <w:r w:rsidRPr="00030236">
        <w:t xml:space="preserve">bodu </w:t>
      </w:r>
      <w:r w:rsidR="00344582">
        <w:fldChar w:fldCharType="begin"/>
      </w:r>
      <w:r w:rsidR="00344582">
        <w:instrText xml:space="preserve"> REF _Ref53998147 \n \h </w:instrText>
      </w:r>
      <w:r w:rsidR="00344582">
        <w:fldChar w:fldCharType="separate"/>
      </w:r>
      <w:r w:rsidR="00783B81">
        <w:t>1</w:t>
      </w:r>
      <w:r w:rsidR="00344582">
        <w:fldChar w:fldCharType="end"/>
      </w:r>
      <w:r w:rsidRPr="00030236">
        <w:t>. této smlouvy je schopné samostatného užívání na základě:</w:t>
      </w:r>
    </w:p>
    <w:p w14:paraId="7E4EDB7F" w14:textId="5ECA9EF4" w:rsidR="0037440E" w:rsidRPr="00D710F1" w:rsidRDefault="0037440E" w:rsidP="0037440E">
      <w:pPr>
        <w:pStyle w:val="Textodstavec3"/>
      </w:pPr>
      <w:r w:rsidRPr="00D2183C">
        <w:t>územní</w:t>
      </w:r>
      <w:r>
        <w:t>ho</w:t>
      </w:r>
      <w:r w:rsidRPr="00D710F1">
        <w:t xml:space="preserve"> rozhodnutí </w:t>
      </w:r>
      <w:r w:rsidR="005B5559">
        <w:t xml:space="preserve">č. 484 </w:t>
      </w:r>
      <w:r w:rsidRPr="00D710F1">
        <w:t>č.</w:t>
      </w:r>
      <w:r>
        <w:t xml:space="preserve"> </w:t>
      </w:r>
      <w:r w:rsidRPr="00D710F1">
        <w:t>j.:</w:t>
      </w:r>
      <w:r>
        <w:t xml:space="preserve"> </w:t>
      </w:r>
      <w:r w:rsidR="005B5559">
        <w:t>BBOH/</w:t>
      </w:r>
      <w:r w:rsidR="00F5100C">
        <w:t>04484/20/SÚ</w:t>
      </w:r>
      <w:r>
        <w:t xml:space="preserve">, </w:t>
      </w:r>
      <w:r w:rsidRPr="00D710F1">
        <w:t>ze</w:t>
      </w:r>
      <w:r>
        <w:t> </w:t>
      </w:r>
      <w:r w:rsidRPr="00D710F1">
        <w:t>dne:</w:t>
      </w:r>
      <w:r>
        <w:t xml:space="preserve"> </w:t>
      </w:r>
      <w:proofErr w:type="gramStart"/>
      <w:r w:rsidR="00F5100C">
        <w:t>14.7.2020</w:t>
      </w:r>
      <w:proofErr w:type="gramEnd"/>
      <w:r>
        <w:t>,</w:t>
      </w:r>
      <w:r w:rsidRPr="00D710F1">
        <w:t xml:space="preserve"> nabytí </w:t>
      </w:r>
      <w:r>
        <w:t>právní moci</w:t>
      </w:r>
      <w:r w:rsidRPr="00D710F1">
        <w:t>:</w:t>
      </w:r>
      <w:r>
        <w:t xml:space="preserve"> </w:t>
      </w:r>
      <w:proofErr w:type="gramStart"/>
      <w:r w:rsidR="00F5100C">
        <w:t>31.7.2020</w:t>
      </w:r>
      <w:proofErr w:type="gramEnd"/>
      <w:r>
        <w:t>,</w:t>
      </w:r>
    </w:p>
    <w:p w14:paraId="204F83CE" w14:textId="79DE0E02" w:rsidR="004879B0" w:rsidRPr="001F1A52" w:rsidRDefault="004879B0" w:rsidP="00D2183C">
      <w:pPr>
        <w:pStyle w:val="Textodstavec3"/>
        <w:rPr>
          <w:rFonts w:cs="Arial"/>
          <w:szCs w:val="22"/>
        </w:rPr>
      </w:pPr>
      <w:r w:rsidRPr="001F1A52">
        <w:t>kol</w:t>
      </w:r>
      <w:r w:rsidR="00C935C8" w:rsidRPr="001F1A52">
        <w:t>audační</w:t>
      </w:r>
      <w:r w:rsidR="007E73EE">
        <w:t>ho</w:t>
      </w:r>
      <w:r w:rsidR="00C935C8">
        <w:t xml:space="preserve"> </w:t>
      </w:r>
      <w:r w:rsidRPr="00D710F1">
        <w:t>souhlas</w:t>
      </w:r>
      <w:r w:rsidR="007E73EE">
        <w:t>u</w:t>
      </w:r>
      <w:r w:rsidRPr="00D710F1">
        <w:t xml:space="preserve"> č.</w:t>
      </w:r>
      <w:r w:rsidR="0061680B">
        <w:t xml:space="preserve"> </w:t>
      </w:r>
      <w:r w:rsidRPr="00D710F1">
        <w:t>j.:</w:t>
      </w:r>
      <w:r w:rsidR="001F1A52">
        <w:t xml:space="preserve"> </w:t>
      </w:r>
      <w:r w:rsidR="006D7407">
        <w:t>BBOH/02466/22/SÚ</w:t>
      </w:r>
      <w:r w:rsidR="001F1A52">
        <w:t>, z</w:t>
      </w:r>
      <w:r w:rsidRPr="00D710F1">
        <w:t>e</w:t>
      </w:r>
      <w:r w:rsidR="008A4406">
        <w:t> </w:t>
      </w:r>
      <w:r w:rsidRPr="00D710F1">
        <w:t>dne:</w:t>
      </w:r>
      <w:r w:rsidR="001F1A52">
        <w:t xml:space="preserve"> </w:t>
      </w:r>
      <w:proofErr w:type="gramStart"/>
      <w:r w:rsidR="006E2B0D">
        <w:t>29.4.2022</w:t>
      </w:r>
      <w:proofErr w:type="gramEnd"/>
      <w:r w:rsidR="008A4406">
        <w:t xml:space="preserve"> </w:t>
      </w:r>
      <w:sdt>
        <w:sdtPr>
          <w:rPr>
            <w:rFonts w:cs="Arial"/>
            <w:szCs w:val="22"/>
          </w:rPr>
          <w:id w:val="1467095136"/>
          <w:placeholder>
            <w:docPart w:val="4D44393AAE404D20B33051E1C08B5514"/>
          </w:placeholder>
          <w:comboBox>
            <w:listItem w:displayText="vydaného" w:value="vydaného"/>
            <w:listItem w:displayText="vydaných" w:value="vydaných"/>
          </w:comboBox>
        </w:sdtPr>
        <w:sdtEndPr/>
        <w:sdtContent>
          <w:r w:rsidR="006E2B0D">
            <w:rPr>
              <w:rFonts w:cs="Arial"/>
              <w:szCs w:val="22"/>
            </w:rPr>
            <w:t>vydaných</w:t>
          </w:r>
        </w:sdtContent>
      </w:sdt>
      <w:r w:rsidRPr="001F1A52">
        <w:rPr>
          <w:rFonts w:cs="Arial"/>
          <w:szCs w:val="22"/>
        </w:rPr>
        <w:t xml:space="preserve"> </w:t>
      </w:r>
      <w:r w:rsidRPr="00D2183C">
        <w:t>stavebním</w:t>
      </w:r>
      <w:r w:rsidRPr="001F1A52">
        <w:rPr>
          <w:rFonts w:cs="Arial"/>
          <w:szCs w:val="22"/>
        </w:rPr>
        <w:t xml:space="preserve"> úřadem v</w:t>
      </w:r>
      <w:r w:rsidR="006E2B0D">
        <w:rPr>
          <w:rFonts w:cs="Arial"/>
          <w:szCs w:val="22"/>
        </w:rPr>
        <w:t> </w:t>
      </w:r>
      <w:r w:rsidR="006E2B0D">
        <w:t>Brno-Bohunice</w:t>
      </w:r>
      <w:r w:rsidR="001C7F4C">
        <w:t>,</w:t>
      </w:r>
    </w:p>
    <w:p w14:paraId="7CF80343" w14:textId="3F55191A" w:rsidR="004879B0" w:rsidRPr="00895126" w:rsidRDefault="004879B0" w:rsidP="006A0A0A">
      <w:pPr>
        <w:pStyle w:val="Textodstavec1"/>
      </w:pPr>
      <w:r>
        <w:t>PZ</w:t>
      </w:r>
      <w:r w:rsidRPr="00ED4A3B">
        <w:t xml:space="preserve"> je </w:t>
      </w:r>
      <w:r w:rsidRPr="00895126">
        <w:t>blíže</w:t>
      </w:r>
      <w:r w:rsidRPr="00ED4A3B">
        <w:t xml:space="preserve"> specifikováno v technické dokumentaci stavby a je pronajato včetně všech </w:t>
      </w:r>
      <w:r w:rsidRPr="001F062C">
        <w:t>součástí a</w:t>
      </w:r>
      <w:r w:rsidR="00C93832">
        <w:t> </w:t>
      </w:r>
      <w:r w:rsidRPr="001F062C">
        <w:t>příslušenství. Současně s PZ převzal nájemce technickou dokumentaci k PZ, obsahující základní</w:t>
      </w:r>
      <w:r w:rsidRPr="00ED4A3B">
        <w:t xml:space="preserve"> písemné doklady ke </w:t>
      </w:r>
      <w:r w:rsidRPr="00ED4A3B">
        <w:rPr>
          <w:szCs w:val="22"/>
        </w:rPr>
        <w:t>stavbě. O</w:t>
      </w:r>
      <w:r w:rsidR="00D61CFF">
        <w:rPr>
          <w:szCs w:val="22"/>
        </w:rPr>
        <w:t> </w:t>
      </w:r>
      <w:r w:rsidRPr="00ED4A3B">
        <w:rPr>
          <w:szCs w:val="22"/>
        </w:rPr>
        <w:t xml:space="preserve">převzetí </w:t>
      </w:r>
      <w:r>
        <w:rPr>
          <w:szCs w:val="22"/>
        </w:rPr>
        <w:t>PZ</w:t>
      </w:r>
      <w:r w:rsidRPr="00ED4A3B">
        <w:rPr>
          <w:szCs w:val="22"/>
        </w:rPr>
        <w:t xml:space="preserve"> byl mezi smluvními stranami sepsán </w:t>
      </w:r>
      <w:r>
        <w:rPr>
          <w:szCs w:val="22"/>
        </w:rPr>
        <w:t>Z</w:t>
      </w:r>
      <w:r w:rsidRPr="00ED4A3B">
        <w:rPr>
          <w:szCs w:val="22"/>
        </w:rPr>
        <w:t xml:space="preserve">ápis o </w:t>
      </w:r>
      <w:r>
        <w:rPr>
          <w:szCs w:val="22"/>
        </w:rPr>
        <w:t xml:space="preserve">technické přejímce (odevzdání </w:t>
      </w:r>
      <w:r w:rsidRPr="00ED4A3B">
        <w:rPr>
          <w:szCs w:val="22"/>
        </w:rPr>
        <w:t>a převzetí stavby</w:t>
      </w:r>
      <w:r>
        <w:rPr>
          <w:szCs w:val="22"/>
        </w:rPr>
        <w:t>) PZ</w:t>
      </w:r>
      <w:r w:rsidRPr="00ED4A3B">
        <w:rPr>
          <w:szCs w:val="22"/>
        </w:rPr>
        <w:t xml:space="preserve"> dne</w:t>
      </w:r>
      <w:r w:rsidR="008E0D1D">
        <w:rPr>
          <w:szCs w:val="22"/>
        </w:rPr>
        <w:t> </w:t>
      </w:r>
      <w:proofErr w:type="gramStart"/>
      <w:r w:rsidR="00142129">
        <w:t>30.3.2022</w:t>
      </w:r>
      <w:proofErr w:type="gramEnd"/>
      <w:r w:rsidRPr="00ED4A3B">
        <w:rPr>
          <w:szCs w:val="22"/>
        </w:rPr>
        <w:t>.</w:t>
      </w:r>
      <w:r w:rsidR="00FF7C88" w:rsidRPr="00895126">
        <w:t xml:space="preserve"> </w:t>
      </w:r>
      <w:r w:rsidRPr="00895126">
        <w:t>Pronajímatel současně předal nájemci nebo jeho zmocněnci (dále jen „zmocněnec“) veškeré doklady opravňující k užívání PZ a dispozici s</w:t>
      </w:r>
      <w:r w:rsidR="00C93832">
        <w:t> </w:t>
      </w:r>
      <w:r w:rsidRPr="00895126">
        <w:t xml:space="preserve">ním. Obě strany prohlašují, že </w:t>
      </w:r>
      <w:bookmarkStart w:id="6" w:name="OLE_LINK1"/>
      <w:bookmarkStart w:id="7" w:name="OLE_LINK2"/>
      <w:r w:rsidRPr="00895126">
        <w:t>mapový podklad ze systému GIS s vyznačenou polohou PZ</w:t>
      </w:r>
      <w:bookmarkEnd w:id="6"/>
      <w:bookmarkEnd w:id="7"/>
      <w:r w:rsidRPr="00895126">
        <w:t xml:space="preserve"> odpovídá skutečnému provedení stavby ke</w:t>
      </w:r>
      <w:r w:rsidR="005638E9">
        <w:t> </w:t>
      </w:r>
      <w:r w:rsidRPr="00895126">
        <w:t>dni podpisu této smlouvy. Po</w:t>
      </w:r>
      <w:r w:rsidR="001A74E1">
        <w:t> </w:t>
      </w:r>
      <w:r w:rsidRPr="00895126">
        <w:t>dobu nájemního vztahu bude nájemce do dokumentace zaznamenávat veškeré změny a</w:t>
      </w:r>
      <w:r w:rsidR="00E842AE">
        <w:t> </w:t>
      </w:r>
      <w:r w:rsidRPr="00895126">
        <w:t>doplnění výchozího stavu.</w:t>
      </w:r>
    </w:p>
    <w:p w14:paraId="51A225D0" w14:textId="6A5B6C39" w:rsidR="004879B0" w:rsidRDefault="004879B0" w:rsidP="00C93832">
      <w:pPr>
        <w:pStyle w:val="Textodstavec1"/>
      </w:pPr>
      <w:r w:rsidRPr="001F062C">
        <w:t>Nájemce prohlašuje, že je oprávněným k podnikání ve smyslu zvláštního zákona (zákon č.</w:t>
      </w:r>
      <w:r w:rsidR="00E53992">
        <w:t> </w:t>
      </w:r>
      <w:r w:rsidRPr="001F062C">
        <w:t>458/2000</w:t>
      </w:r>
      <w:r w:rsidR="00E53992">
        <w:t> </w:t>
      </w:r>
      <w:r w:rsidRPr="001F062C">
        <w:t xml:space="preserve">Sb., energetický zákon, ve </w:t>
      </w:r>
      <w:r w:rsidRPr="00430CC9">
        <w:t>znění</w:t>
      </w:r>
      <w:r w:rsidRPr="001F062C">
        <w:t xml:space="preserve"> pozdějších předpisů, dále jen </w:t>
      </w:r>
      <w:r w:rsidR="00567F1A">
        <w:t>„</w:t>
      </w:r>
      <w:r w:rsidRPr="001F062C">
        <w:t>energetický zákon</w:t>
      </w:r>
      <w:r w:rsidR="00567F1A">
        <w:t>“</w:t>
      </w:r>
      <w:r w:rsidRPr="001F062C">
        <w:t>) a</w:t>
      </w:r>
      <w:r w:rsidR="00C93832">
        <w:t> </w:t>
      </w:r>
      <w:r w:rsidRPr="001F062C">
        <w:t>je</w:t>
      </w:r>
      <w:r w:rsidR="00C93832">
        <w:t> </w:t>
      </w:r>
      <w:r w:rsidRPr="001F062C">
        <w:t>oprávněn provozovat</w:t>
      </w:r>
      <w:r w:rsidRPr="00ED4A3B">
        <w:t xml:space="preserve"> plynárenská zařízení.</w:t>
      </w:r>
    </w:p>
    <w:p w14:paraId="7010C679" w14:textId="195BE41F" w:rsidR="00CA652F" w:rsidRPr="00CA652F" w:rsidRDefault="008A7E0B" w:rsidP="00CA652F">
      <w:pPr>
        <w:pStyle w:val="Nadpis1"/>
      </w:pPr>
      <w:bookmarkStart w:id="8" w:name="_Ref46422774"/>
      <w:r w:rsidRPr="000B4439">
        <w:lastRenderedPageBreak/>
        <w:t xml:space="preserve">Základní </w:t>
      </w:r>
      <w:r w:rsidRPr="00EB2EE1">
        <w:t>práva</w:t>
      </w:r>
      <w:r w:rsidRPr="000B4439">
        <w:t xml:space="preserve"> a povinnosti</w:t>
      </w:r>
      <w:bookmarkEnd w:id="8"/>
    </w:p>
    <w:p w14:paraId="79E09248" w14:textId="526CD37A" w:rsidR="004879B0" w:rsidRPr="001A7DF3" w:rsidRDefault="004879B0" w:rsidP="00783F4A">
      <w:pPr>
        <w:pStyle w:val="Textodstavec1"/>
        <w:rPr>
          <w:szCs w:val="22"/>
        </w:rPr>
      </w:pPr>
      <w:r w:rsidRPr="004B4B63">
        <w:t xml:space="preserve">Pronajímatel </w:t>
      </w:r>
      <w:r w:rsidR="00171C46">
        <w:t xml:space="preserve">pronajímá </w:t>
      </w:r>
      <w:r w:rsidRPr="004B4B63">
        <w:t>PZ specifikované v čl.</w:t>
      </w:r>
      <w:r w:rsidR="002A5D4E">
        <w:t> </w:t>
      </w:r>
      <w:fldSimple w:instr=" REF _Ref46422570 \r ">
        <w:r w:rsidR="00783B81">
          <w:t>I</w:t>
        </w:r>
      </w:fldSimple>
      <w:r w:rsidRPr="004B4B63">
        <w:t>. odst.</w:t>
      </w:r>
      <w:r w:rsidR="00E53992">
        <w:t> </w:t>
      </w:r>
      <w:r w:rsidR="00640096">
        <w:fldChar w:fldCharType="begin"/>
      </w:r>
      <w:r w:rsidR="00640096">
        <w:instrText xml:space="preserve"> REF _Ref53998147 \n \h </w:instrText>
      </w:r>
      <w:r w:rsidR="00640096">
        <w:fldChar w:fldCharType="separate"/>
      </w:r>
      <w:r w:rsidR="00783B81">
        <w:t>1</w:t>
      </w:r>
      <w:r w:rsidR="00640096">
        <w:fldChar w:fldCharType="end"/>
      </w:r>
      <w:r w:rsidRPr="004B4B63">
        <w:t xml:space="preserve"> ve stavu způsobilém k bezpečnému a</w:t>
      </w:r>
      <w:r w:rsidR="00CA652F">
        <w:t> </w:t>
      </w:r>
      <w:r w:rsidRPr="004B4B63">
        <w:t>spolehlivému provozování</w:t>
      </w:r>
      <w:r>
        <w:t xml:space="preserve"> za</w:t>
      </w:r>
      <w:r w:rsidR="00E842AE">
        <w:t> </w:t>
      </w:r>
      <w:r w:rsidRPr="00B66453">
        <w:t>účelem</w:t>
      </w:r>
      <w:r>
        <w:t xml:space="preserve"> distribuce plynu zákazníkům</w:t>
      </w:r>
      <w:r w:rsidRPr="004B4B63">
        <w:t>. Pronajímatel podpisem této smlouvy uděluje výslovný souhlas</w:t>
      </w:r>
      <w:r>
        <w:t xml:space="preserve"> k tomu, aby nájemce pronajímané PZ používal k </w:t>
      </w:r>
      <w:r w:rsidRPr="001A7DF3">
        <w:rPr>
          <w:szCs w:val="22"/>
        </w:rPr>
        <w:t>účelům vymezeným energetickým zákonem a licencí na</w:t>
      </w:r>
      <w:r w:rsidR="00EB2EE1">
        <w:rPr>
          <w:szCs w:val="22"/>
        </w:rPr>
        <w:t> </w:t>
      </w:r>
      <w:r w:rsidRPr="001A7DF3">
        <w:rPr>
          <w:szCs w:val="22"/>
        </w:rPr>
        <w:t>distribuci plynu, a</w:t>
      </w:r>
      <w:r w:rsidR="005638E9">
        <w:rPr>
          <w:szCs w:val="22"/>
        </w:rPr>
        <w:t> </w:t>
      </w:r>
      <w:r w:rsidRPr="001A7DF3">
        <w:rPr>
          <w:szCs w:val="22"/>
        </w:rPr>
        <w:t>aby nájemce s odbornou péčí připojil na PZ každého, kdo o to požádá a splní podmínky připojení stanovené právními předpisy.</w:t>
      </w:r>
    </w:p>
    <w:p w14:paraId="3758DC4D" w14:textId="77777777" w:rsidR="004879B0" w:rsidRDefault="004879B0" w:rsidP="00617A82">
      <w:pPr>
        <w:pStyle w:val="Textodstavec1"/>
      </w:pPr>
      <w:r w:rsidRPr="00460740">
        <w:t>Nájemce je oprávněn k výkonu činností na pronaja</w:t>
      </w:r>
      <w:r w:rsidR="00A902FC">
        <w:t xml:space="preserve">tém PZ, v rozsahu určeném touto </w:t>
      </w:r>
      <w:r w:rsidRPr="00460740">
        <w:t>smlouv</w:t>
      </w:r>
      <w:r>
        <w:t>ou</w:t>
      </w:r>
      <w:r w:rsidRPr="00460740">
        <w:t>, zmocnit třetí osobu.</w:t>
      </w:r>
    </w:p>
    <w:p w14:paraId="67085175" w14:textId="11CC2E61" w:rsidR="004879B0" w:rsidRPr="00A902FC" w:rsidRDefault="004879B0" w:rsidP="001A7DF3">
      <w:pPr>
        <w:pStyle w:val="Textodstavec1"/>
      </w:pPr>
      <w:r w:rsidRPr="00460740">
        <w:t xml:space="preserve">Pronajímatel </w:t>
      </w:r>
      <w:r>
        <w:t>kromě činností uvedených v čl.</w:t>
      </w:r>
      <w:r w:rsidR="002A5D4E">
        <w:t> </w:t>
      </w:r>
      <w:r w:rsidR="00A516A5">
        <w:fldChar w:fldCharType="begin"/>
      </w:r>
      <w:r w:rsidR="00A516A5">
        <w:instrText xml:space="preserve"> REF _Ref46422570 \n \h </w:instrText>
      </w:r>
      <w:r w:rsidR="00A516A5">
        <w:fldChar w:fldCharType="separate"/>
      </w:r>
      <w:r w:rsidR="00783B81">
        <w:t>I</w:t>
      </w:r>
      <w:r w:rsidR="00A516A5">
        <w:fldChar w:fldCharType="end"/>
      </w:r>
      <w:r>
        <w:t xml:space="preserve">. </w:t>
      </w:r>
      <w:r w:rsidRPr="00460740">
        <w:t>zmocňuje touto smlouvou nájemce, aby sám</w:t>
      </w:r>
      <w:r w:rsidR="008E0D1D">
        <w:t>,</w:t>
      </w:r>
      <w:r w:rsidRPr="00460740">
        <w:t xml:space="preserve"> nebo jím zmocněná osoba, vydával stanoviska vlastníka technické infrastruktury ve smyslu zákona č.</w:t>
      </w:r>
      <w:r w:rsidR="00E53992">
        <w:t> </w:t>
      </w:r>
      <w:r w:rsidRPr="00460740">
        <w:t>183/2006</w:t>
      </w:r>
      <w:r w:rsidR="00E53992">
        <w:t> </w:t>
      </w:r>
      <w:r w:rsidRPr="00460740">
        <w:t>Sb., stavebního zákona, ve znění pozdějších změn, týkající se PZ</w:t>
      </w:r>
      <w:r>
        <w:t>,</w:t>
      </w:r>
      <w:r w:rsidR="004F16AD">
        <w:t xml:space="preserve"> </w:t>
      </w:r>
      <w:r>
        <w:t>zajišťoval vytyčování polohy PZ pro třetí strany a</w:t>
      </w:r>
      <w:r w:rsidR="00E53992">
        <w:t> </w:t>
      </w:r>
      <w:r>
        <w:t>řešil případy neoprávněných cizích staveb a provádění činností třetích osob v ochranném a bezpečnostním pásmu PZ</w:t>
      </w:r>
      <w:r w:rsidRPr="00460740">
        <w:t>.</w:t>
      </w:r>
      <w:r w:rsidRPr="0024515E">
        <w:t xml:space="preserve"> </w:t>
      </w:r>
      <w:r w:rsidRPr="00AE7B29">
        <w:t>Nájemce se zavazuje jednat s právnickými nebo fyzickými osobami v rozsahu práv a povinností provozovatele distribuční soustavy týkajících se PZ, zejména se nájemce zavazuje evidovat, dokumentovat a</w:t>
      </w:r>
      <w:r w:rsidR="00E53992">
        <w:t> </w:t>
      </w:r>
      <w:r w:rsidRPr="00AE7B29">
        <w:t>oznamovat příslušným orgánům narušení PZ třetí stranou.</w:t>
      </w:r>
      <w:r>
        <w:t xml:space="preserve"> Pronajímateli bude narušení (vznik poruchového nebo havarijního stavu PZ) oznámeno pouze v případě, že by předpokládané náklady na jeho odstranění přesáhly částku 50</w:t>
      </w:r>
      <w:r w:rsidR="00E53992">
        <w:t> </w:t>
      </w:r>
      <w:r>
        <w:t>000,</w:t>
      </w:r>
      <w:r w:rsidR="002A5D4E">
        <w:t>-</w:t>
      </w:r>
      <w:r w:rsidR="00E53992">
        <w:t> </w:t>
      </w:r>
      <w:r>
        <w:t>Kč</w:t>
      </w:r>
      <w:r w:rsidR="006B1297">
        <w:t xml:space="preserve"> bez DPH</w:t>
      </w:r>
      <w:r>
        <w:t xml:space="preserve"> a</w:t>
      </w:r>
      <w:r w:rsidR="00E53992">
        <w:t> </w:t>
      </w:r>
      <w:r w:rsidR="001449AF">
        <w:t>že</w:t>
      </w:r>
      <w:r w:rsidR="00E53992">
        <w:t> </w:t>
      </w:r>
      <w:r>
        <w:t xml:space="preserve">jejich příčinou nebude </w:t>
      </w:r>
      <w:r w:rsidRPr="00A30ABF">
        <w:t>zásah do PZ třetí stranou</w:t>
      </w:r>
      <w:r>
        <w:t>.</w:t>
      </w:r>
    </w:p>
    <w:p w14:paraId="4529ED64" w14:textId="1574B333" w:rsidR="004879B0" w:rsidRDefault="004879B0" w:rsidP="00063432">
      <w:pPr>
        <w:pStyle w:val="Textodstavec1"/>
      </w:pPr>
      <w:bookmarkStart w:id="9" w:name="_Ref46422781"/>
      <w:r>
        <w:t>Zajištěním p</w:t>
      </w:r>
      <w:r w:rsidRPr="00A30ABF">
        <w:t>rovoz</w:t>
      </w:r>
      <w:r>
        <w:t>u</w:t>
      </w:r>
      <w:r w:rsidRPr="00A30ABF">
        <w:t xml:space="preserve"> PZ, které bude vykonávat nájemce, se rozumí provádění inspekcí, revizí, údržby a</w:t>
      </w:r>
      <w:r w:rsidR="00CA652F">
        <w:t> </w:t>
      </w:r>
      <w:r w:rsidRPr="00A30ABF">
        <w:t>oprav PZ v</w:t>
      </w:r>
      <w:r w:rsidR="005638E9">
        <w:t> </w:t>
      </w:r>
      <w:r w:rsidRPr="00A30ABF">
        <w:t>rozsahu a</w:t>
      </w:r>
      <w:r w:rsidR="00E842AE">
        <w:t> </w:t>
      </w:r>
      <w:r w:rsidRPr="00A30ABF">
        <w:t xml:space="preserve">ve lhůtách </w:t>
      </w:r>
      <w:r w:rsidR="00B931ED" w:rsidRPr="00A30ABF">
        <w:t>s</w:t>
      </w:r>
      <w:r w:rsidRPr="00A30ABF">
        <w:t>tanovených v</w:t>
      </w:r>
      <w:r w:rsidR="00E53992">
        <w:t> </w:t>
      </w:r>
      <w:r w:rsidRPr="00A30ABF">
        <w:t>TPG</w:t>
      </w:r>
      <w:r w:rsidR="00E53992">
        <w:t> </w:t>
      </w:r>
      <w:r w:rsidRPr="00A30ABF">
        <w:t>905</w:t>
      </w:r>
      <w:r w:rsidR="00E53992">
        <w:t> </w:t>
      </w:r>
      <w:r w:rsidRPr="00A30ABF">
        <w:t>01, 913</w:t>
      </w:r>
      <w:r w:rsidR="00E53992">
        <w:t> </w:t>
      </w:r>
      <w:r w:rsidRPr="00A30ABF">
        <w:t>01, dalších platných předpisech</w:t>
      </w:r>
      <w:r w:rsidR="002A5D4E">
        <w:t xml:space="preserve"> </w:t>
      </w:r>
      <w:r w:rsidRPr="00A30ABF">
        <w:t>a</w:t>
      </w:r>
      <w:r w:rsidR="002A5D4E">
        <w:t> </w:t>
      </w:r>
      <w:r w:rsidRPr="00A30ABF">
        <w:t>touto smlouvou.</w:t>
      </w:r>
      <w:bookmarkEnd w:id="9"/>
    </w:p>
    <w:p w14:paraId="7484E0C7" w14:textId="2C4168B6" w:rsidR="004879B0" w:rsidRDefault="004879B0" w:rsidP="00EB2EE1">
      <w:pPr>
        <w:pStyle w:val="Textodstavec2"/>
      </w:pPr>
      <w:r w:rsidRPr="00B66453">
        <w:t>Inspekce</w:t>
      </w:r>
      <w:r w:rsidRPr="00A30ABF">
        <w:t xml:space="preserve"> a revize je souhrn kontrolních činností zaměřených na zjištění, zda stav PZ odpovídá předpisům k</w:t>
      </w:r>
      <w:r w:rsidR="00E53992">
        <w:t> </w:t>
      </w:r>
      <w:r w:rsidRPr="001A7DF3">
        <w:t>zajištění</w:t>
      </w:r>
      <w:r w:rsidRPr="00A30ABF">
        <w:t xml:space="preserve"> bezpečnosti a ochrany zdraví při práci a provozně bezpečnostním požadavkům. Náklady na</w:t>
      </w:r>
      <w:r w:rsidR="00E53992">
        <w:t> </w:t>
      </w:r>
      <w:r w:rsidRPr="00A30ABF">
        <w:t>inspekce a revize nese nájemce.</w:t>
      </w:r>
    </w:p>
    <w:p w14:paraId="0A0CA9C8" w14:textId="30237802" w:rsidR="004879B0" w:rsidRDefault="004879B0" w:rsidP="00CA652F">
      <w:pPr>
        <w:pStyle w:val="Textodstavec2"/>
      </w:pPr>
      <w:r w:rsidRPr="001A7DF3">
        <w:t>Údržbou</w:t>
      </w:r>
      <w:r w:rsidRPr="00A30ABF">
        <w:t xml:space="preserve"> je souhrn </w:t>
      </w:r>
      <w:r w:rsidRPr="00B66453">
        <w:t>pravidelných</w:t>
      </w:r>
      <w:r w:rsidRPr="00A30ABF">
        <w:t xml:space="preserve"> činností na PZ a jeho součástí či příslušenství směřujících k</w:t>
      </w:r>
      <w:r w:rsidR="00CA652F">
        <w:t> </w:t>
      </w:r>
      <w:r w:rsidRPr="00A30ABF">
        <w:t>udržení provozuschopného stavu, bez výměn částí PZ nebo jeho součástí či příslušenství. Náklady na</w:t>
      </w:r>
      <w:r w:rsidR="00CA652F">
        <w:t> </w:t>
      </w:r>
      <w:r w:rsidRPr="00A30ABF">
        <w:t>údržbu nese nájemce.</w:t>
      </w:r>
    </w:p>
    <w:p w14:paraId="1031662F" w14:textId="5A05CD5C" w:rsidR="004879B0" w:rsidRPr="00D77D2F" w:rsidRDefault="00CE47C9" w:rsidP="001A7DF3">
      <w:pPr>
        <w:pStyle w:val="Textodstavec2"/>
      </w:pPr>
      <w:bookmarkStart w:id="10" w:name="_Ref46422793"/>
      <w:r w:rsidRPr="00D77D2F">
        <w:t>Opravou se rozumí zásah do zařízení, kterým je odstraňován jeho poruchový nebo havarijní stav. Dojde-li k potřebě opravy PZ z důvodu protiprávního zásahu do PZ třetí stranou (např. narušení PZ při stavebních pracích nebo při autonehodách), zavazuje se nájemce provést opravu na svůj náklad, přičemž jejich úhradu bude vymáhat na třetí straně, která poruchový nebo havarijní stav způsobila.</w:t>
      </w:r>
      <w:r w:rsidR="00D77D2F" w:rsidRPr="00D77D2F">
        <w:br/>
      </w:r>
      <w:r w:rsidR="00D77D2F" w:rsidRPr="00D77D2F">
        <w:br/>
      </w:r>
      <w:r w:rsidR="004879B0" w:rsidRPr="00D77D2F">
        <w:t xml:space="preserve">U ostatních druhů oprav (např. odstraňování poruch vlivem koroze, vady materiálu, opravy z důvodu vyšší moci apod.) hradí </w:t>
      </w:r>
      <w:r w:rsidR="00FE595E" w:rsidRPr="00D77D2F">
        <w:t>n</w:t>
      </w:r>
      <w:r w:rsidR="004879B0" w:rsidRPr="00D77D2F">
        <w:t>áklady do 50</w:t>
      </w:r>
      <w:r w:rsidR="00E53992">
        <w:t> 000,- </w:t>
      </w:r>
      <w:r w:rsidR="004879B0" w:rsidRPr="00D77D2F">
        <w:t>Kč</w:t>
      </w:r>
      <w:r w:rsidR="001B137C" w:rsidRPr="00D77D2F">
        <w:t xml:space="preserve"> </w:t>
      </w:r>
      <w:r w:rsidR="004879B0" w:rsidRPr="00D77D2F">
        <w:t>bez DPH v jednotlivém případě nájemce</w:t>
      </w:r>
      <w:r w:rsidR="0091704F" w:rsidRPr="00D77D2F">
        <w:t>.</w:t>
      </w:r>
      <w:bookmarkEnd w:id="10"/>
    </w:p>
    <w:p w14:paraId="2C30E583" w14:textId="76F5F369" w:rsidR="004879B0" w:rsidRPr="00A902FC" w:rsidRDefault="004879B0" w:rsidP="001A7DF3">
      <w:pPr>
        <w:pStyle w:val="Textodstavec2"/>
      </w:pPr>
      <w:r w:rsidRPr="00295479">
        <w:t xml:space="preserve">Náklady na uniklý plyn nese nájemce. V případě, že k úniku došlo v příčinné souvislosti s protiprávním jednáním třetí osoby (např. stavební činnost třetí osoby nebo </w:t>
      </w:r>
      <w:r w:rsidRPr="00A902FC">
        <w:t>autonehoda) bude nájemce jejich úhradu vymáhat na třetí straně, která únik způsobila.</w:t>
      </w:r>
      <w:r w:rsidR="00B53FD4" w:rsidRPr="00A902FC">
        <w:t xml:space="preserve"> Za škodu vzniklou v souvislosti s nesplněním povinnosti pronajímatele provést rekonstrukci PZ, zejména za škodu vzniklou nájemci odpovídající hodnotě plynu uniklého v důsledku neprovedení rekonstrukce PZ, </w:t>
      </w:r>
      <w:r w:rsidR="00964134" w:rsidRPr="00A902FC">
        <w:t xml:space="preserve">nese </w:t>
      </w:r>
      <w:r w:rsidR="00B53FD4" w:rsidRPr="00A902FC">
        <w:t>odpov</w:t>
      </w:r>
      <w:r w:rsidR="00964134" w:rsidRPr="00A902FC">
        <w:t>ědnost</w:t>
      </w:r>
      <w:r w:rsidR="00B53FD4" w:rsidRPr="00A902FC">
        <w:t xml:space="preserve"> pronajímatel.</w:t>
      </w:r>
    </w:p>
    <w:p w14:paraId="74EF81AC" w14:textId="2B7619B7" w:rsidR="004879B0" w:rsidRPr="00063432" w:rsidRDefault="00CE47C9" w:rsidP="00D2183C">
      <w:pPr>
        <w:pStyle w:val="Textodstavec1"/>
      </w:pPr>
      <w:bookmarkStart w:id="11" w:name="_Ref46422909"/>
      <w:r w:rsidRPr="00D2183C">
        <w:t>Rekonstrukce</w:t>
      </w:r>
      <w:r w:rsidRPr="00063432">
        <w:t xml:space="preserve"> PZ je obnova PZ nebo jeho části z důvodu jeho opotřebení, stárnutí či z důvodu živelných událostí (např. výměna potrubí).</w:t>
      </w:r>
      <w:r w:rsidR="00063432" w:rsidRPr="00063432">
        <w:br/>
      </w:r>
      <w:r w:rsidR="00063432" w:rsidRPr="00063432">
        <w:br/>
      </w:r>
      <w:r w:rsidR="004879B0" w:rsidRPr="00063432">
        <w:lastRenderedPageBreak/>
        <w:t>Pronajímatel je povinen v případě rekonstrukce uhradit nájemci veškeré náklady včetně nákladů vzniklých v</w:t>
      </w:r>
      <w:r w:rsidR="00E53992">
        <w:t> </w:t>
      </w:r>
      <w:r w:rsidR="004879B0" w:rsidRPr="00063432">
        <w:t>souvislosti s přerušením a obnovou provozu.</w:t>
      </w:r>
      <w:r w:rsidR="00063432" w:rsidRPr="00063432">
        <w:br/>
      </w:r>
      <w:r w:rsidR="00063432" w:rsidRPr="00063432">
        <w:br/>
      </w:r>
      <w:r w:rsidR="004879B0" w:rsidRPr="00063432">
        <w:t>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w:t>
      </w:r>
      <w:r w:rsidR="00E53992">
        <w:t> </w:t>
      </w:r>
      <w:r w:rsidR="004879B0" w:rsidRPr="00063432">
        <w:t>předpokládaný rok, ve kterém bude rekonstrukce provedena</w:t>
      </w:r>
      <w:r w:rsidR="00EE1914">
        <w:t>,</w:t>
      </w:r>
      <w:r w:rsidR="004879B0" w:rsidRPr="00063432">
        <w:t xml:space="preserve"> respektive zda je schopen zajistit její realizaci v termínu požadovaném nájemcem. Pokud se pronajímatel nevyjádří jinak či</w:t>
      </w:r>
      <w:r w:rsidR="00E842AE">
        <w:t> </w:t>
      </w:r>
      <w:r w:rsidR="004879B0" w:rsidRPr="00063432">
        <w:t>pokud není schopen zajistit její realizaci třetí osobou v požadovaném termínu, zavazuje se tuto rekonstrukci provést nájemce na náklad pronajímatele.</w:t>
      </w:r>
      <w:bookmarkEnd w:id="11"/>
    </w:p>
    <w:p w14:paraId="234EA350" w14:textId="4D1AE0CA" w:rsidR="004879B0" w:rsidRDefault="004879B0" w:rsidP="00EB2EE1">
      <w:pPr>
        <w:pStyle w:val="Textodstavec2"/>
      </w:pPr>
      <w:r>
        <w:t>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w:t>
      </w:r>
      <w:r w:rsidR="00CA652F">
        <w:t> </w:t>
      </w:r>
      <w:r>
        <w:t xml:space="preserve">nájemce. </w:t>
      </w:r>
    </w:p>
    <w:p w14:paraId="1ADC0969" w14:textId="68F439FA" w:rsidR="004879B0" w:rsidRDefault="004879B0" w:rsidP="004E3C3A">
      <w:pPr>
        <w:pStyle w:val="Textodstavec2"/>
      </w:pPr>
      <w:r>
        <w:t xml:space="preserve">Pokud </w:t>
      </w:r>
      <w:r w:rsidRPr="004E3C3A">
        <w:t>bude</w:t>
      </w:r>
      <w:r>
        <w:t xml:space="preserve"> rekonstrukci zajišťovat pronajímatel třetí osobou</w:t>
      </w:r>
      <w:r w:rsidR="00EE1914">
        <w:t>,</w:t>
      </w:r>
      <w:r>
        <w:t xml:space="preserve"> je povinen zajistit dodržení všech právních předpisů, norem a</w:t>
      </w:r>
      <w:r w:rsidR="00BF7F25">
        <w:t> </w:t>
      </w:r>
      <w:r>
        <w:t>technických pravidel a interních předpisů nájemce týkajících se projektování a výstavby rekonstruovaného PZ. Pronajímatel je rovněž povinen uhradit případnou škodu nebo náklady, jež bude muset nájemce vynaložit v souvislosti s přerušením provozu, které nastane v rozporu s energetickým zákonem nebo nedodržením standardů dle vyhlášky č.</w:t>
      </w:r>
      <w:r w:rsidR="00BF7F25">
        <w:t> </w:t>
      </w:r>
      <w:r>
        <w:t>545/2006</w:t>
      </w:r>
      <w:r w:rsidR="00E53992">
        <w:t> </w:t>
      </w:r>
      <w:r>
        <w:t>Sb.</w:t>
      </w:r>
      <w:r w:rsidR="00EE1914">
        <w:t>,</w:t>
      </w:r>
      <w:r>
        <w:t xml:space="preserve"> v platném znění v důsledku jednání pronajímatele. Obě smluvní strany se zavazují uzavřít před zahájením rekonstrukce smlouvu, jejímž předmětem budou podmínky její projektové přípravy a realizace a vzájemná součinnost stran při rekonstrukci PZ.</w:t>
      </w:r>
    </w:p>
    <w:p w14:paraId="0661B05A" w14:textId="71AEE604" w:rsidR="004879B0" w:rsidRPr="00E475D7" w:rsidRDefault="004879B0" w:rsidP="00063432">
      <w:pPr>
        <w:pStyle w:val="Textodstavec1"/>
      </w:pPr>
      <w:r w:rsidRPr="00A902FC">
        <w:t>Za odstranění vad PZ v záruční době, která uplyne dne</w:t>
      </w:r>
      <w:r w:rsidR="00063432" w:rsidRPr="00063432">
        <w:t xml:space="preserve"> </w:t>
      </w:r>
      <w:proofErr w:type="gramStart"/>
      <w:r w:rsidR="00142129">
        <w:t>30.3.2027</w:t>
      </w:r>
      <w:proofErr w:type="gramEnd"/>
      <w:r w:rsidRPr="00A902FC">
        <w:t xml:space="preserve">, odpovídá pronajímatel; pro případ odstranění vad v záruční </w:t>
      </w:r>
      <w:r w:rsidR="0021641E">
        <w:t>době</w:t>
      </w:r>
      <w:r w:rsidRPr="00A902FC">
        <w:t xml:space="preserve"> se nepoužije </w:t>
      </w:r>
      <w:proofErr w:type="spellStart"/>
      <w:r w:rsidRPr="00A902FC">
        <w:t>ust</w:t>
      </w:r>
      <w:proofErr w:type="spellEnd"/>
      <w:r w:rsidRPr="00A902FC">
        <w:t xml:space="preserve">. </w:t>
      </w:r>
      <w:proofErr w:type="gramStart"/>
      <w:r w:rsidRPr="00A902FC">
        <w:t>čl.</w:t>
      </w:r>
      <w:proofErr w:type="gramEnd"/>
      <w:r w:rsidR="002A5D4E">
        <w:t> </w:t>
      </w:r>
      <w:r w:rsidR="00A516A5">
        <w:fldChar w:fldCharType="begin"/>
      </w:r>
      <w:r w:rsidR="00A516A5">
        <w:instrText xml:space="preserve"> REF  _Ref46422774 \h \n </w:instrText>
      </w:r>
      <w:r w:rsidR="00A516A5">
        <w:fldChar w:fldCharType="separate"/>
      </w:r>
      <w:r w:rsidR="00783B81">
        <w:t>II</w:t>
      </w:r>
      <w:r w:rsidR="00A516A5">
        <w:fldChar w:fldCharType="end"/>
      </w:r>
      <w:r w:rsidRPr="00A902FC">
        <w:t>. odst.</w:t>
      </w:r>
      <w:r w:rsidR="00E53992">
        <w:t> </w:t>
      </w:r>
      <w:r w:rsidR="00A516A5">
        <w:fldChar w:fldCharType="begin"/>
      </w:r>
      <w:r w:rsidR="00A516A5">
        <w:instrText xml:space="preserve"> REF  _Ref46422781 \h \n </w:instrText>
      </w:r>
      <w:r w:rsidR="00A516A5">
        <w:fldChar w:fldCharType="separate"/>
      </w:r>
      <w:r w:rsidR="00783B81">
        <w:t>4</w:t>
      </w:r>
      <w:r w:rsidR="00A516A5">
        <w:fldChar w:fldCharType="end"/>
      </w:r>
      <w:r w:rsidR="00BF7F25">
        <w:t>.</w:t>
      </w:r>
      <w:r w:rsidR="0021641E">
        <w:t xml:space="preserve"> písm.</w:t>
      </w:r>
      <w:r w:rsidR="00E53992">
        <w:t> </w:t>
      </w:r>
      <w:r w:rsidR="00A516A5">
        <w:fldChar w:fldCharType="begin"/>
      </w:r>
      <w:r w:rsidR="00A516A5">
        <w:instrText xml:space="preserve"> REF  _Ref46422793 \h \n </w:instrText>
      </w:r>
      <w:r w:rsidR="00A516A5">
        <w:fldChar w:fldCharType="separate"/>
      </w:r>
      <w:r w:rsidR="00783B81">
        <w:t>c)</w:t>
      </w:r>
      <w:r w:rsidR="00A516A5">
        <w:fldChar w:fldCharType="end"/>
      </w:r>
      <w:r w:rsidR="00BF7F25">
        <w:t xml:space="preserve"> </w:t>
      </w:r>
      <w:r w:rsidR="0021641E">
        <w:t>druhý odstavec</w:t>
      </w:r>
      <w:r w:rsidRPr="00A902FC">
        <w:t xml:space="preserve"> této smlouvy. Pro jeji</w:t>
      </w:r>
      <w:r w:rsidR="0021641E">
        <w:t>ch odstranění je dohodnuta doba</w:t>
      </w:r>
      <w:r w:rsidRPr="00A902FC">
        <w:t xml:space="preserve"> 30 dní od</w:t>
      </w:r>
      <w:r w:rsidR="005638E9">
        <w:t> </w:t>
      </w:r>
      <w:r w:rsidRPr="00A902FC">
        <w:t xml:space="preserve">písemného oznámení </w:t>
      </w:r>
      <w:r w:rsidR="0091704F">
        <w:t xml:space="preserve">vady </w:t>
      </w:r>
      <w:r w:rsidR="0021641E">
        <w:t>pronajímateli. Pokud v</w:t>
      </w:r>
      <w:r w:rsidR="00E475D7">
        <w:t> </w:t>
      </w:r>
      <w:r w:rsidR="0021641E">
        <w:t>této dob</w:t>
      </w:r>
      <w:r w:rsidRPr="00A902FC">
        <w:t>ě nedojde k</w:t>
      </w:r>
      <w:r w:rsidR="001A74E1">
        <w:t> </w:t>
      </w:r>
      <w:r w:rsidRPr="00A902FC">
        <w:t>odstranění vad, odstraní je nájemce na</w:t>
      </w:r>
      <w:r w:rsidR="00CA652F">
        <w:t> </w:t>
      </w:r>
      <w:r w:rsidRPr="00A902FC">
        <w:t>náklady pronajímatele. V</w:t>
      </w:r>
      <w:r w:rsidR="00C93832">
        <w:t> </w:t>
      </w:r>
      <w:r w:rsidRPr="00A902FC">
        <w:t>případech, které by mohly ohrozit bezpečnost a spolehlivost provozu PZ, nájemce tak učiní neprodleně, a</w:t>
      </w:r>
      <w:r w:rsidR="005638E9">
        <w:t> </w:t>
      </w:r>
      <w:r w:rsidRPr="00A902FC">
        <w:t>to</w:t>
      </w:r>
      <w:r w:rsidR="00E475D7">
        <w:t> </w:t>
      </w:r>
      <w:r w:rsidRPr="00A902FC">
        <w:t>rovněž na náklady pronajímatele. Pronajímatel tyto náklady uhradí v plné výši.</w:t>
      </w:r>
    </w:p>
    <w:p w14:paraId="6CB730CD" w14:textId="77777777" w:rsidR="004879B0" w:rsidRDefault="004879B0" w:rsidP="00E853D8">
      <w:pPr>
        <w:pStyle w:val="Textodstavec1"/>
      </w:pPr>
      <w:r>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4AD82CF2" w14:textId="5BA943D8" w:rsidR="004879B0" w:rsidRDefault="004879B0" w:rsidP="00E853D8">
      <w:pPr>
        <w:pStyle w:val="Textodstavec1"/>
      </w:pPr>
      <w:r>
        <w:t>Nájemce se zavazuje vést o všech prováděných činnostech po celou dobu provozování PZ řádnou provozní dokumentaci a</w:t>
      </w:r>
      <w:r w:rsidR="00BF7F25">
        <w:t> </w:t>
      </w:r>
      <w:r>
        <w:t>provádět průběžně aktualizaci technické dokumentace převzaté od</w:t>
      </w:r>
      <w:r w:rsidR="00CA652F">
        <w:t> </w:t>
      </w:r>
      <w:r>
        <w:t xml:space="preserve">pronajímatele při přejímce stavby PZ. </w:t>
      </w:r>
    </w:p>
    <w:p w14:paraId="62411F25" w14:textId="77777777" w:rsidR="004879B0" w:rsidRDefault="004879B0" w:rsidP="00E853D8">
      <w:pPr>
        <w:pStyle w:val="Textodstavec1"/>
      </w:pPr>
      <w:r>
        <w:t>V případě ukončení nájemního vztahu se nájemce zavazuje předat veškerou technickou i provozní dokumentaci zpět pronajímateli.</w:t>
      </w:r>
      <w:r w:rsidR="001449AF">
        <w:t xml:space="preserve"> Technická dokumentace bude doplněna o případné změny PZ, vzniknuvší v době trvání nájemního vztahu.</w:t>
      </w:r>
    </w:p>
    <w:p w14:paraId="7754C978" w14:textId="7C612786" w:rsidR="004879B0" w:rsidRDefault="004879B0" w:rsidP="00E853D8">
      <w:pPr>
        <w:pStyle w:val="Textodstavec1"/>
      </w:pPr>
      <w:r>
        <w:t>Nájemce oznámí pronajímateli zásadní změny, které mají vliv na majetkovou podstatu zařízení, jako jsou např.</w:t>
      </w:r>
      <w:r w:rsidR="001A74E1">
        <w:t> </w:t>
      </w:r>
      <w:r>
        <w:t>přeložky potrubí, požadavky na zrušení zařízení apod.</w:t>
      </w:r>
    </w:p>
    <w:p w14:paraId="0AC20A8A" w14:textId="78706CC4" w:rsidR="004879B0" w:rsidRDefault="004879B0" w:rsidP="00E853D8">
      <w:pPr>
        <w:pStyle w:val="Textodstavec1"/>
      </w:pPr>
      <w:r>
        <w:lastRenderedPageBreak/>
        <w:t>V případě vzniku potřeby přeložky PZ a se souhlasem pronajímatele se smluvní strany zavazují, že</w:t>
      </w:r>
      <w:r w:rsidR="00CA652F">
        <w:t> </w:t>
      </w:r>
      <w:r>
        <w:t>uzavřou společně s</w:t>
      </w:r>
      <w:r w:rsidR="005638E9">
        <w:t> </w:t>
      </w:r>
      <w:r>
        <w:t>třetí stranou, která potřebu přeložky vyvolala, smlouvu o zajištění přeložky, v níž budou sjednány příslušné podmínky, zejména podmínky její projektové přípravy a realizace a</w:t>
      </w:r>
      <w:r w:rsidR="00CA652F">
        <w:t> </w:t>
      </w:r>
      <w:r>
        <w:t>potřebné součinnosti smluvních stran.</w:t>
      </w:r>
    </w:p>
    <w:p w14:paraId="511B130B" w14:textId="49C16AF0" w:rsidR="004879B0" w:rsidRDefault="004879B0" w:rsidP="00E853D8">
      <w:pPr>
        <w:pStyle w:val="Textodstavec1"/>
      </w:pPr>
      <w:r>
        <w:t>Pronajímatel je povinen oznámit nájemci veškeré relevantní skutečnosti, zejména přechod nebo převod vlastnictví věci, změnu názvu nebo sídla pronajímatele</w:t>
      </w:r>
      <w:r w:rsidRPr="0024515E">
        <w:t xml:space="preserve">, </w:t>
      </w:r>
      <w:r>
        <w:t>zahájení insolvenčního řízení podle zákona č.</w:t>
      </w:r>
      <w:r w:rsidR="00E53992">
        <w:t> </w:t>
      </w:r>
      <w:r>
        <w:t>182/2006</w:t>
      </w:r>
      <w:r w:rsidR="00E53992">
        <w:t> </w:t>
      </w:r>
      <w:r>
        <w:t>Sb.</w:t>
      </w:r>
      <w:r w:rsidR="00EE1914">
        <w:t>,</w:t>
      </w:r>
      <w:r>
        <w:t xml:space="preserve"> </w:t>
      </w:r>
      <w:r w:rsidR="00284A80" w:rsidRPr="00284A80">
        <w:t>ve znění pozdějších předpisů,</w:t>
      </w:r>
      <w:r w:rsidR="00284A80">
        <w:t xml:space="preserve"> </w:t>
      </w:r>
      <w:r>
        <w:t xml:space="preserve">nebo změnu plátcovství DPH. </w:t>
      </w:r>
    </w:p>
    <w:p w14:paraId="16B66EB5" w14:textId="68ACCA51" w:rsidR="004879B0" w:rsidRDefault="004879B0" w:rsidP="00E853D8">
      <w:pPr>
        <w:pStyle w:val="Textodstavec1"/>
      </w:pPr>
      <w:bookmarkStart w:id="12" w:name="_Ref53998386"/>
      <w:r>
        <w:t xml:space="preserve">Pronajímatel se zavazuje, že se bez </w:t>
      </w:r>
      <w:r w:rsidR="001449AF">
        <w:t xml:space="preserve">předchozího </w:t>
      </w:r>
      <w:r>
        <w:t>písemného souhlasu nájemce zdrží všech zásahů do</w:t>
      </w:r>
      <w:r w:rsidR="00CA652F">
        <w:t> </w:t>
      </w:r>
      <w:r>
        <w:t>PZ, včetně činnosti v jeho ochranném a bezpečnostním pásmu.</w:t>
      </w:r>
      <w:bookmarkEnd w:id="12"/>
    </w:p>
    <w:p w14:paraId="6FC1C3D5" w14:textId="69A7AC24" w:rsidR="008A7E0B" w:rsidRPr="00E475D7" w:rsidRDefault="008A7E0B" w:rsidP="00617A82">
      <w:pPr>
        <w:pStyle w:val="Textodstavec1"/>
      </w:pPr>
      <w:bookmarkStart w:id="13" w:name="_Ref46422877"/>
      <w:r w:rsidRPr="0061680B">
        <w:t>Pronajímatel se zavazuje na své náklady a svým jménem zajistit propojení předmětu smlouvy s distribuční soustavou nájemce</w:t>
      </w:r>
      <w:r w:rsidR="002A5D4E">
        <w:t xml:space="preserve">, </w:t>
      </w:r>
      <w:r w:rsidRPr="0061680B">
        <w:t>a</w:t>
      </w:r>
      <w:r w:rsidR="002A5D4E">
        <w:t> </w:t>
      </w:r>
      <w:r w:rsidRPr="0061680B">
        <w:t>to nejpozději do 3</w:t>
      </w:r>
      <w:r w:rsidR="002A5D4E">
        <w:t> </w:t>
      </w:r>
      <w:r w:rsidRPr="0061680B">
        <w:t>měsíců od podpisu</w:t>
      </w:r>
      <w:r w:rsidRPr="0024515E">
        <w:t xml:space="preserve"> </w:t>
      </w:r>
      <w:r w:rsidRPr="0061680B">
        <w:t>této smlouvy; v případě nepříznivých klimatických podmínek pro stavební práce nejpozději do 6</w:t>
      </w:r>
      <w:r w:rsidR="00E53992">
        <w:t> </w:t>
      </w:r>
      <w:r w:rsidRPr="0061680B">
        <w:t>měsíců od podpisu této smlouvy</w:t>
      </w:r>
      <w:r w:rsidRPr="0024515E">
        <w:t xml:space="preserve">. </w:t>
      </w:r>
      <w:r w:rsidRPr="0061680B">
        <w:t xml:space="preserve">Pokud tento závazek pronajímatel nesplní ani v náhradní lhůtě, stanovené v písemné výzvě nájemce, může propojení zajistit nájemce </w:t>
      </w:r>
      <w:r w:rsidR="00EC6F4E" w:rsidRPr="0061680B">
        <w:t xml:space="preserve">na své náklady. Tyto náklady, </w:t>
      </w:r>
      <w:r w:rsidRPr="0061680B">
        <w:t xml:space="preserve">související s realizací propojení, </w:t>
      </w:r>
      <w:r w:rsidR="00EC6F4E" w:rsidRPr="0061680B">
        <w:t xml:space="preserve">nájemce následně vyúčtuje </w:t>
      </w:r>
      <w:r w:rsidRPr="0061680B">
        <w:t>pronajímateli. Pronajímatel se zavazuje tyto náklady uhradit na</w:t>
      </w:r>
      <w:r w:rsidR="00CA652F">
        <w:t> </w:t>
      </w:r>
      <w:r w:rsidRPr="0061680B">
        <w:t>základě daňového dokladu, který bude nájemcem vystaven. Splatnost závazku pronajímatele bude stanovena v daňovém dokladu.</w:t>
      </w:r>
      <w:bookmarkEnd w:id="13"/>
    </w:p>
    <w:p w14:paraId="7782B76A" w14:textId="136D8D4A" w:rsidR="004879B0" w:rsidRPr="00AE7331" w:rsidRDefault="004879B0" w:rsidP="00637A76">
      <w:pPr>
        <w:pStyle w:val="Textodstavec1"/>
      </w:pPr>
      <w:r w:rsidRPr="00AE7331">
        <w:t>Závazky pronajímatele podle tohoto článku jsou splatné do 30</w:t>
      </w:r>
      <w:r w:rsidR="00E53992">
        <w:t> </w:t>
      </w:r>
      <w:r w:rsidRPr="00AE7331">
        <w:t xml:space="preserve">dnů od doručení </w:t>
      </w:r>
      <w:r w:rsidR="00CB08C3" w:rsidRPr="00AE7331">
        <w:t>faktury nebo daňového dokladu vystaveného nájemcem</w:t>
      </w:r>
      <w:r w:rsidRPr="00AE7331">
        <w:t>.</w:t>
      </w:r>
    </w:p>
    <w:p w14:paraId="0DFD9383" w14:textId="0EDC141A" w:rsidR="00EB2EE1" w:rsidRDefault="008A7E0B" w:rsidP="00C21BAC">
      <w:pPr>
        <w:pStyle w:val="Nadpis1"/>
      </w:pPr>
      <w:bookmarkStart w:id="14" w:name="_Ref46423023"/>
      <w:r w:rsidRPr="004F0BEB">
        <w:t>Nájemné</w:t>
      </w:r>
      <w:bookmarkStart w:id="15" w:name="_Ref47007569"/>
      <w:bookmarkStart w:id="16" w:name="_Ref47007621"/>
      <w:bookmarkEnd w:id="14"/>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3E144F" w14:paraId="72DB4AE9" w14:textId="77777777" w:rsidTr="00C63110">
        <w:trPr>
          <w:trHeight w:val="283"/>
        </w:trPr>
        <w:tc>
          <w:tcPr>
            <w:tcW w:w="340" w:type="dxa"/>
          </w:tcPr>
          <w:p w14:paraId="26DD041C" w14:textId="77777777" w:rsidR="003E144F" w:rsidRDefault="003E144F" w:rsidP="00C63110">
            <w:pPr>
              <w:pStyle w:val="Textodstavec1"/>
            </w:pPr>
            <w:bookmarkStart w:id="17" w:name="_Ref52439206"/>
          </w:p>
        </w:tc>
        <w:tc>
          <w:tcPr>
            <w:tcW w:w="9866" w:type="dxa"/>
          </w:tcPr>
          <w:p w14:paraId="07F37753" w14:textId="6ED95F18" w:rsidR="003E144F" w:rsidRDefault="003E144F" w:rsidP="00C63110">
            <w:pPr>
              <w:pStyle w:val="Textodstavec2"/>
              <w:ind w:left="340"/>
            </w:pPr>
            <w:bookmarkStart w:id="18" w:name="_Ref54697172"/>
            <w:r w:rsidRPr="003E144F">
              <w:t>Výše ročního nájemného činí</w:t>
            </w:r>
            <w:r w:rsidRPr="00A55076">
              <w:t xml:space="preserve"> </w:t>
            </w:r>
            <w:r w:rsidR="004C4C3A" w:rsidRPr="00142129">
              <w:rPr>
                <w:rStyle w:val="Siln"/>
              </w:rPr>
              <w:t>2</w:t>
            </w:r>
            <w:r w:rsidR="00D85CCF" w:rsidRPr="00142129">
              <w:rPr>
                <w:rStyle w:val="Siln"/>
              </w:rPr>
              <w:t>4</w:t>
            </w:r>
            <w:r w:rsidR="0088218E" w:rsidRPr="00142129">
              <w:rPr>
                <w:rStyle w:val="Siln"/>
              </w:rPr>
              <w:t>.</w:t>
            </w:r>
            <w:r w:rsidR="00D85CCF" w:rsidRPr="00142129">
              <w:rPr>
                <w:rStyle w:val="Siln"/>
              </w:rPr>
              <w:t>0</w:t>
            </w:r>
            <w:r w:rsidR="004C4C3A" w:rsidRPr="00142129">
              <w:rPr>
                <w:rStyle w:val="Siln"/>
              </w:rPr>
              <w:t>4</w:t>
            </w:r>
            <w:r w:rsidR="00D85CCF" w:rsidRPr="00142129">
              <w:rPr>
                <w:rStyle w:val="Siln"/>
              </w:rPr>
              <w:t>3</w:t>
            </w:r>
            <w:r w:rsidRPr="00142129">
              <w:rPr>
                <w:rStyle w:val="Siln"/>
              </w:rPr>
              <w:t>,-</w:t>
            </w:r>
            <w:r>
              <w:rPr>
                <w:rStyle w:val="Siln"/>
              </w:rPr>
              <w:t> </w:t>
            </w:r>
            <w:r w:rsidRPr="00A55076">
              <w:rPr>
                <w:rStyle w:val="Siln"/>
              </w:rPr>
              <w:t>Kč</w:t>
            </w:r>
            <w:r w:rsidRPr="00D2183C">
              <w:t xml:space="preserve"> (slovy: </w:t>
            </w:r>
            <w:r w:rsidR="00903692">
              <w:t>dvacet</w:t>
            </w:r>
            <w:r w:rsidR="00D85CCF">
              <w:t xml:space="preserve"> čtyři </w:t>
            </w:r>
            <w:r w:rsidR="00903692">
              <w:t>tisíc</w:t>
            </w:r>
            <w:r w:rsidR="005A2622">
              <w:t xml:space="preserve"> čtyřicet tři</w:t>
            </w:r>
            <w:r w:rsidRPr="00D2183C">
              <w:t xml:space="preserve"> korun českých)</w:t>
            </w:r>
            <w:r>
              <w:t xml:space="preserve"> </w:t>
            </w:r>
            <w:r w:rsidRPr="00DA1835">
              <w:t>a</w:t>
            </w:r>
            <w:r>
              <w:t> </w:t>
            </w:r>
            <w:r w:rsidRPr="00DA1835">
              <w:t xml:space="preserve">je platné do konce regulačního období stanoveného dle </w:t>
            </w:r>
            <w:proofErr w:type="spellStart"/>
            <w:r w:rsidRPr="00DA1835">
              <w:t>ust</w:t>
            </w:r>
            <w:proofErr w:type="spellEnd"/>
            <w:r w:rsidRPr="00DA1835">
              <w:t>.</w:t>
            </w:r>
            <w:r>
              <w:t> </w:t>
            </w:r>
            <w:r w:rsidRPr="00DA1835">
              <w:t>§</w:t>
            </w:r>
            <w:r>
              <w:t> </w:t>
            </w:r>
            <w:r w:rsidRPr="00DA1835">
              <w:t>19a energetického zákona v němž byla uzavřena smlouva o</w:t>
            </w:r>
            <w:r>
              <w:t> </w:t>
            </w:r>
            <w:r w:rsidRPr="00DA1835">
              <w:t>podmínkách napojení, o</w:t>
            </w:r>
            <w:r>
              <w:t> </w:t>
            </w:r>
            <w:r w:rsidRPr="00DA1835">
              <w:t>spolupráci a</w:t>
            </w:r>
            <w:r>
              <w:t> </w:t>
            </w:r>
            <w:r w:rsidRPr="00DA1835">
              <w:t>součinnosti při realizaci plynárenského zařízení, a</w:t>
            </w:r>
            <w:r>
              <w:t> </w:t>
            </w:r>
            <w:r w:rsidRPr="00DA1835">
              <w:t>o</w:t>
            </w:r>
            <w:r>
              <w:t> </w:t>
            </w:r>
            <w:r w:rsidRPr="00DA1835">
              <w:t>smlouvě budoucí nájemní, na</w:t>
            </w:r>
            <w:r>
              <w:t> </w:t>
            </w:r>
            <w:r w:rsidRPr="00DA1835">
              <w:t>jejímž základě byla uzavřena tato smlouva o</w:t>
            </w:r>
            <w:r>
              <w:t> </w:t>
            </w:r>
            <w:r w:rsidRPr="00DA1835">
              <w:t>nájmu, není-li v</w:t>
            </w:r>
            <w:r>
              <w:t> </w:t>
            </w:r>
            <w:r w:rsidRPr="00DA1835">
              <w:t>této smlouvě stanoveno jinak. Po</w:t>
            </w:r>
            <w:r>
              <w:t> </w:t>
            </w:r>
            <w:r w:rsidRPr="00DA1835">
              <w:t>dobu dalších regulačních období bude roční nájemné rovno hodnotě určené postupem pro stanovení regulovaných nákladů na</w:t>
            </w:r>
            <w:r>
              <w:t> </w:t>
            </w:r>
            <w:r w:rsidRPr="00DA1835">
              <w:t>nájem plynárenského zařízení ve</w:t>
            </w:r>
            <w:r>
              <w:t> </w:t>
            </w:r>
            <w:r w:rsidRPr="00DA1835">
              <w:t>vlastnictví třetích osob dle tzv.</w:t>
            </w:r>
            <w:r>
              <w:t> </w:t>
            </w:r>
            <w:r w:rsidRPr="00DA1835">
              <w:t>Zásad cenové regulace, které vydává Energetický regulační úřad, dle opatření obecné povahy upravující náklady na nájem plynárenských zařízení ve</w:t>
            </w:r>
            <w:r>
              <w:t> </w:t>
            </w:r>
            <w:r w:rsidRPr="00DA1835">
              <w:t>vlastnictví třetích stran nebo jinou úpravou stanovenou nezávislou třetí stranou (zejména Energetickým regulačním úřadem), která bude tyto regulované náklady na</w:t>
            </w:r>
            <w:r w:rsidR="00FE6955">
              <w:t> </w:t>
            </w:r>
            <w:r w:rsidRPr="00DA1835">
              <w:t>nájemné upravovat (dále jen „úprava regulovaných nákladů“) a</w:t>
            </w:r>
            <w:r>
              <w:t> </w:t>
            </w:r>
            <w:r w:rsidRPr="00DA1835">
              <w:t>parametrů dle účinného cenového rozhodnutí Energetického regulačního úřadu.</w:t>
            </w:r>
            <w:r>
              <w:br/>
            </w:r>
            <w:r w:rsidRPr="00DA1835">
              <w:t>Ustanovením tohoto odst.</w:t>
            </w:r>
            <w:r>
              <w:t> </w:t>
            </w:r>
            <w:r>
              <w:fldChar w:fldCharType="begin"/>
            </w:r>
            <w:r>
              <w:instrText xml:space="preserve"> REF _Ref52439206 \n \h </w:instrText>
            </w:r>
            <w:r>
              <w:fldChar w:fldCharType="separate"/>
            </w:r>
            <w:r w:rsidR="00783B81">
              <w:t>1</w:t>
            </w:r>
            <w:r>
              <w:fldChar w:fldCharType="end"/>
            </w:r>
            <w:r w:rsidRPr="00DA1835">
              <w:t xml:space="preserve"> písm.</w:t>
            </w:r>
            <w:r>
              <w:t> </w:t>
            </w:r>
            <w:r>
              <w:fldChar w:fldCharType="begin"/>
            </w:r>
            <w:r>
              <w:instrText xml:space="preserve"> REF _Ref54697172 \n \h </w:instrText>
            </w:r>
            <w:r>
              <w:fldChar w:fldCharType="separate"/>
            </w:r>
            <w:r w:rsidR="00783B81">
              <w:t>a)</w:t>
            </w:r>
            <w:r>
              <w:fldChar w:fldCharType="end"/>
            </w:r>
            <w:r w:rsidRPr="00DA1835">
              <w:t xml:space="preserve"> není dotčen následující odstave</w:t>
            </w:r>
            <w:r>
              <w:t>c</w:t>
            </w:r>
            <w:bookmarkEnd w:id="18"/>
            <w:r>
              <w:t> </w:t>
            </w:r>
            <w:r>
              <w:fldChar w:fldCharType="begin"/>
            </w:r>
            <w:r>
              <w:instrText xml:space="preserve"> REF _Ref52439264 \n \h </w:instrText>
            </w:r>
            <w:r>
              <w:fldChar w:fldCharType="separate"/>
            </w:r>
            <w:r w:rsidR="00783B81">
              <w:t>2</w:t>
            </w:r>
            <w:r>
              <w:fldChar w:fldCharType="end"/>
            </w:r>
            <w:r>
              <w:t>.</w:t>
            </w:r>
          </w:p>
          <w:p w14:paraId="223553C4" w14:textId="77777777" w:rsidR="003E144F" w:rsidRDefault="003E144F" w:rsidP="00C63110">
            <w:pPr>
              <w:pStyle w:val="Textodstavec2"/>
              <w:ind w:left="340"/>
            </w:pPr>
            <w:r w:rsidRPr="00384F5E">
              <w:t>Netrvá-li nájemní vztah po</w:t>
            </w:r>
            <w:r>
              <w:t> </w:t>
            </w:r>
            <w:r w:rsidRPr="00384F5E">
              <w:t>celý kalendářní rok, stanoví se pro tento rok nájemné v</w:t>
            </w:r>
            <w:r>
              <w:t> </w:t>
            </w:r>
            <w:r w:rsidRPr="00384F5E">
              <w:t>poměrné výši 1/12 za</w:t>
            </w:r>
            <w:r>
              <w:t> </w:t>
            </w:r>
            <w:r w:rsidRPr="00384F5E">
              <w:t>každý i</w:t>
            </w:r>
            <w:r>
              <w:t> </w:t>
            </w:r>
            <w:r w:rsidRPr="00384F5E">
              <w:t>započatý kalendářní měsíc.</w:t>
            </w:r>
          </w:p>
        </w:tc>
      </w:tr>
    </w:tbl>
    <w:p w14:paraId="6F9F0E47" w14:textId="0B2039D5" w:rsidR="004D330B" w:rsidRDefault="004D330B" w:rsidP="00904F55">
      <w:pPr>
        <w:pStyle w:val="Textodstavec1"/>
      </w:pPr>
      <w:bookmarkStart w:id="19" w:name="_Ref52439264"/>
      <w:bookmarkEnd w:id="15"/>
      <w:bookmarkEnd w:id="17"/>
      <w:r w:rsidRPr="00D2183C">
        <w:t xml:space="preserve">V případě, že k uzavření této smlouvy dojde v posledních dvou letech regulačního období platného ke dni podpisu </w:t>
      </w:r>
      <w:r w:rsidRPr="001A7DF3">
        <w:t>této</w:t>
      </w:r>
      <w:r w:rsidRPr="00D2183C">
        <w:t xml:space="preserve"> smlouvy, zůstává stanovená výše nájemného v platnosti i pro </w:t>
      </w:r>
      <w:r w:rsidR="002B22A4" w:rsidRPr="00D2183C">
        <w:t xml:space="preserve">první </w:t>
      </w:r>
      <w:r w:rsidRPr="00D2183C">
        <w:t>následující regulační období. Po uplynutí takto stanovené doby bude nájemné za kalendářní rok rovno hodnotě určené postupem pro stanovení regulovaných nákladů na</w:t>
      </w:r>
      <w:r w:rsidR="00E842AE">
        <w:t> </w:t>
      </w:r>
      <w:r w:rsidRPr="00D2183C">
        <w:t xml:space="preserve">nájem plynárenského zařízení ve vlastnictví třetích osob dle </w:t>
      </w:r>
      <w:r w:rsidR="00A10AFA" w:rsidRPr="00D2183C">
        <w:t>úpravy regulovaných nákladů</w:t>
      </w:r>
      <w:r w:rsidRPr="00D2183C">
        <w:t>.</w:t>
      </w:r>
      <w:r w:rsidR="001C02EB" w:rsidRPr="00D2183C">
        <w:t xml:space="preserve"> Roční nájemné se pro případ podle předcházející věty vypočte vždy na počátku regulačního období a zůstane stejné do konce regulačního období. </w:t>
      </w:r>
      <w:r w:rsidR="00640096">
        <w:br/>
      </w:r>
      <w:r w:rsidR="003D60D9" w:rsidRPr="00D2183C">
        <w:br/>
      </w:r>
      <w:r w:rsidRPr="00D2183C">
        <w:lastRenderedPageBreak/>
        <w:t xml:space="preserve">Pokud </w:t>
      </w:r>
      <w:r w:rsidR="00CF31C7" w:rsidRPr="00D2183C">
        <w:t xml:space="preserve">úprava regulovaných nákladů </w:t>
      </w:r>
      <w:r w:rsidRPr="00D2183C">
        <w:t xml:space="preserve">nebude </w:t>
      </w:r>
      <w:r w:rsidR="00CF31C7" w:rsidRPr="00D2183C">
        <w:t>vůbec existovat</w:t>
      </w:r>
      <w:r w:rsidRPr="00D2183C">
        <w:t>, bude nájemné rovno nájemnému, jaké bylo za</w:t>
      </w:r>
      <w:r w:rsidR="00E53992">
        <w:t> </w:t>
      </w:r>
      <w:r w:rsidRPr="00D2183C">
        <w:t>poslední kalendářní rok, v němž byla úprava regulovaných nákladů bez náhrady zrušena.</w:t>
      </w:r>
      <w:bookmarkEnd w:id="16"/>
      <w:bookmarkEnd w:id="19"/>
    </w:p>
    <w:p w14:paraId="59A03790" w14:textId="18EEA346" w:rsidR="00344582" w:rsidRPr="00D2183C" w:rsidRDefault="00344582" w:rsidP="00284A80">
      <w:pPr>
        <w:pStyle w:val="Textodstavec1"/>
      </w:pPr>
      <w:r>
        <w:t>Pronajímatel v</w:t>
      </w:r>
      <w:r w:rsidR="00284A80">
        <w:t> </w:t>
      </w:r>
      <w:r>
        <w:t>souladu s</w:t>
      </w:r>
      <w:r w:rsidR="00640096">
        <w:t> </w:t>
      </w:r>
      <w:proofErr w:type="spellStart"/>
      <w:r>
        <w:t>ust</w:t>
      </w:r>
      <w:proofErr w:type="spellEnd"/>
      <w:r>
        <w:t>.</w:t>
      </w:r>
      <w:r w:rsidR="00640096">
        <w:t> </w:t>
      </w:r>
      <w:r>
        <w:t>§</w:t>
      </w:r>
      <w:r w:rsidR="00640096">
        <w:t> </w:t>
      </w:r>
      <w:r>
        <w:t>56a odst.</w:t>
      </w:r>
      <w:r w:rsidR="00640096">
        <w:t> </w:t>
      </w:r>
      <w:r>
        <w:t>3 zákona</w:t>
      </w:r>
      <w:r w:rsidR="00640096">
        <w:t> </w:t>
      </w:r>
      <w:r>
        <w:t>č.</w:t>
      </w:r>
      <w:r w:rsidR="00640096">
        <w:t> </w:t>
      </w:r>
      <w:r>
        <w:t>235/2004</w:t>
      </w:r>
      <w:r w:rsidR="00640096">
        <w:t> </w:t>
      </w:r>
      <w:r>
        <w:t>Sb., o dani z přidané hodnoty, ve</w:t>
      </w:r>
      <w:r w:rsidR="00640096">
        <w:t> </w:t>
      </w:r>
      <w:r>
        <w:t>znění platném k datu uzavření smlouvy,</w:t>
      </w:r>
      <w:r w:rsidR="00DA21E6">
        <w:t xml:space="preserve"> </w:t>
      </w:r>
      <w:r w:rsidR="0063795A">
        <w:t>přičte</w:t>
      </w:r>
      <w:r>
        <w:t xml:space="preserve"> k nájemnému dle čl. </w:t>
      </w:r>
      <w:r>
        <w:fldChar w:fldCharType="begin"/>
      </w:r>
      <w:r>
        <w:instrText xml:space="preserve"> REF  _Ref46423023 \h \r </w:instrText>
      </w:r>
      <w:r>
        <w:fldChar w:fldCharType="separate"/>
      </w:r>
      <w:r w:rsidR="00783B81">
        <w:t>III</w:t>
      </w:r>
      <w:r>
        <w:fldChar w:fldCharType="end"/>
      </w:r>
      <w:r>
        <w:t>. odst. </w:t>
      </w:r>
      <w:r>
        <w:fldChar w:fldCharType="begin"/>
      </w:r>
      <w:r>
        <w:instrText xml:space="preserve"> REF _Ref52439206 \n \h </w:instrText>
      </w:r>
      <w:r>
        <w:fldChar w:fldCharType="separate"/>
      </w:r>
      <w:r w:rsidR="00783B81">
        <w:t>1</w:t>
      </w:r>
      <w:r>
        <w:fldChar w:fldCharType="end"/>
      </w:r>
      <w:r>
        <w:t>. DPH v</w:t>
      </w:r>
      <w:r w:rsidR="00640096">
        <w:t> </w:t>
      </w:r>
      <w:r>
        <w:t>zákonné výši</w:t>
      </w:r>
      <w:r w:rsidR="00284A80">
        <w:t>.</w:t>
      </w:r>
      <w:r>
        <w:br/>
      </w:r>
      <w:r w:rsidR="005E0292">
        <w:br/>
      </w:r>
      <w:r>
        <w:t>Datem uskutečnění zdanitelného plnění se pak rozumí 31.</w:t>
      </w:r>
      <w:r w:rsidR="005E0292">
        <w:t> </w:t>
      </w:r>
      <w:r>
        <w:t>12. příslušného kalendářního roku. Pokud nájemní vztah skončí dříve, je datem uskutečnění zdanitelného plnění poslední den nájemního vztahu.</w:t>
      </w:r>
    </w:p>
    <w:p w14:paraId="43F39C2D" w14:textId="05F9F9EE" w:rsidR="002F5B3A" w:rsidRDefault="002F5B3A" w:rsidP="009D4963">
      <w:pPr>
        <w:pStyle w:val="Textodstavec1"/>
      </w:pPr>
      <w:r w:rsidRPr="00754617">
        <w:t xml:space="preserve">Nájemce se zavazuje uhradit </w:t>
      </w:r>
      <w:sdt>
        <w:sdtPr>
          <w:id w:val="-640037625"/>
          <w:placeholder>
            <w:docPart w:val="CECDD0D492F343BE9A52E27DC00C25CF"/>
          </w:placeholder>
          <w:comboBox>
            <w:listItem w:displayText="pronajímateli" w:value="pronajímateli"/>
            <w:listItem w:displayText="pronajímatelům" w:value="pronajímatelům"/>
          </w:comboBox>
        </w:sdtPr>
        <w:sdtEndPr/>
        <w:sdtContent>
          <w:r w:rsidR="0088218E">
            <w:t>pronajímateli</w:t>
          </w:r>
        </w:sdtContent>
      </w:sdt>
      <w:r w:rsidR="000B0614">
        <w:t xml:space="preserve"> </w:t>
      </w:r>
      <w:r w:rsidR="005E0292" w:rsidRPr="00284A80">
        <w:t>dohodnuté roční nájemné za příslušný kalendářní rok na základě daňového dokladu</w:t>
      </w:r>
      <w:r w:rsidR="00284A80" w:rsidRPr="00284A80">
        <w:t xml:space="preserve"> </w:t>
      </w:r>
      <w:r w:rsidR="005E0292" w:rsidRPr="00284A80">
        <w:t>vystavené</w:t>
      </w:r>
      <w:r w:rsidR="00284A80" w:rsidRPr="00284A80">
        <w:t>ho</w:t>
      </w:r>
      <w:r w:rsidR="005E0292" w:rsidRPr="00284A80">
        <w:t xml:space="preserve"> do</w:t>
      </w:r>
      <w:r w:rsidR="00284A80">
        <w:t> </w:t>
      </w:r>
      <w:r w:rsidR="005E0292">
        <w:t>15</w:t>
      </w:r>
      <w:r w:rsidR="00284A80">
        <w:t> </w:t>
      </w:r>
      <w:r w:rsidR="005E0292">
        <w:t xml:space="preserve">dnů </w:t>
      </w:r>
      <w:r w:rsidR="005E0292" w:rsidRPr="00284A80">
        <w:t>ode</w:t>
      </w:r>
      <w:r w:rsidR="00284A80">
        <w:t> </w:t>
      </w:r>
      <w:r w:rsidR="005E0292" w:rsidRPr="00284A80">
        <w:t>dne uskutečnění zdanitelného plnění</w:t>
      </w:r>
      <w:r w:rsidR="00E85949" w:rsidRPr="00284A80">
        <w:t>)</w:t>
      </w:r>
      <w:r w:rsidR="00284A80">
        <w:t xml:space="preserve"> </w:t>
      </w:r>
      <w:sdt>
        <w:sdtPr>
          <w:id w:val="1444413420"/>
          <w:placeholder>
            <w:docPart w:val="D2E2D9829AC44C0EABA99C26A93E849D"/>
          </w:placeholder>
          <w:comboBox>
            <w:listItem w:displayText="na bankovní účet pronajímatele uvedený v záhlaví této smlouvy" w:value="na bankovní účet pronajímatele uvedený v záhlaví této smlouvy"/>
            <w:listItem w:displayText="na bankovní účty pronajímatelů každému zvlášť ve výši podle spoluvlastnických podílů uvedených v záhlaví této smlouvy" w:value="na bankovní účty pronajímatelů každému zvlášť ve výši podle spoluvlastnických podílů uvedených v záhlaví této smlouvy"/>
          </w:comboBox>
        </w:sdtPr>
        <w:sdtEndPr/>
        <w:sdtContent>
          <w:r w:rsidR="0088218E">
            <w:t>na bankovní účet pronajímatele uvedený v záhlaví této smlouvy</w:t>
          </w:r>
        </w:sdtContent>
      </w:sdt>
      <w:r w:rsidR="005E0292">
        <w:t xml:space="preserve">. V případě ukončení nájemní smlouvy v průběhu kalendářního roku vystaví </w:t>
      </w:r>
      <w:r w:rsidR="005E0292" w:rsidRPr="00284A80">
        <w:t>pronajímatel daňový doklad nejpozději</w:t>
      </w:r>
      <w:r w:rsidR="005E0292">
        <w:t xml:space="preserve"> do 15 dnů od data ukončení nájemního vztahu.</w:t>
      </w:r>
      <w:r w:rsidR="00284A80">
        <w:br/>
      </w:r>
      <w:r w:rsidR="005E0292">
        <w:br/>
      </w:r>
      <w:r w:rsidR="005E0292" w:rsidRPr="00284A80">
        <w:t>Splatnost daňového dokladu</w:t>
      </w:r>
      <w:r w:rsidR="00E85949" w:rsidRPr="00284A80">
        <w:t xml:space="preserve"> </w:t>
      </w:r>
      <w:r w:rsidR="005E0292" w:rsidRPr="00284A80">
        <w:t>činí</w:t>
      </w:r>
      <w:r w:rsidR="005E0292">
        <w:t xml:space="preserve"> 30 dní od data doručení na níže uvedenou adresu a je podmíněna splněním ustanovení odst. </w:t>
      </w:r>
      <w:r w:rsidR="001A6AB5">
        <w:fldChar w:fldCharType="begin"/>
      </w:r>
      <w:r w:rsidR="001A6AB5">
        <w:instrText xml:space="preserve"> REF _Ref46422877 \n \h </w:instrText>
      </w:r>
      <w:r w:rsidR="001A6AB5">
        <w:fldChar w:fldCharType="separate"/>
      </w:r>
      <w:r w:rsidR="00783B81">
        <w:t>14</w:t>
      </w:r>
      <w:r w:rsidR="001A6AB5">
        <w:fldChar w:fldCharType="end"/>
      </w:r>
      <w:r w:rsidR="005E0292">
        <w:t xml:space="preserve"> čl. </w:t>
      </w:r>
      <w:r w:rsidR="005E0292">
        <w:fldChar w:fldCharType="begin"/>
      </w:r>
      <w:r w:rsidR="005E0292">
        <w:instrText xml:space="preserve"> REF _Ref46422774 \n \h </w:instrText>
      </w:r>
      <w:r w:rsidR="005E0292">
        <w:fldChar w:fldCharType="separate"/>
      </w:r>
      <w:r w:rsidR="00783B81">
        <w:t>II</w:t>
      </w:r>
      <w:r w:rsidR="005E0292">
        <w:fldChar w:fldCharType="end"/>
      </w:r>
      <w:r w:rsidR="005E0292">
        <w:t>. této smlouvy.</w:t>
      </w:r>
      <w:r w:rsidR="000B0614">
        <w:t xml:space="preserve"> </w:t>
      </w:r>
      <w:r w:rsidR="005E0292">
        <w:br/>
      </w:r>
      <w:r w:rsidR="005E0292">
        <w:br/>
        <w:t xml:space="preserve">Adresa pro doručování veškerých daňových dokladů je: </w:t>
      </w:r>
      <w:r w:rsidR="005E0292">
        <w:br/>
      </w:r>
      <w:proofErr w:type="spellStart"/>
      <w:r w:rsidR="005E0292">
        <w:t>GasNet</w:t>
      </w:r>
      <w:proofErr w:type="spellEnd"/>
      <w:r w:rsidR="005E0292">
        <w:t>, s.r.o.</w:t>
      </w:r>
      <w:r w:rsidR="00640096">
        <w:t>,</w:t>
      </w:r>
      <w:r w:rsidR="005E0292">
        <w:t xml:space="preserve"> Klíšská 940/96, </w:t>
      </w:r>
      <w:proofErr w:type="spellStart"/>
      <w:r w:rsidR="005E0292">
        <w:t>Klíše</w:t>
      </w:r>
      <w:proofErr w:type="spellEnd"/>
      <w:r w:rsidR="005E0292">
        <w:t>, 400 01 Ústí nad Labem.</w:t>
      </w:r>
      <w:r w:rsidR="005E0292">
        <w:br/>
      </w:r>
      <w:r w:rsidR="005E0292">
        <w:br/>
        <w:t xml:space="preserve">V případě využití elektronické formy zasílání daňových dokladů (faktur) tyto daňové doklady zasílejte na email: </w:t>
      </w:r>
      <w:hyperlink r:id="rId13" w:history="1">
        <w:r w:rsidR="005E0292" w:rsidRPr="005E0292">
          <w:rPr>
            <w:rStyle w:val="Hypertextovodkaz"/>
          </w:rPr>
          <w:t>el.faktury@gasnet.cz</w:t>
        </w:r>
      </w:hyperlink>
      <w:r w:rsidR="005E0292">
        <w:t>.</w:t>
      </w:r>
    </w:p>
    <w:p w14:paraId="73BB30DA" w14:textId="41F426CA" w:rsidR="00B45C12" w:rsidRDefault="009D4963" w:rsidP="00CB2447">
      <w:pPr>
        <w:pStyle w:val="Textodstavec1"/>
      </w:pPr>
      <w:r w:rsidRPr="009D4963">
        <w:t>Sjednává se, že faktura či daňový doklad musí obsahovat číslo této smlouvy a dále číslo, pod nímž byla smlouva uveřejněna v registru smluv. Daňový doklad musí dále, kromě náležitostí, stanovených zákonem č.</w:t>
      </w:r>
      <w:r w:rsidR="00640096">
        <w:t> </w:t>
      </w:r>
      <w:r w:rsidRPr="009D4963">
        <w:t>235/2004</w:t>
      </w:r>
      <w:r w:rsidR="00640096">
        <w:t> </w:t>
      </w:r>
      <w:r w:rsidRPr="009D4963">
        <w:t>Sb., o dani z přidané hodnoty, ve znění pozdějších změn a doplňků, zejména v</w:t>
      </w:r>
      <w:r>
        <w:t> </w:t>
      </w:r>
      <w:r w:rsidRPr="009D4963">
        <w:t>§</w:t>
      </w:r>
      <w:r>
        <w:t> </w:t>
      </w:r>
      <w:r w:rsidRPr="009D4963">
        <w:t>29 a</w:t>
      </w:r>
      <w:r>
        <w:t> </w:t>
      </w:r>
      <w:r w:rsidRPr="009D4963">
        <w:t>§</w:t>
      </w:r>
      <w:r>
        <w:t> </w:t>
      </w:r>
      <w:r w:rsidRPr="009D4963">
        <w:t xml:space="preserve">34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D80DAC">
        <w:t>jej</w:t>
      </w:r>
      <w:r w:rsidRPr="009D4963">
        <w:t xml:space="preserve"> bez zaplacení k</w:t>
      </w:r>
      <w:r>
        <w:t> </w:t>
      </w:r>
      <w:r w:rsidRPr="009D4963">
        <w:t>opravě či</w:t>
      </w:r>
      <w:r w:rsidR="005C14A0">
        <w:t> </w:t>
      </w:r>
      <w:r w:rsidRPr="009D4963">
        <w:t>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2DCA9875" w14:textId="4C859115" w:rsidR="009D4963" w:rsidRDefault="009D4963" w:rsidP="00CB2447">
      <w:pPr>
        <w:pStyle w:val="Textodstavec1"/>
      </w:pPr>
      <w:r w:rsidRPr="009D4963">
        <w:t>Uhrazením se rozumí připsání příslušné částky z účtu jedné smluvní strany ve prospěch účtu druhé smluvní strany uvedeného v záhlaví této smlouvy.</w:t>
      </w:r>
    </w:p>
    <w:p w14:paraId="3B1BAA85" w14:textId="733B6898" w:rsidR="009D4963" w:rsidRDefault="009D4963" w:rsidP="00CB2447">
      <w:pPr>
        <w:pStyle w:val="Textodstavec1"/>
      </w:pPr>
      <w:r w:rsidRPr="009D4963">
        <w:t xml:space="preserve">Pokud k datu uskutečnění zdanitelného plnění budou u pronajímatele naplněny podmínky </w:t>
      </w:r>
      <w:proofErr w:type="spellStart"/>
      <w:r w:rsidRPr="009D4963">
        <w:t>ust</w:t>
      </w:r>
      <w:proofErr w:type="spellEnd"/>
      <w:r w:rsidRPr="009D4963">
        <w:t>.</w:t>
      </w:r>
      <w:r w:rsidR="00640096">
        <w:t> </w:t>
      </w:r>
      <w:r w:rsidRPr="009D4963">
        <w:t>§</w:t>
      </w:r>
      <w:r>
        <w:t> </w:t>
      </w:r>
      <w:r w:rsidRPr="009D4963">
        <w:t>106a</w:t>
      </w:r>
      <w:r>
        <w:t> </w:t>
      </w:r>
      <w:proofErr w:type="spellStart"/>
      <w:r w:rsidRPr="009D4963">
        <w:t>ZoDPH</w:t>
      </w:r>
      <w:proofErr w:type="spellEnd"/>
      <w:r w:rsidRPr="009D4963">
        <w:t xml:space="preserve"> (nespolehlivý plátce) nebo bude na daňovém dokladu uveden bankovní účet nezveřejněný zákonným způsobem ve smyslu </w:t>
      </w:r>
      <w:proofErr w:type="spellStart"/>
      <w:r w:rsidRPr="009D4963">
        <w:t>ust</w:t>
      </w:r>
      <w:proofErr w:type="spellEnd"/>
      <w:r w:rsidRPr="009D4963">
        <w:t>.</w:t>
      </w:r>
      <w:r w:rsidR="00640096">
        <w:t> </w:t>
      </w:r>
      <w:r w:rsidRPr="009D4963">
        <w:t>§</w:t>
      </w:r>
      <w:r w:rsidR="00640096">
        <w:t> </w:t>
      </w:r>
      <w:r w:rsidRPr="009D4963">
        <w:t>109 odst.</w:t>
      </w:r>
      <w:r w:rsidR="00640096">
        <w:t> </w:t>
      </w:r>
      <w:r w:rsidRPr="009D4963">
        <w:t>2 písm.</w:t>
      </w:r>
      <w:r w:rsidR="00640096">
        <w:t> </w:t>
      </w:r>
      <w:r w:rsidRPr="009D4963">
        <w:t xml:space="preserve">c) </w:t>
      </w:r>
      <w:proofErr w:type="spellStart"/>
      <w:r w:rsidRPr="009D4963">
        <w:t>ZoDPH</w:t>
      </w:r>
      <w:proofErr w:type="spellEnd"/>
      <w:r w:rsidRPr="009D4963">
        <w:t xml:space="preserve"> (nezveřejněný účet), je</w:t>
      </w:r>
      <w:r w:rsidR="005C14A0">
        <w:t> </w:t>
      </w:r>
      <w:r w:rsidRPr="009D4963">
        <w:t xml:space="preserve">nájemce oprávněn postupovat dle </w:t>
      </w:r>
      <w:proofErr w:type="spellStart"/>
      <w:r w:rsidRPr="009D4963">
        <w:t>ust</w:t>
      </w:r>
      <w:proofErr w:type="spellEnd"/>
      <w:r w:rsidRPr="009D4963">
        <w:t>.</w:t>
      </w:r>
      <w:r w:rsidR="00640096">
        <w:t> </w:t>
      </w:r>
      <w:r w:rsidRPr="009D4963">
        <w:t>§</w:t>
      </w:r>
      <w:r w:rsidR="00640096">
        <w:t> </w:t>
      </w:r>
      <w:r w:rsidRPr="009D4963">
        <w:t>109a</w:t>
      </w:r>
      <w:r w:rsidR="00640096">
        <w:t> </w:t>
      </w:r>
      <w:proofErr w:type="spellStart"/>
      <w:r w:rsidRPr="009D4963">
        <w:t>ZoDPH</w:t>
      </w:r>
      <w:proofErr w:type="spellEnd"/>
      <w:r w:rsidRPr="009D4963">
        <w:t>, tj. zvláštním způsobem zajištění daně. V</w:t>
      </w:r>
      <w:r w:rsidR="005C14A0">
        <w:t> </w:t>
      </w:r>
      <w:r w:rsidRPr="009D4963">
        <w:t>takovém případě je nájemce oprávněn uhradit část finančního závazku ve výši vypočtené daně z</w:t>
      </w:r>
      <w:r>
        <w:t> </w:t>
      </w:r>
      <w:r w:rsidRPr="009D4963">
        <w:t>přidané hodnoty nikoliv na bankovní účet pronajímatele, ale přímo na bankovní účet příslušného správce daně, přičemž se tímto považuje finanční závazek nájemce vůči pronajímateli za zcela vyrovnaný.</w:t>
      </w:r>
    </w:p>
    <w:p w14:paraId="06C23C4D" w14:textId="6D2A85D6" w:rsidR="004879B0" w:rsidRDefault="008A7E0B" w:rsidP="001A6AB5">
      <w:pPr>
        <w:pStyle w:val="Nadpis1"/>
      </w:pPr>
      <w:r w:rsidRPr="00ED4A3B">
        <w:t>Doba trvání smlouvy</w:t>
      </w:r>
      <w:r>
        <w:t>, výpověď</w:t>
      </w:r>
    </w:p>
    <w:p w14:paraId="135D560F" w14:textId="7BBA6D0F" w:rsidR="00EB2EE1" w:rsidRPr="00EB2EE1" w:rsidRDefault="00EB2EE1" w:rsidP="00EB2EE1">
      <w:pPr>
        <w:pStyle w:val="Textodstavec1"/>
      </w:pPr>
      <w:r w:rsidRPr="00D62E5B">
        <w:rPr>
          <w:rFonts w:eastAsia="Calibri"/>
        </w:rPr>
        <w:t>Nájem se sjednává na dobu neurčitou. Vypovědět lze tuto smlouvu pouze z důvodů a ve výpovědních dobách v ní</w:t>
      </w:r>
      <w:r>
        <w:rPr>
          <w:rFonts w:eastAsia="Calibri"/>
        </w:rPr>
        <w:t> </w:t>
      </w:r>
      <w:r w:rsidRPr="00D62E5B">
        <w:rPr>
          <w:rFonts w:eastAsia="Calibri"/>
        </w:rPr>
        <w:t>uvedených. Tím není dotčeno právo od ní odstoupit z důvodů uvedených v</w:t>
      </w:r>
      <w:r w:rsidR="00C93832">
        <w:rPr>
          <w:rFonts w:eastAsia="Calibri"/>
        </w:rPr>
        <w:t> </w:t>
      </w:r>
      <w:r w:rsidRPr="00D62E5B">
        <w:rPr>
          <w:rFonts w:eastAsia="Calibri"/>
        </w:rPr>
        <w:t>právních předpisech.</w:t>
      </w:r>
    </w:p>
    <w:p w14:paraId="64901C8E" w14:textId="1780B6C9" w:rsidR="004879B0" w:rsidRPr="002932CC" w:rsidRDefault="004879B0" w:rsidP="00A1446F">
      <w:pPr>
        <w:pStyle w:val="Textodstavec1"/>
      </w:pPr>
      <w:r w:rsidRPr="002932CC">
        <w:lastRenderedPageBreak/>
        <w:t>Nájemce je oprávněn vypovědět tuto smlouvu, pokud pronajímatel odmítne uzavřít s nájemcem smlouvu o</w:t>
      </w:r>
      <w:r w:rsidR="00F77CBD">
        <w:t> </w:t>
      </w:r>
      <w:r w:rsidRPr="002932CC">
        <w:t>zajištění rekonstrukce PZ dle čl.</w:t>
      </w:r>
      <w:r w:rsidR="002A5D4E">
        <w:t> </w:t>
      </w:r>
      <w:r w:rsidR="00A516A5">
        <w:fldChar w:fldCharType="begin"/>
      </w:r>
      <w:r w:rsidR="00A516A5">
        <w:instrText xml:space="preserve"> REF  _Ref46422774 \h \n </w:instrText>
      </w:r>
      <w:r w:rsidR="00A516A5">
        <w:fldChar w:fldCharType="separate"/>
      </w:r>
      <w:r w:rsidR="00783B81">
        <w:t>II</w:t>
      </w:r>
      <w:r w:rsidR="00A516A5">
        <w:fldChar w:fldCharType="end"/>
      </w:r>
      <w:r w:rsidR="00BF7F25">
        <w:t>.</w:t>
      </w:r>
      <w:r w:rsidRPr="002932CC">
        <w:t xml:space="preserve"> </w:t>
      </w:r>
      <w:r>
        <w:t>odst.</w:t>
      </w:r>
      <w:r w:rsidR="00E53992">
        <w:t> </w:t>
      </w:r>
      <w:r w:rsidR="00A516A5">
        <w:fldChar w:fldCharType="begin"/>
      </w:r>
      <w:r w:rsidR="00A516A5">
        <w:instrText xml:space="preserve"> REF  _Ref46422909 \h \n </w:instrText>
      </w:r>
      <w:r w:rsidR="00A516A5">
        <w:fldChar w:fldCharType="separate"/>
      </w:r>
      <w:r w:rsidR="00783B81">
        <w:t>5</w:t>
      </w:r>
      <w:r w:rsidR="00A516A5">
        <w:fldChar w:fldCharType="end"/>
      </w:r>
      <w:r w:rsidR="00BF7F25">
        <w:t>.</w:t>
      </w:r>
      <w:r>
        <w:t xml:space="preserve"> této smlouvy</w:t>
      </w:r>
      <w:r w:rsidR="00136637">
        <w:t>,</w:t>
      </w:r>
      <w:r>
        <w:t xml:space="preserve"> nebo pokud bude rekonstrukci zajišťovat pronajímatel a rekonstrukce nebude provedena do termínu uvedeného ve výzvě dle čl.</w:t>
      </w:r>
      <w:r w:rsidR="002A5D4E">
        <w:t> </w:t>
      </w:r>
      <w:r w:rsidR="00A516A5">
        <w:fldChar w:fldCharType="begin"/>
      </w:r>
      <w:r w:rsidR="00A516A5">
        <w:instrText xml:space="preserve"> REF  _Ref46422774 \h \n </w:instrText>
      </w:r>
      <w:r w:rsidR="00A516A5">
        <w:fldChar w:fldCharType="separate"/>
      </w:r>
      <w:r w:rsidR="00783B81">
        <w:t>II</w:t>
      </w:r>
      <w:r w:rsidR="00A516A5">
        <w:fldChar w:fldCharType="end"/>
      </w:r>
      <w:r w:rsidR="00BF7F25">
        <w:t>.</w:t>
      </w:r>
      <w:r>
        <w:t xml:space="preserve"> odst.</w:t>
      </w:r>
      <w:r w:rsidR="00E53992">
        <w:t> </w:t>
      </w:r>
      <w:r w:rsidR="00A516A5">
        <w:fldChar w:fldCharType="begin"/>
      </w:r>
      <w:r w:rsidR="00A516A5">
        <w:instrText xml:space="preserve"> REF  _Ref46422909 \h \n </w:instrText>
      </w:r>
      <w:r w:rsidR="00A516A5">
        <w:fldChar w:fldCharType="separate"/>
      </w:r>
      <w:r w:rsidR="00783B81">
        <w:t>5</w:t>
      </w:r>
      <w:r w:rsidR="00A516A5">
        <w:fldChar w:fldCharType="end"/>
      </w:r>
      <w:r w:rsidR="00BF7F25">
        <w:t>.</w:t>
      </w:r>
      <w:r>
        <w:t xml:space="preserve"> této smlouvy. Nájemce má právo tuto smlouvu vypovědět také v případech, kdy: </w:t>
      </w:r>
    </w:p>
    <w:p w14:paraId="07A4517A" w14:textId="77777777" w:rsidR="004879B0" w:rsidRDefault="004879B0" w:rsidP="00D62E5B">
      <w:pPr>
        <w:pStyle w:val="Textodstavec3"/>
      </w:pPr>
      <w:r>
        <w:t>p</w:t>
      </w:r>
      <w:r w:rsidRPr="002932CC">
        <w:t>ronajímatel</w:t>
      </w:r>
      <w:r>
        <w:t xml:space="preserve"> bude mít povinnost </w:t>
      </w:r>
      <w:r w:rsidRPr="002932CC">
        <w:t>odstran</w:t>
      </w:r>
      <w:r>
        <w:t>it</w:t>
      </w:r>
      <w:r w:rsidRPr="002932CC">
        <w:t xml:space="preserve"> PZ </w:t>
      </w:r>
      <w:r>
        <w:t>či</w:t>
      </w:r>
      <w:r w:rsidRPr="002932CC">
        <w:t xml:space="preserve"> jeho část z</w:t>
      </w:r>
      <w:r w:rsidR="0021641E">
        <w:t> nemovité věci</w:t>
      </w:r>
      <w:r>
        <w:t>,</w:t>
      </w:r>
    </w:p>
    <w:p w14:paraId="7556F6B6" w14:textId="2BE4DA55" w:rsidR="004324CD" w:rsidRPr="002932CC" w:rsidRDefault="004879B0" w:rsidP="00CB2447">
      <w:pPr>
        <w:pStyle w:val="Textodstavec3"/>
      </w:pPr>
      <w:r>
        <w:t>pronajímatel ani přes opakovanou výzvu ne</w:t>
      </w:r>
      <w:r w:rsidR="009D5BF7">
        <w:t>spl</w:t>
      </w:r>
      <w:r>
        <w:t xml:space="preserve">ní </w:t>
      </w:r>
      <w:r w:rsidR="009D5BF7">
        <w:t xml:space="preserve">povinnost </w:t>
      </w:r>
      <w:r w:rsidR="0021641E">
        <w:t>dle čl.</w:t>
      </w:r>
      <w:r w:rsidR="002A5D4E">
        <w:t> </w:t>
      </w:r>
      <w:r w:rsidR="00464BF4">
        <w:t>Společná a závěrečná ustanovení</w:t>
      </w:r>
      <w:r w:rsidR="00575249">
        <w:t xml:space="preserve"> </w:t>
      </w:r>
      <w:r w:rsidR="0021641E">
        <w:t>odst.</w:t>
      </w:r>
      <w:r w:rsidR="00F77CBD">
        <w:rPr>
          <w:sz w:val="24"/>
          <w:szCs w:val="28"/>
        </w:rPr>
        <w:t> </w:t>
      </w:r>
      <w:r w:rsidR="00E4481B">
        <w:rPr>
          <w:sz w:val="24"/>
          <w:szCs w:val="28"/>
        </w:rPr>
        <w:t>4</w:t>
      </w:r>
      <w:r w:rsidR="00A516A5">
        <w:t>.</w:t>
      </w:r>
      <w:r w:rsidR="00575249">
        <w:t xml:space="preserve"> </w:t>
      </w:r>
      <w:r w:rsidR="0021641E">
        <w:t>této</w:t>
      </w:r>
      <w:r w:rsidR="009D5BF7">
        <w:t xml:space="preserve"> </w:t>
      </w:r>
      <w:r w:rsidR="0021641E">
        <w:t>smlouvy</w:t>
      </w:r>
      <w:r>
        <w:t xml:space="preserve">, </w:t>
      </w:r>
      <w:r w:rsidRPr="002932CC">
        <w:t>nebo</w:t>
      </w:r>
    </w:p>
    <w:p w14:paraId="77CFD1AD" w14:textId="0B68301E" w:rsidR="00141574" w:rsidRPr="004324CD" w:rsidRDefault="004879B0" w:rsidP="004324CD">
      <w:pPr>
        <w:pStyle w:val="Textodstavec3"/>
      </w:pPr>
      <w:r w:rsidRPr="004324CD">
        <w:t>dojde k významné změně způsobu regulace činnosti nájemce týkající se provozu plynárenských zařízení, zejména ke</w:t>
      </w:r>
      <w:r w:rsidR="00E842AE">
        <w:t> </w:t>
      </w:r>
      <w:r w:rsidRPr="004324CD">
        <w:t>změně způsobu regulace cen v plynárenství. Za významnou změnu se bude považovat zejména situace, kdy by nájemci měla setrváním ve smluvním vztahu vzniknout finanční újma</w:t>
      </w:r>
      <w:r w:rsidR="008C2D98" w:rsidRPr="004324CD">
        <w:t>, kterou nájemce pronajímateli doloží</w:t>
      </w:r>
      <w:r w:rsidRPr="004324CD">
        <w:t>.</w:t>
      </w:r>
      <w:r w:rsidR="004324CD" w:rsidRPr="004324CD">
        <w:br/>
      </w:r>
      <w:r w:rsidR="004324CD" w:rsidRPr="004324CD">
        <w:br/>
      </w:r>
      <w:r w:rsidRPr="004324CD">
        <w:t>V těchto případech je výpovědní lhůta jeden kalendářní rok a začíná běžet prvým dnem kalendářního měsíce následujícího po měsíci, v němž byla výpověď doručena pronajímateli. Nájemce je povinen o</w:t>
      </w:r>
      <w:r w:rsidR="00136637">
        <w:t> </w:t>
      </w:r>
      <w:r w:rsidRPr="004324CD">
        <w:t>této skutečnosti bezodkladně informovat všechny dotčené účastníky trhu s plynem a Energetický regulační úřa</w:t>
      </w:r>
      <w:r w:rsidR="00141574" w:rsidRPr="004324CD">
        <w:t>d.</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9866"/>
      </w:tblGrid>
      <w:tr w:rsidR="002A47FE" w14:paraId="5C2F679A" w14:textId="77777777" w:rsidTr="00C63110">
        <w:trPr>
          <w:trHeight w:val="283"/>
        </w:trPr>
        <w:tc>
          <w:tcPr>
            <w:tcW w:w="340" w:type="dxa"/>
          </w:tcPr>
          <w:p w14:paraId="582FEA62" w14:textId="77777777" w:rsidR="002A47FE" w:rsidRDefault="002A47FE" w:rsidP="00C63110">
            <w:pPr>
              <w:pStyle w:val="Textodstavec1"/>
            </w:pPr>
            <w:bookmarkStart w:id="20" w:name="_Ref46422955"/>
          </w:p>
        </w:tc>
        <w:tc>
          <w:tcPr>
            <w:tcW w:w="9866" w:type="dxa"/>
          </w:tcPr>
          <w:p w14:paraId="413F9508" w14:textId="585C9B4D" w:rsidR="002A47FE" w:rsidRDefault="002A47FE" w:rsidP="00C63110">
            <w:pPr>
              <w:pStyle w:val="Textodstavec2"/>
              <w:ind w:left="340"/>
            </w:pPr>
            <w:r w:rsidRPr="009D4963">
              <w:rPr>
                <w:rFonts w:eastAsia="Calibri"/>
              </w:rPr>
              <w:t xml:space="preserve">Nedohodnou-li se strany jinak, je pronajímatel nebo nájemce oprávněn tuto smlouvu vypovědět vždy pouze k datu ukončení tzv. </w:t>
            </w:r>
            <w:r>
              <w:rPr>
                <w:rFonts w:eastAsia="Calibri"/>
              </w:rPr>
              <w:t>„</w:t>
            </w:r>
            <w:r w:rsidRPr="009D4963">
              <w:rPr>
                <w:rFonts w:eastAsia="Calibri"/>
              </w:rPr>
              <w:t>regulačního období</w:t>
            </w:r>
            <w:r>
              <w:rPr>
                <w:rFonts w:eastAsia="Calibri"/>
              </w:rPr>
              <w:t>“</w:t>
            </w:r>
            <w:r w:rsidRPr="009D4963">
              <w:rPr>
                <w:rFonts w:eastAsia="Calibri"/>
              </w:rPr>
              <w:t xml:space="preserve"> pro činnost distribuce plynu, což je časové období stanovené právním předpisem nebo Energetickým regulačním úřadem.</w:t>
            </w:r>
          </w:p>
          <w:p w14:paraId="51D2D24A" w14:textId="77777777" w:rsidR="002A47FE" w:rsidRPr="002A47FE" w:rsidRDefault="002A47FE" w:rsidP="00C63110">
            <w:pPr>
              <w:pStyle w:val="Textodstavec2"/>
              <w:ind w:left="340"/>
            </w:pPr>
            <w:r w:rsidRPr="009D4963">
              <w:rPr>
                <w:rFonts w:eastAsia="Calibri"/>
              </w:rPr>
              <w:t>Nebude-li regulační období určeno, bude se za regulační období považovat opakující se pětiletá doba, a to až do okamžiku, kdy bude regulační období opětovně určeno. Tuto smlouvu bude pak možné vypovědět vždy ke konci pětileté doby (dále také jako „jiná doba“). Jiná doba počne běžet ode dne následujícího po dni, kterým skončilo regulační období a jiné na něho nenavazovalo.</w:t>
            </w:r>
          </w:p>
          <w:p w14:paraId="207ED91D" w14:textId="1DA257A2" w:rsidR="002A47FE" w:rsidRPr="002A47FE" w:rsidRDefault="002A47FE" w:rsidP="00C63110">
            <w:pPr>
              <w:pStyle w:val="Textodstavec2"/>
              <w:ind w:left="340"/>
            </w:pPr>
            <w:r w:rsidRPr="009D4963">
              <w:rPr>
                <w:rFonts w:eastAsia="Calibri"/>
              </w:rPr>
              <w:t>Pro účel tohoto odstavce č.</w:t>
            </w:r>
            <w:r>
              <w:rPr>
                <w:rFonts w:eastAsia="Calibri"/>
              </w:rPr>
              <w:t> </w:t>
            </w:r>
            <w:r>
              <w:rPr>
                <w:rFonts w:eastAsia="Calibri"/>
              </w:rPr>
              <w:fldChar w:fldCharType="begin"/>
            </w:r>
            <w:r>
              <w:rPr>
                <w:rFonts w:eastAsia="Calibri"/>
              </w:rPr>
              <w:instrText xml:space="preserve"> REF _Ref46422955 \n \h </w:instrText>
            </w:r>
            <w:r>
              <w:rPr>
                <w:rFonts w:eastAsia="Calibri"/>
              </w:rPr>
            </w:r>
            <w:r>
              <w:rPr>
                <w:rFonts w:eastAsia="Calibri"/>
              </w:rPr>
              <w:fldChar w:fldCharType="separate"/>
            </w:r>
            <w:r w:rsidR="00783B81">
              <w:rPr>
                <w:rFonts w:eastAsia="Calibri"/>
              </w:rPr>
              <w:t>3</w:t>
            </w:r>
            <w:r>
              <w:rPr>
                <w:rFonts w:eastAsia="Calibri"/>
              </w:rPr>
              <w:fldChar w:fldCharType="end"/>
            </w:r>
            <w:r w:rsidRPr="009D4963">
              <w:rPr>
                <w:rFonts w:eastAsia="Calibri"/>
              </w:rPr>
              <w:t xml:space="preserve"> začne počátek výpovědní doby plynout od data doručení výpovědi a</w:t>
            </w:r>
            <w:r>
              <w:rPr>
                <w:rFonts w:eastAsia="Calibri"/>
              </w:rPr>
              <w:t> </w:t>
            </w:r>
            <w:r w:rsidRPr="009D4963">
              <w:rPr>
                <w:rFonts w:eastAsia="Calibri"/>
              </w:rPr>
              <w:t>končí uplynutím posledního dne regulačního období nebo jiné doby. V případě, že smluvní strana doručí druhé smluvní straně výpověď smlouvy později než jeden rok před koncem regulačního období nebo jiné doby, začátek výpovědní doby začne plynout od data doručení výpovědi a výpovědní doba skončí uplynutím posledního dne regulačního období nebo jiné doby, které následují po regulačním období nebo po uplynutí jiné doby, v nichž byla výpověď doručena.</w:t>
            </w:r>
          </w:p>
          <w:p w14:paraId="3F452F2B" w14:textId="39AD441B" w:rsidR="002A47FE" w:rsidRDefault="002A47FE" w:rsidP="00C63110">
            <w:pPr>
              <w:pStyle w:val="Textodstavec2"/>
              <w:ind w:left="340"/>
            </w:pPr>
            <w:r w:rsidRPr="001904C9">
              <w:rPr>
                <w:rFonts w:eastAsia="Calibri"/>
              </w:rPr>
              <w:t>Pronajímatel se zavazuje v případě podání výpovědi zajistit pro zákazníky připojené k pronajatému PZ distribuci plynu tak, aby nebyla přerušena kontinuita distribuce plynu zákazníkům uplynutím nebo po uplynutí výpovědní doby.</w:t>
            </w:r>
          </w:p>
        </w:tc>
      </w:tr>
    </w:tbl>
    <w:p w14:paraId="0DB480D4" w14:textId="559C5930" w:rsidR="00517851" w:rsidRDefault="002C50F8" w:rsidP="001A6AB5">
      <w:pPr>
        <w:pStyle w:val="Nadpis1"/>
      </w:pPr>
      <w:bookmarkStart w:id="21" w:name="_Ref46422985"/>
      <w:bookmarkEnd w:id="20"/>
      <w:r w:rsidRPr="001A6AB5">
        <w:t>Ujednání</w:t>
      </w:r>
      <w:r>
        <w:t xml:space="preserve"> o předkupním právu</w:t>
      </w:r>
      <w:bookmarkEnd w:id="21"/>
    </w:p>
    <w:p w14:paraId="16174B5D" w14:textId="60D45EEE" w:rsidR="00783F4A" w:rsidRPr="00783F4A" w:rsidRDefault="00783F4A" w:rsidP="00783F4A">
      <w:pPr>
        <w:pStyle w:val="Textodstavec1"/>
        <w:rPr>
          <w:rFonts w:eastAsia="Calibri"/>
        </w:rPr>
      </w:pPr>
      <w:r w:rsidRPr="00415B0A">
        <w:rPr>
          <w:rFonts w:eastAsia="Calibri"/>
        </w:rPr>
        <w:t>Rozhodne-li se pronajímatel, že prodá nebo jiným způsobem převede vlastnictví k pronajatému PZ (RS), zavazuje se jej nabídnout jako prvnímu ke koupi nájemci. Tato nabídka musí být učiněna písemně a</w:t>
      </w:r>
      <w:r w:rsidR="00E53992">
        <w:rPr>
          <w:rFonts w:eastAsia="Calibri"/>
        </w:rPr>
        <w:t> </w:t>
      </w:r>
      <w:r w:rsidRPr="00415B0A">
        <w:rPr>
          <w:rFonts w:eastAsia="Calibri"/>
        </w:rPr>
        <w:t xml:space="preserve">prokazatelným způsobem doručena nájemci. </w:t>
      </w:r>
      <w:r w:rsidRPr="00415B0A">
        <w:rPr>
          <w:rFonts w:eastAsia="Calibri"/>
        </w:rPr>
        <w:br/>
      </w:r>
      <w:r w:rsidRPr="00415B0A">
        <w:rPr>
          <w:rFonts w:eastAsia="Calibri"/>
        </w:rPr>
        <w:br/>
        <w:t>K</w:t>
      </w:r>
      <w:r w:rsidRPr="00415B0A">
        <w:t>ontaktní osoba pro otázky koupě PZ:</w:t>
      </w:r>
      <w:r w:rsidRPr="00415B0A">
        <w:br/>
        <w:t xml:space="preserve">viz Kontaktní systém na adrese </w:t>
      </w:r>
      <w:hyperlink r:id="rId14" w:history="1">
        <w:r w:rsidRPr="00415B0A">
          <w:rPr>
            <w:rStyle w:val="Hypertextovodkaz"/>
            <w:rFonts w:eastAsiaTheme="majorEastAsia"/>
          </w:rPr>
          <w:t>http://www.gasnet.cz/cs/kontaktni-system/</w:t>
        </w:r>
      </w:hyperlink>
      <w:r w:rsidRPr="00415B0A">
        <w:t xml:space="preserve"> pod bodem „Odkup PZ z</w:t>
      </w:r>
      <w:r w:rsidR="001A74E1">
        <w:t> </w:t>
      </w:r>
      <w:r w:rsidRPr="00415B0A">
        <w:t>platné nájemní smlouvy“.</w:t>
      </w:r>
    </w:p>
    <w:p w14:paraId="01595676" w14:textId="24681BA2" w:rsidR="00F76ECD" w:rsidRPr="00415B0A" w:rsidRDefault="00955662" w:rsidP="00415B0A">
      <w:pPr>
        <w:pStyle w:val="Textodstavec1"/>
        <w:rPr>
          <w:rFonts w:cs="Arial"/>
        </w:rPr>
      </w:pPr>
      <w:bookmarkStart w:id="22" w:name="_Ref46422976"/>
      <w:r w:rsidRPr="00415B0A">
        <w:rPr>
          <w:rFonts w:eastAsia="Calibri"/>
        </w:rPr>
        <w:t>Koupě PZ (RS) je podmíněna zajištěním majetkoprávních vztahů k pozemkům dotčeným PZ (zřízení věcného břemene), případně RS (koupě pozemku).</w:t>
      </w:r>
      <w:r w:rsidR="00415B0A" w:rsidRPr="00415B0A">
        <w:rPr>
          <w:rFonts w:eastAsia="Calibri"/>
        </w:rPr>
        <w:br/>
      </w:r>
      <w:r w:rsidR="00415B0A" w:rsidRPr="00415B0A">
        <w:rPr>
          <w:rFonts w:eastAsia="Calibri"/>
        </w:rPr>
        <w:lastRenderedPageBreak/>
        <w:br/>
      </w:r>
      <w:r w:rsidR="00A94D63" w:rsidRPr="00415B0A">
        <w:rPr>
          <w:rFonts w:cs="Arial"/>
        </w:rPr>
        <w:t>Kontaktní osoba pro otázky zřízení věcného břemene:</w:t>
      </w:r>
      <w:r w:rsidR="00415B0A" w:rsidRPr="00415B0A">
        <w:rPr>
          <w:rFonts w:cs="Arial"/>
        </w:rPr>
        <w:br/>
      </w:r>
      <w:r w:rsidR="00F76ECD" w:rsidRPr="00415B0A">
        <w:rPr>
          <w:rFonts w:cs="Arial"/>
        </w:rPr>
        <w:t xml:space="preserve">viz Kontaktní systém na adrese </w:t>
      </w:r>
      <w:hyperlink r:id="rId15" w:history="1">
        <w:r w:rsidR="00F76ECD" w:rsidRPr="00415B0A">
          <w:rPr>
            <w:rStyle w:val="Hypertextovodkaz"/>
            <w:rFonts w:cs="Arial"/>
          </w:rPr>
          <w:t>http://www.</w:t>
        </w:r>
        <w:r w:rsidR="002159E5" w:rsidRPr="00415B0A">
          <w:rPr>
            <w:rStyle w:val="Hypertextovodkaz"/>
            <w:rFonts w:cs="Arial"/>
          </w:rPr>
          <w:t>gasnet</w:t>
        </w:r>
        <w:r w:rsidR="00F76ECD" w:rsidRPr="00415B0A">
          <w:rPr>
            <w:rStyle w:val="Hypertextovodkaz"/>
            <w:rFonts w:cs="Arial"/>
          </w:rPr>
          <w:t>.cz/cs/kontaktni-system/</w:t>
        </w:r>
      </w:hyperlink>
      <w:r w:rsidR="00F76ECD" w:rsidRPr="00415B0A">
        <w:rPr>
          <w:rFonts w:cs="Arial"/>
        </w:rPr>
        <w:t xml:space="preserve"> pod bodem „Smluvní vztahy </w:t>
      </w:r>
      <w:r w:rsidR="00415B0A">
        <w:rPr>
          <w:rFonts w:cs="Arial"/>
        </w:rPr>
        <w:t>–</w:t>
      </w:r>
      <w:r w:rsidR="00F76ECD" w:rsidRPr="00415B0A">
        <w:rPr>
          <w:rFonts w:cs="Arial"/>
        </w:rPr>
        <w:t xml:space="preserve"> věcná břemena (plynovody, přípojky, přeložky v investicích třetích stran)</w:t>
      </w:r>
      <w:r w:rsidR="00136637">
        <w:rPr>
          <w:rFonts w:cs="Arial"/>
        </w:rPr>
        <w:t>“</w:t>
      </w:r>
      <w:r w:rsidR="00F76ECD" w:rsidRPr="00415B0A">
        <w:rPr>
          <w:rFonts w:cs="Arial"/>
        </w:rPr>
        <w:t>.</w:t>
      </w:r>
      <w:r w:rsidR="00415B0A" w:rsidRPr="00415B0A">
        <w:rPr>
          <w:rFonts w:cs="Arial"/>
        </w:rPr>
        <w:br/>
      </w:r>
      <w:r w:rsidR="00415B0A" w:rsidRPr="00415B0A">
        <w:rPr>
          <w:rFonts w:cs="Arial"/>
        </w:rPr>
        <w:br/>
      </w:r>
      <w:r w:rsidR="00A94D63" w:rsidRPr="00415B0A">
        <w:rPr>
          <w:rFonts w:cs="Arial"/>
        </w:rPr>
        <w:t>Kontaktní osoba pro otázky koupě nemovitých věcí:</w:t>
      </w:r>
      <w:r w:rsidR="00415B0A">
        <w:rPr>
          <w:rFonts w:cs="Arial"/>
        </w:rPr>
        <w:br/>
      </w:r>
      <w:r w:rsidR="00F76ECD" w:rsidRPr="00415B0A">
        <w:rPr>
          <w:rFonts w:cs="Arial"/>
        </w:rPr>
        <w:t xml:space="preserve">viz Kontaktní systém na adrese </w:t>
      </w:r>
      <w:hyperlink r:id="rId16" w:history="1">
        <w:r w:rsidR="00F76ECD" w:rsidRPr="00415B0A">
          <w:rPr>
            <w:rStyle w:val="Hypertextovodkaz"/>
            <w:rFonts w:cs="Arial"/>
          </w:rPr>
          <w:t>http://www.</w:t>
        </w:r>
        <w:r w:rsidR="002159E5" w:rsidRPr="00415B0A">
          <w:rPr>
            <w:rStyle w:val="Hypertextovodkaz"/>
            <w:rFonts w:cs="Arial"/>
          </w:rPr>
          <w:t>gasnet</w:t>
        </w:r>
        <w:r w:rsidR="00F76ECD" w:rsidRPr="00415B0A">
          <w:rPr>
            <w:rStyle w:val="Hypertextovodkaz"/>
            <w:rFonts w:cs="Arial"/>
          </w:rPr>
          <w:t>.cz/cs/kontaktni-system/</w:t>
        </w:r>
      </w:hyperlink>
      <w:r w:rsidR="00F76ECD" w:rsidRPr="00415B0A">
        <w:rPr>
          <w:rFonts w:cs="Arial"/>
        </w:rPr>
        <w:t xml:space="preserve"> pod bodem „Smluvní vztahy </w:t>
      </w:r>
      <w:r w:rsidR="00415B0A">
        <w:rPr>
          <w:rFonts w:cs="Arial"/>
        </w:rPr>
        <w:t>–</w:t>
      </w:r>
      <w:r w:rsidR="00F76ECD" w:rsidRPr="00415B0A">
        <w:rPr>
          <w:rFonts w:cs="Arial"/>
        </w:rPr>
        <w:t xml:space="preserve"> pozemky a</w:t>
      </w:r>
      <w:r w:rsidR="00E842AE">
        <w:rPr>
          <w:rFonts w:cs="Arial"/>
        </w:rPr>
        <w:t> </w:t>
      </w:r>
      <w:r w:rsidR="00F76ECD" w:rsidRPr="00415B0A">
        <w:rPr>
          <w:rFonts w:cs="Arial"/>
        </w:rPr>
        <w:t>budovy plynárenských zařízení“.</w:t>
      </w:r>
      <w:bookmarkEnd w:id="22"/>
    </w:p>
    <w:p w14:paraId="71B9DA1B" w14:textId="505A0A91" w:rsidR="00DF55D7" w:rsidRPr="00E475D7" w:rsidRDefault="00DF55D7" w:rsidP="00DF55D7">
      <w:pPr>
        <w:pStyle w:val="Nadpis1"/>
      </w:pPr>
      <w:bookmarkStart w:id="23" w:name="_Ref54003983"/>
      <w:bookmarkStart w:id="24" w:name="_Ref47007731"/>
      <w:r w:rsidRPr="00D34AF7">
        <w:rPr>
          <w:rFonts w:eastAsia="Calibri"/>
        </w:rPr>
        <w:t>Registr smluv</w:t>
      </w:r>
      <w:bookmarkEnd w:id="23"/>
    </w:p>
    <w:p w14:paraId="01F1401D" w14:textId="77777777" w:rsidR="00DF55D7" w:rsidRDefault="00DF55D7" w:rsidP="00DF55D7">
      <w:pPr>
        <w:pStyle w:val="Textodstavec1"/>
        <w:rPr>
          <w:rFonts w:eastAsia="Calibri"/>
        </w:rPr>
      </w:pPr>
      <w:r w:rsidRPr="008B0302">
        <w:rPr>
          <w:rFonts w:eastAsia="Calibri"/>
        </w:rPr>
        <w:t>Tato smlouva včetně jejích případných dodatků podléhá uveřejnění v registru smluv dle zákona číslo</w:t>
      </w:r>
      <w:r>
        <w:rPr>
          <w:rFonts w:eastAsia="Calibri"/>
        </w:rPr>
        <w:t> </w:t>
      </w:r>
      <w:r w:rsidRPr="008B0302">
        <w:rPr>
          <w:rFonts w:eastAsia="Calibri"/>
        </w:rPr>
        <w:t>340/2015 Sb., o zvláštních podmínkách účinnosti některých smluv, uveřejňování těchto smluv a</w:t>
      </w:r>
      <w:r>
        <w:rPr>
          <w:rFonts w:eastAsia="Calibri"/>
        </w:rPr>
        <w:t> </w:t>
      </w:r>
      <w:r w:rsidRPr="008B0302">
        <w:rPr>
          <w:rFonts w:eastAsia="Calibri"/>
        </w:rPr>
        <w:t>o</w:t>
      </w:r>
      <w:r>
        <w:rPr>
          <w:rFonts w:eastAsia="Calibri"/>
        </w:rPr>
        <w:t> </w:t>
      </w:r>
      <w:r w:rsidRPr="008B0302">
        <w:rPr>
          <w:rFonts w:eastAsia="Calibri"/>
        </w:rPr>
        <w:t>registru smluv (zákon o registru smluv), ve znění pozdějších předpisů (dále jen „zákon o registru smluv“).</w:t>
      </w:r>
    </w:p>
    <w:p w14:paraId="1F354738" w14:textId="253DB498" w:rsidR="00DF55D7" w:rsidRDefault="00DF55D7" w:rsidP="00DF55D7">
      <w:pPr>
        <w:pStyle w:val="Textodstavec1"/>
        <w:rPr>
          <w:rFonts w:eastAsia="Calibri"/>
        </w:rPr>
      </w:pPr>
      <w:r w:rsidRPr="008B0302">
        <w:rPr>
          <w:rFonts w:eastAsia="Calibri"/>
        </w:rPr>
        <w:t>Smlouvu bez zbytečného odkladu, nejpozději do</w:t>
      </w:r>
      <w:r>
        <w:rPr>
          <w:rFonts w:eastAsia="Calibri"/>
        </w:rPr>
        <w:t> </w:t>
      </w:r>
      <w:r w:rsidRPr="008B0302">
        <w:rPr>
          <w:rFonts w:eastAsia="Calibri"/>
        </w:rPr>
        <w:t>5</w:t>
      </w:r>
      <w:r>
        <w:rPr>
          <w:rFonts w:eastAsia="Calibri"/>
        </w:rPr>
        <w:t> </w:t>
      </w:r>
      <w:r w:rsidRPr="008B0302">
        <w:rPr>
          <w:rFonts w:eastAsia="Calibri"/>
        </w:rPr>
        <w:t>dnů</w:t>
      </w:r>
      <w:r w:rsidR="000B0614">
        <w:rPr>
          <w:rFonts w:eastAsia="Calibri"/>
        </w:rPr>
        <w:t xml:space="preserve"> </w:t>
      </w:r>
      <w:r w:rsidRPr="008B0302">
        <w:rPr>
          <w:rFonts w:eastAsia="Calibri"/>
        </w:rPr>
        <w:t>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59F9E90A" w14:textId="77777777" w:rsidR="00DF55D7" w:rsidRDefault="00DF55D7" w:rsidP="00DF55D7">
      <w:pPr>
        <w:pStyle w:val="Textodstavec1"/>
        <w:rPr>
          <w:rFonts w:eastAsia="Calibri"/>
        </w:rPr>
      </w:pPr>
      <w:r w:rsidRPr="008B0302">
        <w:rPr>
          <w:rFonts w:eastAsia="Calibri"/>
        </w:rPr>
        <w:t>Smluvní strany prohlašují, že tato smlouva neobsahuje obchodní tajemství, jež by nebylo možné uveřejnit.</w:t>
      </w:r>
    </w:p>
    <w:p w14:paraId="636E103A" w14:textId="77777777" w:rsidR="00DF55D7" w:rsidRDefault="00DF55D7" w:rsidP="00DF55D7">
      <w:pPr>
        <w:pStyle w:val="Textodstavec1"/>
        <w:rPr>
          <w:rFonts w:eastAsia="Calibri"/>
        </w:rPr>
      </w:pPr>
      <w:r w:rsidRPr="008B0302">
        <w:rPr>
          <w:rFonts w:eastAsia="Calibri"/>
        </w:rPr>
        <w:t>Strana povinná zajistí, aby při uveřejnění této smlouvy nebyly uveřejněny informace, které nelze uveřejnit podle platných právních předpisů (osobní údaje zaměstnanců PDS, jejich pracovní pozice a</w:t>
      </w:r>
      <w:r>
        <w:rPr>
          <w:rFonts w:eastAsia="Calibri"/>
        </w:rPr>
        <w:t> </w:t>
      </w:r>
      <w:r w:rsidRPr="008B0302">
        <w:rPr>
          <w:rFonts w:eastAsia="Calibri"/>
        </w:rPr>
        <w:t>kontakty, telefonické i emailové adresy apod.) a dále, aby byly znečitelněny podpisy osob zastupujících smluvní strany.</w:t>
      </w:r>
    </w:p>
    <w:p w14:paraId="10717AFB" w14:textId="5ABF6779" w:rsidR="00DF55D7" w:rsidRPr="00E475D7" w:rsidRDefault="00DF55D7" w:rsidP="00DF55D7">
      <w:pPr>
        <w:pStyle w:val="Textodstavec1"/>
        <w:rPr>
          <w:rFonts w:eastAsia="Calibri"/>
        </w:rPr>
      </w:pPr>
      <w:r w:rsidRPr="008B0302">
        <w:rPr>
          <w:rStyle w:val="Npovda"/>
        </w:rPr>
        <w:t xml:space="preserve"> </w:t>
      </w:r>
      <w:bookmarkStart w:id="25" w:name="_Ref54003752"/>
      <w:r w:rsidR="00E8669C">
        <w:rPr>
          <w:rFonts w:eastAsia="Calibri"/>
        </w:rPr>
        <w:t xml:space="preserve">Verze smlouvy k uveřejnění a znění </w:t>
      </w:r>
      <w:proofErr w:type="spellStart"/>
      <w:r w:rsidR="00E8669C">
        <w:rPr>
          <w:rFonts w:eastAsia="Calibri"/>
        </w:rPr>
        <w:t>metadat</w:t>
      </w:r>
      <w:proofErr w:type="spellEnd"/>
      <w:r w:rsidR="00E8669C">
        <w:rPr>
          <w:rFonts w:eastAsia="Calibri"/>
        </w:rPr>
        <w:t xml:space="preserve"> budou před uveřejněním v registru smluv odsouhlaseny oběma smluvními stranami. Strana povinná zašle k potvrzení smlouvu k uveřejnění včetně </w:t>
      </w:r>
      <w:proofErr w:type="spellStart"/>
      <w:r w:rsidR="00E8669C">
        <w:rPr>
          <w:rFonts w:eastAsia="Calibri"/>
        </w:rPr>
        <w:t>metadat</w:t>
      </w:r>
      <w:proofErr w:type="spellEnd"/>
      <w:r w:rsidR="00E8669C">
        <w:rPr>
          <w:rFonts w:eastAsia="Calibri"/>
        </w:rPr>
        <w:t xml:space="preserve"> do 5 dnů od podpisu smlouvy, PDS zašle vyjádření straně povinné k obdrženým dokumentům k uveřejnění do 5 dnů od jejich obdržení.</w:t>
      </w:r>
      <w:bookmarkEnd w:id="25"/>
    </w:p>
    <w:p w14:paraId="6C87B6F6" w14:textId="0546F9FA" w:rsidR="00DF55D7" w:rsidRPr="00E475D7" w:rsidRDefault="00DF55D7" w:rsidP="00DF55D7">
      <w:pPr>
        <w:pStyle w:val="Textodstavec1"/>
        <w:rPr>
          <w:rFonts w:eastAsia="Calibri"/>
        </w:rPr>
      </w:pPr>
      <w:r w:rsidRPr="008B0302">
        <w:rPr>
          <w:rFonts w:eastAsia="Calibri"/>
        </w:rPr>
        <w:t>Tato smlouva nabývá účinnosti</w:t>
      </w:r>
      <w:r w:rsidR="000B0614">
        <w:rPr>
          <w:rFonts w:eastAsia="Calibri"/>
        </w:rPr>
        <w:t xml:space="preserve"> </w:t>
      </w:r>
      <w:r w:rsidRPr="008B0302">
        <w:rPr>
          <w:rFonts w:eastAsia="Calibri"/>
        </w:rPr>
        <w:t>dnem uveřejnění</w:t>
      </w:r>
      <w:r w:rsidR="000B0614">
        <w:rPr>
          <w:rFonts w:eastAsia="Calibri"/>
        </w:rPr>
        <w:t xml:space="preserve"> </w:t>
      </w:r>
      <w:r w:rsidRPr="008B0302">
        <w:rPr>
          <w:rFonts w:eastAsia="Calibri"/>
        </w:rPr>
        <w:t>v registru smluv v souladu s</w:t>
      </w:r>
      <w:r>
        <w:rPr>
          <w:rFonts w:eastAsia="Calibri"/>
        </w:rPr>
        <w:t> </w:t>
      </w:r>
      <w:r w:rsidRPr="008B0302">
        <w:rPr>
          <w:rFonts w:eastAsia="Calibri"/>
        </w:rPr>
        <w:t>§</w:t>
      </w:r>
      <w:r>
        <w:rPr>
          <w:rFonts w:eastAsia="Calibri"/>
        </w:rPr>
        <w:t> </w:t>
      </w:r>
      <w:r w:rsidRPr="008B0302">
        <w:rPr>
          <w:rFonts w:eastAsia="Calibri"/>
        </w:rPr>
        <w:t>6 odst.</w:t>
      </w:r>
      <w:r>
        <w:rPr>
          <w:rFonts w:eastAsia="Calibri"/>
        </w:rPr>
        <w:t> </w:t>
      </w:r>
      <w:r w:rsidRPr="008B0302">
        <w:rPr>
          <w:rFonts w:eastAsia="Calibri"/>
        </w:rPr>
        <w:t>1 zákona o</w:t>
      </w:r>
      <w:r>
        <w:rPr>
          <w:rFonts w:eastAsia="Calibri"/>
        </w:rPr>
        <w:t> </w:t>
      </w:r>
      <w:r w:rsidRPr="008B0302">
        <w:rPr>
          <w:rFonts w:eastAsia="Calibri"/>
        </w:rPr>
        <w:t>registru smluv, ne však dříve, než je splněn závazek v souladu s ustanovením odst.</w:t>
      </w:r>
      <w:r>
        <w:rPr>
          <w:rFonts w:eastAsia="Calibri"/>
        </w:rPr>
        <w:t> </w:t>
      </w:r>
      <w:r>
        <w:rPr>
          <w:rFonts w:eastAsia="Calibri"/>
        </w:rPr>
        <w:fldChar w:fldCharType="begin"/>
      </w:r>
      <w:r>
        <w:rPr>
          <w:rFonts w:eastAsia="Calibri"/>
        </w:rPr>
        <w:instrText xml:space="preserve"> REF _Ref46422877 \n \h </w:instrText>
      </w:r>
      <w:r>
        <w:rPr>
          <w:rFonts w:eastAsia="Calibri"/>
        </w:rPr>
      </w:r>
      <w:r>
        <w:rPr>
          <w:rFonts w:eastAsia="Calibri"/>
        </w:rPr>
        <w:fldChar w:fldCharType="separate"/>
      </w:r>
      <w:r w:rsidR="00783B81">
        <w:rPr>
          <w:rFonts w:eastAsia="Calibri"/>
        </w:rPr>
        <w:t>14</w:t>
      </w:r>
      <w:r>
        <w:rPr>
          <w:rFonts w:eastAsia="Calibri"/>
        </w:rPr>
        <w:fldChar w:fldCharType="end"/>
      </w:r>
      <w:r w:rsidRPr="008B0302">
        <w:rPr>
          <w:rFonts w:eastAsia="Calibri"/>
        </w:rPr>
        <w:t xml:space="preserve"> čl. </w:t>
      </w:r>
      <w:r>
        <w:rPr>
          <w:rFonts w:eastAsia="Calibri"/>
        </w:rPr>
        <w:fldChar w:fldCharType="begin"/>
      </w:r>
      <w:r>
        <w:rPr>
          <w:rFonts w:eastAsia="Calibri"/>
        </w:rPr>
        <w:instrText xml:space="preserve"> REF _Ref46422774 \n \h </w:instrText>
      </w:r>
      <w:r>
        <w:rPr>
          <w:rFonts w:eastAsia="Calibri"/>
        </w:rPr>
      </w:r>
      <w:r>
        <w:rPr>
          <w:rFonts w:eastAsia="Calibri"/>
        </w:rPr>
        <w:fldChar w:fldCharType="separate"/>
      </w:r>
      <w:r w:rsidR="00783B81">
        <w:rPr>
          <w:rFonts w:eastAsia="Calibri"/>
        </w:rPr>
        <w:t>II</w:t>
      </w:r>
      <w:r>
        <w:rPr>
          <w:rFonts w:eastAsia="Calibri"/>
        </w:rPr>
        <w:fldChar w:fldCharType="end"/>
      </w:r>
      <w:r w:rsidRPr="008B0302">
        <w:rPr>
          <w:rFonts w:eastAsia="Calibri"/>
        </w:rPr>
        <w:t xml:space="preserve"> </w:t>
      </w:r>
      <w:proofErr w:type="gramStart"/>
      <w:r w:rsidRPr="008B0302">
        <w:rPr>
          <w:rFonts w:eastAsia="Calibri"/>
        </w:rPr>
        <w:t>této</w:t>
      </w:r>
      <w:proofErr w:type="gramEnd"/>
      <w:r w:rsidRPr="008B0302">
        <w:rPr>
          <w:rFonts w:eastAsia="Calibri"/>
        </w:rPr>
        <w:t xml:space="preserve"> smlouvy.</w:t>
      </w:r>
    </w:p>
    <w:p w14:paraId="3644BDA7" w14:textId="77777777" w:rsidR="004879B0" w:rsidRPr="000B4439" w:rsidRDefault="004879B0" w:rsidP="00C152EC">
      <w:pPr>
        <w:pStyle w:val="Nadpis1"/>
      </w:pPr>
      <w:r w:rsidRPr="000B4439">
        <w:t>Společná a závěrečná ustanovení</w:t>
      </w:r>
      <w:bookmarkEnd w:id="24"/>
    </w:p>
    <w:p w14:paraId="780BB5B6" w14:textId="4E947794" w:rsidR="0041779C" w:rsidRPr="00E475D7" w:rsidRDefault="0041779C" w:rsidP="0041779C">
      <w:pPr>
        <w:pStyle w:val="Textodstavec1"/>
      </w:pPr>
      <w:r w:rsidRPr="00D34AF7">
        <w:t>Tato smlouva vstoupí v platnost dnem podpisu a v účinnost dnem zveřejnění v registru smluv podle zákona číslo</w:t>
      </w:r>
      <w:r>
        <w:t> </w:t>
      </w:r>
      <w:r w:rsidRPr="00D34AF7">
        <w:t>340/2015</w:t>
      </w:r>
      <w:r>
        <w:t> </w:t>
      </w:r>
      <w:r w:rsidRPr="00D34AF7">
        <w:t>Sb., ne však dříve, než je splněn závazek v souladu s ustanovením odst.</w:t>
      </w:r>
      <w:r>
        <w:t> </w:t>
      </w:r>
      <w:r>
        <w:fldChar w:fldCharType="begin"/>
      </w:r>
      <w:r>
        <w:instrText xml:space="preserve"> REF _Ref46422877 \n \h </w:instrText>
      </w:r>
      <w:r>
        <w:fldChar w:fldCharType="separate"/>
      </w:r>
      <w:r w:rsidR="00783B81">
        <w:t>14</w:t>
      </w:r>
      <w:r>
        <w:fldChar w:fldCharType="end"/>
      </w:r>
      <w:r w:rsidRPr="00D34AF7">
        <w:t xml:space="preserve"> čl.</w:t>
      </w:r>
      <w:r>
        <w:t> </w:t>
      </w:r>
      <w:r>
        <w:fldChar w:fldCharType="begin"/>
      </w:r>
      <w:r>
        <w:instrText xml:space="preserve"> REF _Ref46422774 \n \h </w:instrText>
      </w:r>
      <w:r>
        <w:fldChar w:fldCharType="separate"/>
      </w:r>
      <w:r w:rsidR="00783B81">
        <w:t>II</w:t>
      </w:r>
      <w:r>
        <w:fldChar w:fldCharType="end"/>
      </w:r>
      <w:r w:rsidRPr="00D34AF7">
        <w:t xml:space="preserve"> </w:t>
      </w:r>
      <w:proofErr w:type="gramStart"/>
      <w:r w:rsidRPr="00D34AF7">
        <w:t>této</w:t>
      </w:r>
      <w:proofErr w:type="gramEnd"/>
      <w:r w:rsidRPr="00D34AF7">
        <w:t xml:space="preserve"> smlouvy.</w:t>
      </w:r>
    </w:p>
    <w:p w14:paraId="062C7222" w14:textId="0FF024BF" w:rsidR="004879B0" w:rsidRDefault="00783F4A" w:rsidP="00783F4A">
      <w:pPr>
        <w:pStyle w:val="Textodstavec1"/>
      </w:pPr>
      <w:r w:rsidRPr="00B4655F">
        <w:t xml:space="preserve">Tato smlouva je uzavřena v souladu s ustanoveními </w:t>
      </w:r>
      <w:r w:rsidRPr="001C073A">
        <w:t>zákona č.</w:t>
      </w:r>
      <w:r w:rsidR="003D48BC">
        <w:t> </w:t>
      </w:r>
      <w:r>
        <w:t>89/2012</w:t>
      </w:r>
      <w:r w:rsidR="003D48BC">
        <w:t> </w:t>
      </w:r>
      <w:r w:rsidRPr="001C073A">
        <w:t xml:space="preserve">Sb., občanský zákoník, </w:t>
      </w:r>
      <w:r>
        <w:t>ve</w:t>
      </w:r>
      <w:r w:rsidR="00CA652F">
        <w:t> </w:t>
      </w:r>
      <w:r>
        <w:t>znění pozdějších předpisů.</w:t>
      </w:r>
    </w:p>
    <w:p w14:paraId="72233A3F" w14:textId="2C238534" w:rsidR="004879B0" w:rsidRPr="00B4655F" w:rsidRDefault="004879B0" w:rsidP="00C152EC">
      <w:pPr>
        <w:pStyle w:val="Textodstavec1"/>
      </w:pPr>
      <w:r w:rsidRPr="00B4655F">
        <w:t>Případné změny a doplňky smlouvy mohou být učiněny pouze po předchozí dohodě smluvních stran, a</w:t>
      </w:r>
      <w:r w:rsidR="001A74E1">
        <w:t> </w:t>
      </w:r>
      <w:r w:rsidRPr="00B4655F">
        <w:t>to</w:t>
      </w:r>
      <w:r w:rsidR="001A74E1">
        <w:t> </w:t>
      </w:r>
      <w:r w:rsidRPr="00B4655F">
        <w:t>formou písemného, chronologicky číslovaného dodatku ke smlouvě. Toto ustanovení se nepoužije pro případ změny nájemného, které bude měněno postupem podle čl.</w:t>
      </w:r>
      <w:r w:rsidR="002A5D4E">
        <w:t> </w:t>
      </w:r>
      <w:r w:rsidR="00A516A5">
        <w:fldChar w:fldCharType="begin"/>
      </w:r>
      <w:r w:rsidR="00A516A5">
        <w:instrText xml:space="preserve"> REF  _Ref46423023 \h \n </w:instrText>
      </w:r>
      <w:r w:rsidR="00A516A5">
        <w:fldChar w:fldCharType="separate"/>
      </w:r>
      <w:r w:rsidR="00783B81">
        <w:t>III</w:t>
      </w:r>
      <w:r w:rsidR="00A516A5">
        <w:fldChar w:fldCharType="end"/>
      </w:r>
      <w:r w:rsidRPr="00B4655F">
        <w:t>. této smlouvy.</w:t>
      </w:r>
    </w:p>
    <w:p w14:paraId="19B99CAD" w14:textId="4AB53D33" w:rsidR="00D34AF7" w:rsidRDefault="00A918BC" w:rsidP="00D34AF7">
      <w:pPr>
        <w:pStyle w:val="Textodstavec1"/>
      </w:pPr>
      <w:bookmarkStart w:id="26" w:name="_Ref47007768"/>
      <w:r w:rsidRPr="00B4655F">
        <w:lastRenderedPageBreak/>
        <w:t xml:space="preserve">Pronajímatel </w:t>
      </w:r>
      <w:r w:rsidR="00E22A6D" w:rsidRPr="00B4655F">
        <w:t>j</w:t>
      </w:r>
      <w:r w:rsidRPr="00B4655F">
        <w:t xml:space="preserve">e </w:t>
      </w:r>
      <w:r w:rsidR="00E22A6D" w:rsidRPr="00B4655F">
        <w:t xml:space="preserve">povinen </w:t>
      </w:r>
      <w:r w:rsidR="00A46128" w:rsidRPr="00B4655F">
        <w:t xml:space="preserve">umožnit nájemci provozovat </w:t>
      </w:r>
      <w:r w:rsidRPr="00B4655F">
        <w:t xml:space="preserve">PZ (RS) </w:t>
      </w:r>
      <w:r w:rsidR="00A46128" w:rsidRPr="00B4655F">
        <w:t xml:space="preserve">na </w:t>
      </w:r>
      <w:r w:rsidRPr="00B4655F">
        <w:t xml:space="preserve">všech </w:t>
      </w:r>
      <w:r w:rsidR="00A46128" w:rsidRPr="00B4655F">
        <w:t>nemovit</w:t>
      </w:r>
      <w:r w:rsidR="007C3514">
        <w:t>ých věcech</w:t>
      </w:r>
      <w:r w:rsidRPr="00B4655F">
        <w:t xml:space="preserve"> dotčených</w:t>
      </w:r>
      <w:r w:rsidR="00A46128" w:rsidRPr="00B4655F">
        <w:t xml:space="preserve"> PZ (RS) a</w:t>
      </w:r>
      <w:r w:rsidR="005638E9">
        <w:t> </w:t>
      </w:r>
      <w:r w:rsidR="00A46128" w:rsidRPr="00B4655F">
        <w:t>za</w:t>
      </w:r>
      <w:r w:rsidR="005638E9">
        <w:t> </w:t>
      </w:r>
      <w:r w:rsidR="00A46128" w:rsidRPr="00B4655F">
        <w:t xml:space="preserve">tím účelem </w:t>
      </w:r>
      <w:r w:rsidR="00E22A6D" w:rsidRPr="00B4655F">
        <w:t xml:space="preserve">zajistit </w:t>
      </w:r>
      <w:r w:rsidR="00A46128" w:rsidRPr="00B4655F">
        <w:t>vstup a vj</w:t>
      </w:r>
      <w:r w:rsidR="00E22A6D" w:rsidRPr="00B4655F">
        <w:t>ezd</w:t>
      </w:r>
      <w:r w:rsidR="00A46128" w:rsidRPr="00B4655F">
        <w:t xml:space="preserve"> na tyto nemovit</w:t>
      </w:r>
      <w:r w:rsidR="007C3514">
        <w:t>é věci</w:t>
      </w:r>
      <w:r w:rsidR="00A46128" w:rsidRPr="00B4655F">
        <w:t xml:space="preserve"> v souvislosti s výkonem práv a</w:t>
      </w:r>
      <w:r w:rsidR="00CA652F">
        <w:t> </w:t>
      </w:r>
      <w:r w:rsidR="00A46128" w:rsidRPr="00B4655F">
        <w:t>povinností nájemce podle</w:t>
      </w:r>
      <w:r w:rsidR="00B83E0D" w:rsidRPr="00B4655F">
        <w:t xml:space="preserve"> této smlouvy,</w:t>
      </w:r>
      <w:r w:rsidR="00A46128" w:rsidRPr="00B4655F">
        <w:t xml:space="preserve"> energetického zákona a dalších právních předpisů, zejména v souvislosti se stavebními úpravami, opravami a</w:t>
      </w:r>
      <w:r w:rsidR="00E842AE">
        <w:t> </w:t>
      </w:r>
      <w:r w:rsidR="00A46128" w:rsidRPr="00B4655F">
        <w:t>provozováním PZ.</w:t>
      </w:r>
      <w:bookmarkEnd w:id="26"/>
    </w:p>
    <w:p w14:paraId="299DBBF4" w14:textId="3B0110A0" w:rsidR="004879B0" w:rsidRPr="00B4655F" w:rsidRDefault="004879B0" w:rsidP="00C152EC">
      <w:pPr>
        <w:pStyle w:val="Textodstavec1"/>
      </w:pPr>
      <w:r w:rsidRPr="00B4655F">
        <w:rPr>
          <w:rStyle w:val="slostrnky"/>
          <w:rFonts w:cs="Arial"/>
          <w:szCs w:val="22"/>
        </w:rPr>
        <w:t>Smluvní strany se zavazují vzájemně informovat o</w:t>
      </w:r>
      <w:r w:rsidR="00316E9D">
        <w:rPr>
          <w:rStyle w:val="slostrnky"/>
          <w:rFonts w:cs="Arial"/>
          <w:szCs w:val="22"/>
        </w:rPr>
        <w:t> </w:t>
      </w:r>
      <w:r w:rsidRPr="00B4655F">
        <w:rPr>
          <w:rStyle w:val="slostrnky"/>
          <w:rFonts w:cs="Arial"/>
          <w:szCs w:val="22"/>
        </w:rPr>
        <w:t>obdržení výzvy k odstranění PZ nebo jeho části nebo o</w:t>
      </w:r>
      <w:r w:rsidR="003D48BC">
        <w:rPr>
          <w:rStyle w:val="slostrnky"/>
          <w:rFonts w:cs="Arial"/>
          <w:szCs w:val="22"/>
        </w:rPr>
        <w:t> </w:t>
      </w:r>
      <w:r w:rsidRPr="00B4655F">
        <w:rPr>
          <w:rStyle w:val="slostrnky"/>
          <w:rFonts w:cs="Arial"/>
          <w:szCs w:val="22"/>
        </w:rPr>
        <w:t>požadavku na</w:t>
      </w:r>
      <w:r w:rsidR="005638E9">
        <w:rPr>
          <w:rStyle w:val="slostrnky"/>
          <w:rFonts w:cs="Arial"/>
          <w:szCs w:val="22"/>
        </w:rPr>
        <w:t> </w:t>
      </w:r>
      <w:r w:rsidRPr="00B4655F">
        <w:rPr>
          <w:rStyle w:val="slostrnky"/>
          <w:rFonts w:cs="Arial"/>
          <w:szCs w:val="22"/>
        </w:rPr>
        <w:t>finanční kompenzaci v souvislosti s uložením PZ do</w:t>
      </w:r>
      <w:r w:rsidR="003D48BC">
        <w:rPr>
          <w:rStyle w:val="slostrnky"/>
          <w:rFonts w:cs="Arial"/>
          <w:szCs w:val="22"/>
        </w:rPr>
        <w:t> </w:t>
      </w:r>
      <w:r w:rsidRPr="00B4655F">
        <w:rPr>
          <w:rStyle w:val="slostrnky"/>
          <w:rFonts w:cs="Arial"/>
          <w:szCs w:val="22"/>
        </w:rPr>
        <w:t>15</w:t>
      </w:r>
      <w:r w:rsidR="003D48BC">
        <w:rPr>
          <w:rStyle w:val="slostrnky"/>
          <w:rFonts w:cs="Arial"/>
          <w:szCs w:val="22"/>
        </w:rPr>
        <w:t> </w:t>
      </w:r>
      <w:r w:rsidRPr="00B4655F">
        <w:rPr>
          <w:rStyle w:val="slostrnky"/>
          <w:rFonts w:cs="Arial"/>
          <w:szCs w:val="22"/>
        </w:rPr>
        <w:t>dnů.</w:t>
      </w:r>
      <w:r w:rsidRPr="00B4655F">
        <w:t xml:space="preserve"> </w:t>
      </w:r>
    </w:p>
    <w:p w14:paraId="23404494" w14:textId="77777777" w:rsidR="004879B0" w:rsidRDefault="004879B0" w:rsidP="00C152EC">
      <w:pPr>
        <w:pStyle w:val="Textodstavec1"/>
      </w:pPr>
      <w:r w:rsidRPr="00B4655F">
        <w:t>Pokud není v této smlouvě uvedeno jinak, má použitý pojem stejný význam, jaký mu přisuzují obecně závazné předpisy v plynárenství, technické normy nebo technick</w:t>
      </w:r>
      <w:r w:rsidR="00AE30A9">
        <w:t>á</w:t>
      </w:r>
      <w:r w:rsidRPr="00B4655F">
        <w:t xml:space="preserve"> pravidla.</w:t>
      </w:r>
    </w:p>
    <w:p w14:paraId="7393996F" w14:textId="636137C8" w:rsidR="00A41E90" w:rsidRPr="00B4655F" w:rsidRDefault="00A41E90" w:rsidP="00C152EC">
      <w:pPr>
        <w:pStyle w:val="Textodstavec1"/>
      </w:pPr>
      <w:r>
        <w:t xml:space="preserve">Nájemce </w:t>
      </w:r>
      <w:r w:rsidRPr="00DF1BAC">
        <w:t>výslovně upozorňuje</w:t>
      </w:r>
      <w:r>
        <w:t xml:space="preserve"> pronajímatele</w:t>
      </w:r>
      <w:r w:rsidRPr="00DF1BAC">
        <w:t>, že jakékoliv provedené</w:t>
      </w:r>
      <w:r w:rsidR="009737FA">
        <w:t xml:space="preserve">, </w:t>
      </w:r>
      <w:r w:rsidRPr="00DF1BAC">
        <w:t>byť nepodstatné změny v</w:t>
      </w:r>
      <w:r>
        <w:t> </w:t>
      </w:r>
      <w:r w:rsidR="009737FA">
        <w:t>konceptu</w:t>
      </w:r>
      <w:r>
        <w:t xml:space="preserve"> této s</w:t>
      </w:r>
      <w:r w:rsidRPr="00DF1BAC">
        <w:t>mlouv</w:t>
      </w:r>
      <w:r>
        <w:t>y,</w:t>
      </w:r>
      <w:r w:rsidRPr="00DF1BAC">
        <w:t xml:space="preserve"> s</w:t>
      </w:r>
      <w:r w:rsidR="00E842AE">
        <w:t> </w:t>
      </w:r>
      <w:r w:rsidRPr="00DF1BAC">
        <w:t>výjimkou údajů, jejichž vyplnění se předpokládá</w:t>
      </w:r>
      <w:r>
        <w:t xml:space="preserve"> (např. údaje v záhlaví),</w:t>
      </w:r>
      <w:r w:rsidRPr="00DF1BAC">
        <w:t xml:space="preserve"> tímto prohlášením </w:t>
      </w:r>
      <w:r>
        <w:t xml:space="preserve">nájemce </w:t>
      </w:r>
      <w:r w:rsidRPr="00DF1BAC">
        <w:t>automaticky odmítá.</w:t>
      </w:r>
    </w:p>
    <w:p w14:paraId="388CAA95" w14:textId="77777777" w:rsidR="004879B0" w:rsidRPr="00B4655F" w:rsidRDefault="004879B0" w:rsidP="00C152EC">
      <w:pPr>
        <w:pStyle w:val="Textodstavec1"/>
      </w:pPr>
      <w:r w:rsidRPr="00B4655F">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0778E0EA" w14:textId="0D30F2D2" w:rsidR="004879B0" w:rsidRDefault="004879B0" w:rsidP="00C152EC">
      <w:pPr>
        <w:pStyle w:val="Textodstavec1"/>
      </w:pPr>
      <w:r w:rsidRPr="00B4655F">
        <w:rPr>
          <w:szCs w:val="22"/>
        </w:rPr>
        <w:t>Tato smlouva se vyhotovuje v</w:t>
      </w:r>
      <w:r w:rsidR="007B48BB" w:rsidRPr="00B4655F">
        <w:rPr>
          <w:szCs w:val="22"/>
        </w:rPr>
        <w:t>e</w:t>
      </w:r>
      <w:r w:rsidR="001A74E1">
        <w:rPr>
          <w:szCs w:val="22"/>
        </w:rPr>
        <w:t> </w:t>
      </w:r>
      <w:r w:rsidR="00936274">
        <w:t>třech</w:t>
      </w:r>
      <w:r w:rsidRPr="00B4655F">
        <w:rPr>
          <w:szCs w:val="22"/>
        </w:rPr>
        <w:t xml:space="preserve"> stejnopisech s platností originálu, </w:t>
      </w:r>
      <w:r w:rsidR="00936274">
        <w:t>jeden</w:t>
      </w:r>
      <w:r w:rsidR="00C152EC">
        <w:rPr>
          <w:szCs w:val="22"/>
        </w:rPr>
        <w:t xml:space="preserve"> </w:t>
      </w:r>
      <w:sdt>
        <w:sdtPr>
          <w:rPr>
            <w:szCs w:val="22"/>
          </w:rPr>
          <w:id w:val="674076155"/>
          <w:placeholder>
            <w:docPart w:val="5AE945DC46F0490F9A13EC308F567176"/>
          </w:placeholder>
          <w:comboBox>
            <w:listItem w:displayText="výtisk" w:value="výtisk"/>
            <w:listItem w:displayText="výtisky" w:value="výtisky"/>
          </w:comboBox>
        </w:sdtPr>
        <w:sdtEndPr/>
        <w:sdtContent>
          <w:r w:rsidR="00936274">
            <w:rPr>
              <w:szCs w:val="22"/>
            </w:rPr>
            <w:t>výtisk</w:t>
          </w:r>
        </w:sdtContent>
      </w:sdt>
      <w:r w:rsidR="00C152EC">
        <w:rPr>
          <w:szCs w:val="22"/>
        </w:rPr>
        <w:t xml:space="preserve"> </w:t>
      </w:r>
      <w:r w:rsidRPr="00B4655F">
        <w:t xml:space="preserve">obdrží pronajímatel, </w:t>
      </w:r>
      <w:bookmarkStart w:id="27" w:name="Text23"/>
      <w:r w:rsidR="00936274">
        <w:t>dva</w:t>
      </w:r>
      <w:r w:rsidR="001A74E1">
        <w:t> </w:t>
      </w:r>
      <w:r w:rsidR="007B48BB" w:rsidRPr="00B4655F">
        <w:t>výtisky</w:t>
      </w:r>
      <w:bookmarkEnd w:id="27"/>
      <w:r w:rsidRPr="00B4655F">
        <w:t xml:space="preserve"> obdrží nájemce.</w:t>
      </w:r>
    </w:p>
    <w:p w14:paraId="3195FBF6" w14:textId="666A27FA" w:rsidR="002C50F8" w:rsidRPr="0061680B" w:rsidRDefault="00D34AF7" w:rsidP="00783F4A">
      <w:pPr>
        <w:pStyle w:val="Textodstavec1"/>
      </w:pPr>
      <w:r w:rsidRPr="00D34AF7">
        <w:t>Účastníci prohlašují, že</w:t>
      </w:r>
      <w:r w:rsidR="00316E9D">
        <w:t> </w:t>
      </w:r>
      <w:r w:rsidRPr="00D34AF7">
        <w:t>si smlouvu přečetli a</w:t>
      </w:r>
      <w:r w:rsidR="00316E9D">
        <w:t> </w:t>
      </w:r>
      <w:r w:rsidRPr="00D34AF7">
        <w:t>že</w:t>
      </w:r>
      <w:r w:rsidR="00316E9D">
        <w:t> </w:t>
      </w:r>
      <w:r w:rsidRPr="00D34AF7">
        <w:t>jí rozumí. Dále prohlašují, že tato smlouva je v</w:t>
      </w:r>
      <w:r w:rsidR="00E475D7">
        <w:t> </w:t>
      </w:r>
      <w:r w:rsidRPr="00D34AF7">
        <w:t>celém svém obsahu výrazem jejich pravé a</w:t>
      </w:r>
      <w:r w:rsidR="00316E9D">
        <w:t> </w:t>
      </w:r>
      <w:r w:rsidRPr="00D34AF7">
        <w:t>svobodné vůle a</w:t>
      </w:r>
      <w:r w:rsidR="00316E9D">
        <w:t> </w:t>
      </w:r>
      <w:r w:rsidRPr="00D34AF7">
        <w:t>že</w:t>
      </w:r>
      <w:r w:rsidR="00316E9D">
        <w:t> </w:t>
      </w:r>
      <w:r w:rsidRPr="00D34AF7">
        <w:t>není uzavírána v</w:t>
      </w:r>
      <w:r w:rsidR="00316E9D">
        <w:t> </w:t>
      </w:r>
      <w:r w:rsidRPr="00D34AF7">
        <w:t>tísni za</w:t>
      </w:r>
      <w:r w:rsidR="00316E9D">
        <w:t> </w:t>
      </w:r>
      <w:r w:rsidRPr="00D34AF7">
        <w:t>nápadně nevýhodných podmínek. Na důkaz toho připojují jejich zástupci své podpisy.</w:t>
      </w:r>
    </w:p>
    <w:p w14:paraId="5E19EB64" w14:textId="52CE2D20" w:rsidR="000248A3" w:rsidRDefault="000248A3" w:rsidP="00D6164B"/>
    <w:p w14:paraId="204738F3" w14:textId="77777777" w:rsidR="005429C7" w:rsidRDefault="005429C7" w:rsidP="005429C7"/>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5429C7" w:rsidRPr="00851F89" w14:paraId="7B612B2B" w14:textId="77777777" w:rsidTr="006D607D">
        <w:trPr>
          <w:trHeight w:val="284"/>
        </w:trPr>
        <w:tc>
          <w:tcPr>
            <w:tcW w:w="4819" w:type="dxa"/>
            <w:tcBorders>
              <w:top w:val="single" w:sz="12" w:space="0" w:color="auto"/>
              <w:bottom w:val="single" w:sz="4" w:space="0" w:color="auto"/>
            </w:tcBorders>
          </w:tcPr>
          <w:p w14:paraId="676073CE" w14:textId="6FD582DB" w:rsidR="005429C7" w:rsidRPr="00E255CB" w:rsidRDefault="005429C7" w:rsidP="000B0614">
            <w:pPr>
              <w:keepNext/>
            </w:pPr>
            <w:r>
              <w:t>V</w:t>
            </w:r>
            <w:r w:rsidR="000B0614">
              <w:t xml:space="preserve"> Brně </w:t>
            </w:r>
            <w:r>
              <w:t>dne</w:t>
            </w:r>
          </w:p>
        </w:tc>
        <w:tc>
          <w:tcPr>
            <w:tcW w:w="567" w:type="dxa"/>
            <w:tcBorders>
              <w:top w:val="nil"/>
            </w:tcBorders>
          </w:tcPr>
          <w:p w14:paraId="7A478225" w14:textId="77777777" w:rsidR="005429C7" w:rsidRPr="00E255CB" w:rsidRDefault="005429C7" w:rsidP="006D607D">
            <w:pPr>
              <w:keepNext/>
            </w:pPr>
          </w:p>
        </w:tc>
        <w:tc>
          <w:tcPr>
            <w:tcW w:w="4819" w:type="dxa"/>
            <w:tcBorders>
              <w:top w:val="single" w:sz="12" w:space="0" w:color="auto"/>
              <w:bottom w:val="single" w:sz="4" w:space="0" w:color="auto"/>
            </w:tcBorders>
          </w:tcPr>
          <w:p w14:paraId="2458BD41" w14:textId="61689736" w:rsidR="005429C7" w:rsidRPr="00E255CB" w:rsidRDefault="005429C7" w:rsidP="006D607D">
            <w:pPr>
              <w:keepNext/>
            </w:pPr>
            <w:r>
              <w:t xml:space="preserve">V </w:t>
            </w:r>
            <w:r w:rsidR="00936274">
              <w:t>Brně</w:t>
            </w:r>
            <w:r>
              <w:t xml:space="preserve"> dne</w:t>
            </w:r>
          </w:p>
        </w:tc>
      </w:tr>
      <w:tr w:rsidR="005429C7" w:rsidRPr="00851F89" w14:paraId="26468064" w14:textId="77777777" w:rsidTr="006D607D">
        <w:trPr>
          <w:trHeight w:val="284"/>
        </w:trPr>
        <w:tc>
          <w:tcPr>
            <w:tcW w:w="4819" w:type="dxa"/>
            <w:tcBorders>
              <w:top w:val="single" w:sz="4" w:space="0" w:color="auto"/>
            </w:tcBorders>
          </w:tcPr>
          <w:p w14:paraId="59C2188A" w14:textId="77777777" w:rsidR="005429C7" w:rsidRDefault="005429C7" w:rsidP="006D607D">
            <w:pPr>
              <w:keepNext/>
            </w:pPr>
          </w:p>
        </w:tc>
        <w:tc>
          <w:tcPr>
            <w:tcW w:w="567" w:type="dxa"/>
          </w:tcPr>
          <w:p w14:paraId="06345328" w14:textId="77777777" w:rsidR="005429C7" w:rsidRPr="00E255CB" w:rsidRDefault="005429C7" w:rsidP="006D607D">
            <w:pPr>
              <w:keepNext/>
            </w:pPr>
          </w:p>
        </w:tc>
        <w:tc>
          <w:tcPr>
            <w:tcW w:w="4819" w:type="dxa"/>
            <w:tcBorders>
              <w:top w:val="single" w:sz="4" w:space="0" w:color="auto"/>
            </w:tcBorders>
          </w:tcPr>
          <w:p w14:paraId="2066E406" w14:textId="77777777" w:rsidR="005429C7" w:rsidRDefault="005429C7" w:rsidP="006D607D">
            <w:pPr>
              <w:keepNext/>
            </w:pPr>
          </w:p>
        </w:tc>
      </w:tr>
      <w:tr w:rsidR="005429C7" w:rsidRPr="00851F89" w14:paraId="576A9A09" w14:textId="77777777" w:rsidTr="006D607D">
        <w:trPr>
          <w:trHeight w:val="284"/>
        </w:trPr>
        <w:tc>
          <w:tcPr>
            <w:tcW w:w="4819" w:type="dxa"/>
          </w:tcPr>
          <w:p w14:paraId="79B8375E" w14:textId="77777777" w:rsidR="005429C7" w:rsidRDefault="005429C7" w:rsidP="006D607D">
            <w:pPr>
              <w:keepNext/>
            </w:pPr>
            <w:r w:rsidRPr="00D6164B">
              <w:t>Za pronajímatele:</w:t>
            </w:r>
          </w:p>
        </w:tc>
        <w:tc>
          <w:tcPr>
            <w:tcW w:w="567" w:type="dxa"/>
          </w:tcPr>
          <w:p w14:paraId="2B311673" w14:textId="77777777" w:rsidR="005429C7" w:rsidRPr="00E255CB" w:rsidRDefault="005429C7" w:rsidP="006D607D">
            <w:pPr>
              <w:keepNext/>
            </w:pPr>
          </w:p>
        </w:tc>
        <w:tc>
          <w:tcPr>
            <w:tcW w:w="4819" w:type="dxa"/>
          </w:tcPr>
          <w:p w14:paraId="1536F2A7" w14:textId="77777777" w:rsidR="005429C7" w:rsidRDefault="005429C7" w:rsidP="006D607D">
            <w:pPr>
              <w:keepNext/>
            </w:pPr>
            <w:r w:rsidRPr="00D6164B">
              <w:t>Za nájemce:</w:t>
            </w:r>
          </w:p>
          <w:p w14:paraId="78079EF8" w14:textId="40FF130A" w:rsidR="005429C7" w:rsidRDefault="005429C7" w:rsidP="000B0614">
            <w:r w:rsidRPr="00D6164B">
              <w:t>na základě plné moci</w:t>
            </w:r>
          </w:p>
        </w:tc>
      </w:tr>
      <w:tr w:rsidR="005429C7" w:rsidRPr="00851F89" w14:paraId="0EDC5EEC" w14:textId="77777777" w:rsidTr="006D607D">
        <w:trPr>
          <w:trHeight w:val="1417"/>
        </w:trPr>
        <w:tc>
          <w:tcPr>
            <w:tcW w:w="4819" w:type="dxa"/>
            <w:tcBorders>
              <w:bottom w:val="single" w:sz="4" w:space="0" w:color="auto"/>
            </w:tcBorders>
          </w:tcPr>
          <w:p w14:paraId="2FA4348C" w14:textId="77777777" w:rsidR="005429C7" w:rsidRDefault="005429C7" w:rsidP="006D607D">
            <w:pPr>
              <w:keepNext/>
            </w:pPr>
          </w:p>
        </w:tc>
        <w:tc>
          <w:tcPr>
            <w:tcW w:w="567" w:type="dxa"/>
          </w:tcPr>
          <w:p w14:paraId="49809A34" w14:textId="77777777" w:rsidR="005429C7" w:rsidRPr="00E255CB" w:rsidRDefault="005429C7" w:rsidP="006D607D">
            <w:pPr>
              <w:keepNext/>
            </w:pPr>
          </w:p>
        </w:tc>
        <w:tc>
          <w:tcPr>
            <w:tcW w:w="4819" w:type="dxa"/>
            <w:tcBorders>
              <w:bottom w:val="single" w:sz="4" w:space="0" w:color="auto"/>
            </w:tcBorders>
          </w:tcPr>
          <w:p w14:paraId="65A89155" w14:textId="77777777" w:rsidR="005429C7" w:rsidRDefault="005429C7" w:rsidP="006D607D">
            <w:pPr>
              <w:keepNext/>
            </w:pPr>
          </w:p>
        </w:tc>
      </w:tr>
      <w:tr w:rsidR="005429C7" w:rsidRPr="00851F89" w14:paraId="6B5F9D48" w14:textId="77777777" w:rsidTr="006D607D">
        <w:trPr>
          <w:trHeight w:val="284"/>
        </w:trPr>
        <w:tc>
          <w:tcPr>
            <w:tcW w:w="4819" w:type="dxa"/>
            <w:tcBorders>
              <w:top w:val="single" w:sz="4" w:space="0" w:color="auto"/>
            </w:tcBorders>
          </w:tcPr>
          <w:p w14:paraId="37322C92" w14:textId="7F6C032D" w:rsidR="005429C7" w:rsidRDefault="00C861A2" w:rsidP="006D607D">
            <w:pPr>
              <w:keepNext/>
            </w:pPr>
            <w:r>
              <w:t>MUDr. Ivo Rovný, MBA</w:t>
            </w:r>
          </w:p>
          <w:p w14:paraId="1AE4B6A8" w14:textId="2B88F39B" w:rsidR="005429C7" w:rsidRDefault="00C861A2" w:rsidP="006D607D">
            <w:r>
              <w:t>ředitel FN Brno</w:t>
            </w:r>
          </w:p>
        </w:tc>
        <w:tc>
          <w:tcPr>
            <w:tcW w:w="567" w:type="dxa"/>
          </w:tcPr>
          <w:p w14:paraId="534007CC" w14:textId="77777777" w:rsidR="005429C7" w:rsidRPr="00E255CB" w:rsidRDefault="005429C7" w:rsidP="006D607D">
            <w:pPr>
              <w:keepNext/>
            </w:pPr>
          </w:p>
        </w:tc>
        <w:tc>
          <w:tcPr>
            <w:tcW w:w="4819" w:type="dxa"/>
            <w:tcBorders>
              <w:top w:val="single" w:sz="4" w:space="0" w:color="auto"/>
            </w:tcBorders>
          </w:tcPr>
          <w:p w14:paraId="4912A563" w14:textId="54CD23FB" w:rsidR="005429C7" w:rsidRDefault="000B0614" w:rsidP="006D607D">
            <w:pPr>
              <w:keepNext/>
            </w:pPr>
            <w:r>
              <w:t>XXXXXXXXXX</w:t>
            </w:r>
          </w:p>
        </w:tc>
      </w:tr>
    </w:tbl>
    <w:p w14:paraId="4E21B696" w14:textId="77777777" w:rsidR="005429C7" w:rsidRDefault="005429C7" w:rsidP="005429C7"/>
    <w:tbl>
      <w:tblPr>
        <w:tblStyle w:val="Mkatabulky"/>
        <w:tblpPr w:rightFromText="539" w:topFromText="284" w:vertAnchor="text" w:tblpY="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5429C7" w:rsidRPr="00851F89" w14:paraId="3B7675F7" w14:textId="77777777" w:rsidTr="0088218E">
        <w:trPr>
          <w:cantSplit/>
          <w:trHeight w:val="1417"/>
        </w:trPr>
        <w:tc>
          <w:tcPr>
            <w:tcW w:w="4820" w:type="dxa"/>
          </w:tcPr>
          <w:p w14:paraId="7E6673D4" w14:textId="77777777" w:rsidR="005429C7" w:rsidRDefault="005429C7" w:rsidP="006D607D"/>
        </w:tc>
      </w:tr>
      <w:tr w:rsidR="005429C7" w:rsidRPr="00851F89" w14:paraId="58358041" w14:textId="77777777" w:rsidTr="0088218E">
        <w:trPr>
          <w:cantSplit/>
          <w:trHeight w:val="284"/>
        </w:trPr>
        <w:tc>
          <w:tcPr>
            <w:tcW w:w="4820" w:type="dxa"/>
          </w:tcPr>
          <w:p w14:paraId="518AE30E" w14:textId="77777777" w:rsidR="005429C7" w:rsidRDefault="005429C7" w:rsidP="0088218E"/>
        </w:tc>
      </w:tr>
    </w:tbl>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5429C7" w:rsidRPr="00851F89" w14:paraId="0DC2F460" w14:textId="77777777" w:rsidTr="006D607D">
        <w:trPr>
          <w:cantSplit/>
          <w:trHeight w:val="1417"/>
          <w:jc w:val="right"/>
        </w:trPr>
        <w:tc>
          <w:tcPr>
            <w:tcW w:w="4820" w:type="dxa"/>
            <w:tcBorders>
              <w:bottom w:val="single" w:sz="4" w:space="0" w:color="auto"/>
            </w:tcBorders>
          </w:tcPr>
          <w:p w14:paraId="1786143C" w14:textId="77777777" w:rsidR="005429C7" w:rsidRDefault="005429C7" w:rsidP="006D607D"/>
        </w:tc>
      </w:tr>
      <w:tr w:rsidR="005429C7" w:rsidRPr="00851F89" w14:paraId="33B8F389" w14:textId="77777777" w:rsidTr="006D607D">
        <w:trPr>
          <w:cantSplit/>
          <w:trHeight w:val="624"/>
          <w:jc w:val="right"/>
        </w:trPr>
        <w:tc>
          <w:tcPr>
            <w:tcW w:w="4820" w:type="dxa"/>
            <w:tcBorders>
              <w:top w:val="single" w:sz="4" w:space="0" w:color="auto"/>
            </w:tcBorders>
          </w:tcPr>
          <w:p w14:paraId="44E8D826" w14:textId="6015AA4D" w:rsidR="005429C7" w:rsidRDefault="000B0614" w:rsidP="006D607D">
            <w:r>
              <w:t>XXXXXXXXXX</w:t>
            </w:r>
          </w:p>
        </w:tc>
      </w:tr>
    </w:tbl>
    <w:p w14:paraId="59639E6B" w14:textId="77777777" w:rsidR="005429C7" w:rsidRDefault="005429C7" w:rsidP="005429C7"/>
    <w:p w14:paraId="5DC14BEE" w14:textId="77777777" w:rsidR="005429C7" w:rsidRDefault="005429C7" w:rsidP="005429C7">
      <w:pPr>
        <w:sectPr w:rsidR="005429C7" w:rsidSect="006D607D">
          <w:type w:val="continuous"/>
          <w:pgSz w:w="11906" w:h="16838" w:code="9"/>
          <w:pgMar w:top="1418" w:right="567" w:bottom="1134" w:left="1134" w:header="567" w:footer="567" w:gutter="0"/>
          <w:cols w:space="565"/>
          <w:titlePg/>
          <w:docGrid w:linePitch="360"/>
        </w:sectPr>
      </w:pPr>
    </w:p>
    <w:p w14:paraId="4817B28D" w14:textId="77777777" w:rsidR="005429C7" w:rsidRDefault="005429C7" w:rsidP="005429C7"/>
    <w:sectPr w:rsidR="005429C7" w:rsidSect="00C63110">
      <w:type w:val="continuous"/>
      <w:pgSz w:w="11906" w:h="16838" w:code="9"/>
      <w:pgMar w:top="1418"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78E4" w14:textId="77777777" w:rsidR="004A5284" w:rsidRDefault="004A5284">
      <w:r>
        <w:separator/>
      </w:r>
    </w:p>
  </w:endnote>
  <w:endnote w:type="continuationSeparator" w:id="0">
    <w:p w14:paraId="00B993F8" w14:textId="77777777" w:rsidR="004A5284" w:rsidRDefault="004A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AE25" w14:textId="6D46E5D6" w:rsidR="006D607D" w:rsidRDefault="006D607D"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6D607D" w:rsidRDefault="006D607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8934" w14:textId="1ECFC388"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6432"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68706E04" w:rsidR="006D607D" w:rsidRPr="000B466F" w:rsidRDefault="00D250C3" w:rsidP="000B466F">
                          <w:pPr>
                            <w:pStyle w:val="Kdbokem"/>
                          </w:pPr>
                          <w:fldSimple w:instr=" REF kod_bokem ">
                            <w:sdt>
                              <w:sdtPr>
                                <w:alias w:val="Kód bokem"/>
                                <w:tag w:val="Kód bokem"/>
                                <w:id w:val="288712775"/>
                                <w:lock w:val="sdtContentLocked"/>
                              </w:sdtPr>
                              <w:sdtEndPr/>
                              <w:sdtContent>
                                <w:r w:rsidR="00783B81" w:rsidRPr="002571B4">
                                  <w:t>202</w:t>
                                </w:r>
                                <w:r w:rsidR="00783B81">
                                  <w:t>1</w:t>
                                </w:r>
                                <w:r w:rsidR="00783B81" w:rsidRPr="002571B4">
                                  <w:t>_0</w:t>
                                </w:r>
                                <w:r w:rsidR="00783B81">
                                  <w:t>2</w:t>
                                </w:r>
                                <w:r w:rsidR="00783B81" w:rsidRPr="002571B4">
                                  <w:t>_NS_PL</w:t>
                                </w:r>
                              </w:sdtContent>
                            </w:sdt>
                          </w:fldSimple>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" filled="f" stroked="f">
              <v:textbox style="layout-flow:vertical;mso-layout-flow-alt:bottom-to-top" inset="0,0,0,0">
                <w:txbxContent>
                  <w:p w14:paraId="776E9FD8" w14:textId="68706E04" w:rsidR="006D607D" w:rsidRPr="000B466F" w:rsidRDefault="00C861A2" w:rsidP="000B466F">
                    <w:pPr>
                      <w:pStyle w:val="Kdbokem"/>
                    </w:pPr>
                    <w:fldSimple w:instr=" REF kod_bokem ">
                      <w:sdt>
                        <w:sdtPr>
                          <w:alias w:val="Kód bokem"/>
                          <w:tag w:val="Kód bokem"/>
                          <w:id w:val="288712775"/>
                          <w:lock w:val="sdtContentLocked"/>
                        </w:sdtPr>
                        <w:sdtContent>
                          <w:r w:rsidR="00783B81" w:rsidRPr="002571B4">
                            <w:t>202</w:t>
                          </w:r>
                          <w:r w:rsidR="00783B81">
                            <w:t>1</w:t>
                          </w:r>
                          <w:r w:rsidR="00783B81" w:rsidRPr="002571B4">
                            <w:t>_0</w:t>
                          </w:r>
                          <w:r w:rsidR="00783B81">
                            <w:t>2</w:t>
                          </w:r>
                          <w:r w:rsidR="00783B81" w:rsidRPr="002571B4">
                            <w:t>_NS_PL</w:t>
                          </w:r>
                        </w:sdtContent>
                      </w:sdt>
                    </w:fldSimple>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0C5513">
      <w:rPr>
        <w:noProof/>
      </w:rPr>
      <w:t>8</w:t>
    </w:r>
    <w:r w:rsidRPr="005E61D9">
      <w:fldChar w:fldCharType="end"/>
    </w:r>
    <w:r>
      <w:t>/</w:t>
    </w:r>
    <w:fldSimple w:instr=" NUMPAGES ">
      <w:r w:rsidR="000C5513">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7D62" w14:textId="624E5046" w:rsidR="006D607D" w:rsidRPr="005E61D9" w:rsidRDefault="006D607D" w:rsidP="005E61D9">
    <w:pPr>
      <w:pStyle w:val="ZpatCalibriLight"/>
    </w:pPr>
    <w:r w:rsidRPr="005E61D9">
      <w:rPr>
        <w:noProof/>
        <w:lang w:eastAsia="cs-CZ"/>
      </w:rPr>
      <mc:AlternateContent>
        <mc:Choice Requires="wps">
          <w:drawing>
            <wp:anchor distT="0" distB="0" distL="114300" distR="114300" simplePos="0" relativeHeight="251664384" behindDoc="0" locked="0" layoutInCell="1" allowOverlap="1" wp14:anchorId="642D24B8" wp14:editId="244F5ACC">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kod_bokem"/>
                        <w:p w14:paraId="729F22D1" w14:textId="3D8749CE" w:rsidR="006D607D" w:rsidRPr="000B466F" w:rsidRDefault="000C5513" w:rsidP="000B466F">
                          <w:pPr>
                            <w:pStyle w:val="Kdbokem"/>
                          </w:pPr>
                          <w:sdt>
                            <w:sdtPr>
                              <w:alias w:val="Kód bokem"/>
                              <w:tag w:val="Kód bokem"/>
                              <w:id w:val="2000460599"/>
                              <w:lock w:val="sdtContentLocked"/>
                            </w:sdtPr>
                            <w:sdtEndPr/>
                            <w:sdtContent>
                              <w:r w:rsidR="006D607D" w:rsidRPr="002571B4">
                                <w:t>202</w:t>
                              </w:r>
                              <w:r w:rsidR="006D607D">
                                <w:t>1</w:t>
                              </w:r>
                              <w:r w:rsidR="006D607D" w:rsidRPr="002571B4">
                                <w:t>_0</w:t>
                              </w:r>
                              <w:r w:rsidR="006D607D">
                                <w:t>2</w:t>
                              </w:r>
                              <w:r w:rsidR="006D607D" w:rsidRPr="002571B4">
                                <w:t>_NS_PL</w:t>
                              </w:r>
                            </w:sdtContent>
                          </w:sdt>
                          <w:bookmarkEnd w:id="2"/>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" filled="f" stroked="f">
              <v:textbox style="layout-flow:vertical;mso-layout-flow-alt:bottom-to-top" inset="0,0,0,0">
                <w:txbxContent>
                  <w:bookmarkStart w:id="3" w:name="kod_bokem"/>
                  <w:p w14:paraId="729F22D1" w14:textId="3D8749CE" w:rsidR="006D607D" w:rsidRPr="000B466F" w:rsidRDefault="00464BF4" w:rsidP="000B466F">
                    <w:pPr>
                      <w:pStyle w:val="Kdbokem"/>
                    </w:pPr>
                    <w:sdt>
                      <w:sdtPr>
                        <w:alias w:val="Kód bokem"/>
                        <w:tag w:val="Kód bokem"/>
                        <w:id w:val="2000460599"/>
                        <w:lock w:val="sdtContentLocked"/>
                      </w:sdtPr>
                      <w:sdtEndPr/>
                      <w:sdtContent>
                        <w:r w:rsidR="006D607D" w:rsidRPr="002571B4">
                          <w:t>202</w:t>
                        </w:r>
                        <w:r w:rsidR="006D607D">
                          <w:t>1</w:t>
                        </w:r>
                        <w:r w:rsidR="006D607D" w:rsidRPr="002571B4">
                          <w:t>_0</w:t>
                        </w:r>
                        <w:r w:rsidR="006D607D">
                          <w:t>2</w:t>
                        </w:r>
                        <w:r w:rsidR="006D607D" w:rsidRPr="002571B4">
                          <w:t>_NS_PL</w:t>
                        </w:r>
                      </w:sdtContent>
                    </w:sdt>
                    <w:bookmarkEnd w:id="3"/>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0C5513">
      <w:rPr>
        <w:noProof/>
      </w:rPr>
      <w:t>1</w:t>
    </w:r>
    <w:r w:rsidRPr="005E61D9">
      <w:fldChar w:fldCharType="end"/>
    </w:r>
    <w:r>
      <w:t>/</w:t>
    </w:r>
    <w:fldSimple w:instr=" NUMPAGES ">
      <w:r w:rsidR="000C5513">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E01D7" w14:textId="77777777" w:rsidR="004A5284" w:rsidRDefault="004A5284">
      <w:r>
        <w:separator/>
      </w:r>
    </w:p>
  </w:footnote>
  <w:footnote w:type="continuationSeparator" w:id="0">
    <w:p w14:paraId="7711743F" w14:textId="77777777" w:rsidR="004A5284" w:rsidRDefault="004A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8483" w14:textId="7D5EFBB5" w:rsidR="006D607D" w:rsidRDefault="006D607D" w:rsidP="00702473">
    <w:pPr>
      <w:pStyle w:val="ZpatCalibriLight"/>
    </w:pPr>
    <w:r>
      <w:t xml:space="preserve">číslo smlouvy: </w:t>
    </w:r>
    <w:r>
      <w:fldChar w:fldCharType="begin"/>
    </w:r>
    <w:r>
      <w:instrText xml:space="preserve"> REF OLE_LINK3 \h </w:instrText>
    </w:r>
    <w:r>
      <w:fldChar w:fldCharType="separate"/>
    </w:r>
    <w:sdt>
      <w:sdtPr>
        <w:alias w:val="Číslo smlouvy"/>
        <w:tag w:val="Číslo smlouvy"/>
        <w:id w:val="-10917843"/>
        <w:placeholder>
          <w:docPart w:val="3DBA684377874087B48AC692403FD184"/>
        </w:placeholder>
      </w:sdtPr>
      <w:sdtEndPr/>
      <w:sdtContent>
        <w:r w:rsidR="00783B81">
          <w:t>1000017552/400024</w:t>
        </w:r>
        <w:r w:rsidR="008909A5">
          <w:t>4878</w:t>
        </w:r>
      </w:sdtContent>
    </w:sdt>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3A41" w14:textId="7364263D" w:rsidR="006D607D" w:rsidRDefault="006D607D">
    <w:pPr>
      <w:pStyle w:val="Zhlav"/>
    </w:pPr>
    <w:r>
      <w:rPr>
        <w:noProof/>
      </w:rPr>
      <w:drawing>
        <wp:anchor distT="0" distB="0" distL="114300" distR="114300" simplePos="0" relativeHeight="251668480" behindDoc="0" locked="0" layoutInCell="1" allowOverlap="1" wp14:anchorId="641BE34D" wp14:editId="42786AE7">
          <wp:simplePos x="0" y="0"/>
          <wp:positionH relativeFrom="column">
            <wp:posOffset>5307330</wp:posOffset>
          </wp:positionH>
          <wp:positionV relativeFrom="paragraph">
            <wp:posOffset>-194310</wp:posOffset>
          </wp:positionV>
          <wp:extent cx="1422000" cy="124560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7CB0ECD4"/>
    <w:numStyleLink w:val="GasNet"/>
  </w:abstractNum>
  <w:abstractNum w:abstractNumId="11" w15:restartNumberingAfterBreak="0">
    <w:nsid w:val="04E45B5B"/>
    <w:multiLevelType w:val="multilevel"/>
    <w:tmpl w:val="7CB0ECD4"/>
    <w:numStyleLink w:val="GasNet"/>
  </w:abstractNum>
  <w:abstractNum w:abstractNumId="12" w15:restartNumberingAfterBreak="0">
    <w:nsid w:val="05CB6B56"/>
    <w:multiLevelType w:val="multilevel"/>
    <w:tmpl w:val="7CB0ECD4"/>
    <w:name w:val="GasNet seznam9"/>
    <w:numStyleLink w:val="GasNet"/>
  </w:abstractNum>
  <w:abstractNum w:abstractNumId="13" w15:restartNumberingAfterBreak="0">
    <w:nsid w:val="06260614"/>
    <w:multiLevelType w:val="multilevel"/>
    <w:tmpl w:val="7CB0ECD4"/>
    <w:name w:val="GasNet seznam7"/>
    <w:numStyleLink w:val="GasNet"/>
  </w:abstractNum>
  <w:abstractNum w:abstractNumId="14" w15:restartNumberingAfterBreak="0">
    <w:nsid w:val="1D145007"/>
    <w:multiLevelType w:val="multilevel"/>
    <w:tmpl w:val="7CB0ECD4"/>
    <w:name w:val="GasNet seznam4"/>
    <w:numStyleLink w:val="GasNet"/>
  </w:abstractNum>
  <w:abstractNum w:abstractNumId="15" w15:restartNumberingAfterBreak="0">
    <w:nsid w:val="211D0A65"/>
    <w:multiLevelType w:val="multilevel"/>
    <w:tmpl w:val="7CB0ECD4"/>
    <w:name w:val="GasNet seznam"/>
    <w:styleLink w:val="GasNet"/>
    <w:lvl w:ilvl="0">
      <w:start w:val="1"/>
      <w:numFmt w:val="upperRoman"/>
      <w:pStyle w:val="Nadpis1"/>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6"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18"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E4DC5"/>
    <w:multiLevelType w:val="multilevel"/>
    <w:tmpl w:val="7CB0ECD4"/>
    <w:name w:val="GasNet seznam6"/>
    <w:numStyleLink w:val="GasNet"/>
  </w:abstractNum>
  <w:abstractNum w:abstractNumId="21"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E844E7"/>
    <w:multiLevelType w:val="multilevel"/>
    <w:tmpl w:val="7CB0ECD4"/>
    <w:name w:val="GasNet seznam3"/>
    <w:numStyleLink w:val="GasNet"/>
  </w:abstractNum>
  <w:abstractNum w:abstractNumId="24" w15:restartNumberingAfterBreak="0">
    <w:nsid w:val="56A131AE"/>
    <w:multiLevelType w:val="multilevel"/>
    <w:tmpl w:val="7CB0ECD4"/>
    <w:name w:val="GasNet seznam32"/>
    <w:numStyleLink w:val="GasNet"/>
  </w:abstractNum>
  <w:abstractNum w:abstractNumId="25"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5B728A"/>
    <w:multiLevelType w:val="multilevel"/>
    <w:tmpl w:val="7CB0ECD4"/>
    <w:name w:val="GasNet seznam8"/>
    <w:numStyleLink w:val="GasNet"/>
  </w:abstractNum>
  <w:abstractNum w:abstractNumId="27"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8"/>
  </w:num>
  <w:num w:numId="3">
    <w:abstractNumId w:val="16"/>
  </w:num>
  <w:num w:numId="4">
    <w:abstractNumId w:val="25"/>
  </w:num>
  <w:num w:numId="5">
    <w:abstractNumId w:val="27"/>
  </w:num>
  <w:num w:numId="6">
    <w:abstractNumId w:val="17"/>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abstractNumId w:val="15"/>
  </w:num>
  <w:num w:numId="8">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7"/>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8"/>
  </w:num>
  <w:num w:numId="31">
    <w:abstractNumId w:val="21"/>
  </w:num>
  <w:num w:numId="32">
    <w:abstractNumId w:val="23"/>
  </w:num>
  <w:num w:numId="33">
    <w:abstractNumId w:val="24"/>
  </w:num>
  <w:num w:numId="34">
    <w:abstractNumId w:val="14"/>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14"/>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abstractNumId w:val="19"/>
  </w:num>
  <w:num w:numId="37">
    <w:abstractNumId w:val="20"/>
  </w:num>
  <w:num w:numId="38">
    <w:abstractNumId w:val="13"/>
  </w:num>
  <w:num w:numId="39">
    <w:abstractNumId w:val="26"/>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1"/>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6"/>
  </w:num>
  <w:num w:numId="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4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59"/>
    <w:rsid w:val="00000A07"/>
    <w:rsid w:val="00006126"/>
    <w:rsid w:val="000068A7"/>
    <w:rsid w:val="000070C9"/>
    <w:rsid w:val="00012EEC"/>
    <w:rsid w:val="00013199"/>
    <w:rsid w:val="00013753"/>
    <w:rsid w:val="00013D54"/>
    <w:rsid w:val="000157BC"/>
    <w:rsid w:val="00015BD9"/>
    <w:rsid w:val="0002099D"/>
    <w:rsid w:val="00022875"/>
    <w:rsid w:val="00023130"/>
    <w:rsid w:val="000248A3"/>
    <w:rsid w:val="00024CC2"/>
    <w:rsid w:val="000264A7"/>
    <w:rsid w:val="000279FA"/>
    <w:rsid w:val="00030236"/>
    <w:rsid w:val="00031B43"/>
    <w:rsid w:val="00040625"/>
    <w:rsid w:val="00040B18"/>
    <w:rsid w:val="000436F8"/>
    <w:rsid w:val="00043E85"/>
    <w:rsid w:val="0004457A"/>
    <w:rsid w:val="0004533E"/>
    <w:rsid w:val="000454B6"/>
    <w:rsid w:val="00045DA7"/>
    <w:rsid w:val="0004655E"/>
    <w:rsid w:val="000540BC"/>
    <w:rsid w:val="00054534"/>
    <w:rsid w:val="000552A1"/>
    <w:rsid w:val="00055850"/>
    <w:rsid w:val="00060696"/>
    <w:rsid w:val="00060E99"/>
    <w:rsid w:val="00063432"/>
    <w:rsid w:val="00064873"/>
    <w:rsid w:val="000653B4"/>
    <w:rsid w:val="00065BE1"/>
    <w:rsid w:val="00066163"/>
    <w:rsid w:val="0006778C"/>
    <w:rsid w:val="00067F6F"/>
    <w:rsid w:val="000724AF"/>
    <w:rsid w:val="00072CCD"/>
    <w:rsid w:val="00072E64"/>
    <w:rsid w:val="00074AFD"/>
    <w:rsid w:val="00075681"/>
    <w:rsid w:val="00076E51"/>
    <w:rsid w:val="000800E7"/>
    <w:rsid w:val="000807AE"/>
    <w:rsid w:val="00080819"/>
    <w:rsid w:val="000810AF"/>
    <w:rsid w:val="00082300"/>
    <w:rsid w:val="000855E3"/>
    <w:rsid w:val="00086DA3"/>
    <w:rsid w:val="00086E42"/>
    <w:rsid w:val="000875CD"/>
    <w:rsid w:val="00087E57"/>
    <w:rsid w:val="00091EC6"/>
    <w:rsid w:val="000A1794"/>
    <w:rsid w:val="000A25F3"/>
    <w:rsid w:val="000A73E9"/>
    <w:rsid w:val="000B0614"/>
    <w:rsid w:val="000B13B3"/>
    <w:rsid w:val="000B28B2"/>
    <w:rsid w:val="000B3739"/>
    <w:rsid w:val="000B3D05"/>
    <w:rsid w:val="000B4439"/>
    <w:rsid w:val="000B466F"/>
    <w:rsid w:val="000B4E15"/>
    <w:rsid w:val="000C0269"/>
    <w:rsid w:val="000C2701"/>
    <w:rsid w:val="000C2F30"/>
    <w:rsid w:val="000C3039"/>
    <w:rsid w:val="000C4DB6"/>
    <w:rsid w:val="000C5513"/>
    <w:rsid w:val="000C5526"/>
    <w:rsid w:val="000D0EA2"/>
    <w:rsid w:val="000E1A5B"/>
    <w:rsid w:val="000E273D"/>
    <w:rsid w:val="000E4183"/>
    <w:rsid w:val="000E6A98"/>
    <w:rsid w:val="000E6F63"/>
    <w:rsid w:val="000F3E8B"/>
    <w:rsid w:val="000F468D"/>
    <w:rsid w:val="000F46FD"/>
    <w:rsid w:val="000F4B97"/>
    <w:rsid w:val="000F5AB0"/>
    <w:rsid w:val="000F5C85"/>
    <w:rsid w:val="000F67F0"/>
    <w:rsid w:val="0010176D"/>
    <w:rsid w:val="001027FF"/>
    <w:rsid w:val="00104157"/>
    <w:rsid w:val="00105275"/>
    <w:rsid w:val="0011082E"/>
    <w:rsid w:val="00111ECF"/>
    <w:rsid w:val="001133AF"/>
    <w:rsid w:val="0011658C"/>
    <w:rsid w:val="0012676D"/>
    <w:rsid w:val="00134E1C"/>
    <w:rsid w:val="00136637"/>
    <w:rsid w:val="00136A4B"/>
    <w:rsid w:val="0013708E"/>
    <w:rsid w:val="001371F5"/>
    <w:rsid w:val="00141574"/>
    <w:rsid w:val="00141A0D"/>
    <w:rsid w:val="00142129"/>
    <w:rsid w:val="001430DC"/>
    <w:rsid w:val="001438CF"/>
    <w:rsid w:val="00143C78"/>
    <w:rsid w:val="00144377"/>
    <w:rsid w:val="001449AF"/>
    <w:rsid w:val="00146B69"/>
    <w:rsid w:val="001500A9"/>
    <w:rsid w:val="00152713"/>
    <w:rsid w:val="0015367C"/>
    <w:rsid w:val="00153E3A"/>
    <w:rsid w:val="00154FEB"/>
    <w:rsid w:val="00155639"/>
    <w:rsid w:val="00156B5A"/>
    <w:rsid w:val="00156FD0"/>
    <w:rsid w:val="00157D95"/>
    <w:rsid w:val="0016032C"/>
    <w:rsid w:val="00160968"/>
    <w:rsid w:val="00161280"/>
    <w:rsid w:val="00161834"/>
    <w:rsid w:val="00161FCC"/>
    <w:rsid w:val="00162375"/>
    <w:rsid w:val="00162B47"/>
    <w:rsid w:val="0016427D"/>
    <w:rsid w:val="0016560B"/>
    <w:rsid w:val="001658C5"/>
    <w:rsid w:val="001673A7"/>
    <w:rsid w:val="00171C46"/>
    <w:rsid w:val="00172F21"/>
    <w:rsid w:val="00173EBC"/>
    <w:rsid w:val="0017789A"/>
    <w:rsid w:val="00181D00"/>
    <w:rsid w:val="00182675"/>
    <w:rsid w:val="00185C5C"/>
    <w:rsid w:val="00187FE1"/>
    <w:rsid w:val="001904C9"/>
    <w:rsid w:val="00191C16"/>
    <w:rsid w:val="00192F43"/>
    <w:rsid w:val="001A1D1C"/>
    <w:rsid w:val="001A4BE0"/>
    <w:rsid w:val="001A60D2"/>
    <w:rsid w:val="001A6AB5"/>
    <w:rsid w:val="001A74E1"/>
    <w:rsid w:val="001A7CF7"/>
    <w:rsid w:val="001A7DF3"/>
    <w:rsid w:val="001B0647"/>
    <w:rsid w:val="001B137C"/>
    <w:rsid w:val="001B1648"/>
    <w:rsid w:val="001B2CD9"/>
    <w:rsid w:val="001B4AEE"/>
    <w:rsid w:val="001B5308"/>
    <w:rsid w:val="001C02EB"/>
    <w:rsid w:val="001C17E2"/>
    <w:rsid w:val="001C7063"/>
    <w:rsid w:val="001C7322"/>
    <w:rsid w:val="001C744F"/>
    <w:rsid w:val="001C7964"/>
    <w:rsid w:val="001C7F4C"/>
    <w:rsid w:val="001D0B92"/>
    <w:rsid w:val="001D1C25"/>
    <w:rsid w:val="001D3EB5"/>
    <w:rsid w:val="001D4B85"/>
    <w:rsid w:val="001E17CA"/>
    <w:rsid w:val="001E5780"/>
    <w:rsid w:val="001E6F59"/>
    <w:rsid w:val="001E70EF"/>
    <w:rsid w:val="001E7B92"/>
    <w:rsid w:val="001E7D7C"/>
    <w:rsid w:val="001F062C"/>
    <w:rsid w:val="001F1A52"/>
    <w:rsid w:val="001F3685"/>
    <w:rsid w:val="002004DE"/>
    <w:rsid w:val="002061D5"/>
    <w:rsid w:val="002064C3"/>
    <w:rsid w:val="00211EEF"/>
    <w:rsid w:val="00212309"/>
    <w:rsid w:val="002138CD"/>
    <w:rsid w:val="002141CB"/>
    <w:rsid w:val="0021510A"/>
    <w:rsid w:val="002159E5"/>
    <w:rsid w:val="0021641E"/>
    <w:rsid w:val="00220E9C"/>
    <w:rsid w:val="0022384F"/>
    <w:rsid w:val="0022569C"/>
    <w:rsid w:val="002258B1"/>
    <w:rsid w:val="00225C26"/>
    <w:rsid w:val="0022710B"/>
    <w:rsid w:val="00230082"/>
    <w:rsid w:val="00230820"/>
    <w:rsid w:val="0023276C"/>
    <w:rsid w:val="00234847"/>
    <w:rsid w:val="00234F59"/>
    <w:rsid w:val="002422C6"/>
    <w:rsid w:val="0024515E"/>
    <w:rsid w:val="00245DE7"/>
    <w:rsid w:val="002461AD"/>
    <w:rsid w:val="002513EC"/>
    <w:rsid w:val="00251602"/>
    <w:rsid w:val="00254A91"/>
    <w:rsid w:val="002551E0"/>
    <w:rsid w:val="00255882"/>
    <w:rsid w:val="0025669F"/>
    <w:rsid w:val="002571B4"/>
    <w:rsid w:val="00257F6E"/>
    <w:rsid w:val="00260182"/>
    <w:rsid w:val="00261B1E"/>
    <w:rsid w:val="00262588"/>
    <w:rsid w:val="0026308C"/>
    <w:rsid w:val="00266EA4"/>
    <w:rsid w:val="00271052"/>
    <w:rsid w:val="00271CFF"/>
    <w:rsid w:val="00271F55"/>
    <w:rsid w:val="00272F9F"/>
    <w:rsid w:val="00274790"/>
    <w:rsid w:val="00275858"/>
    <w:rsid w:val="002769A2"/>
    <w:rsid w:val="00277091"/>
    <w:rsid w:val="002820F3"/>
    <w:rsid w:val="00282D79"/>
    <w:rsid w:val="00284A80"/>
    <w:rsid w:val="0028614F"/>
    <w:rsid w:val="00287DE2"/>
    <w:rsid w:val="002932CC"/>
    <w:rsid w:val="002937BD"/>
    <w:rsid w:val="00295479"/>
    <w:rsid w:val="002A128C"/>
    <w:rsid w:val="002A3742"/>
    <w:rsid w:val="002A47FE"/>
    <w:rsid w:val="002A5D4E"/>
    <w:rsid w:val="002A7166"/>
    <w:rsid w:val="002B00A2"/>
    <w:rsid w:val="002B22A4"/>
    <w:rsid w:val="002B3479"/>
    <w:rsid w:val="002B3774"/>
    <w:rsid w:val="002B3995"/>
    <w:rsid w:val="002B45C0"/>
    <w:rsid w:val="002B4812"/>
    <w:rsid w:val="002B4E1B"/>
    <w:rsid w:val="002C4CA8"/>
    <w:rsid w:val="002C50F8"/>
    <w:rsid w:val="002C6016"/>
    <w:rsid w:val="002C7FB9"/>
    <w:rsid w:val="002D2FA0"/>
    <w:rsid w:val="002D3430"/>
    <w:rsid w:val="002E1062"/>
    <w:rsid w:val="002E26B2"/>
    <w:rsid w:val="002E5967"/>
    <w:rsid w:val="002E7418"/>
    <w:rsid w:val="002E7A82"/>
    <w:rsid w:val="002F0D56"/>
    <w:rsid w:val="002F4E23"/>
    <w:rsid w:val="002F5729"/>
    <w:rsid w:val="002F5B3A"/>
    <w:rsid w:val="002F6579"/>
    <w:rsid w:val="002F731E"/>
    <w:rsid w:val="00305E40"/>
    <w:rsid w:val="00310425"/>
    <w:rsid w:val="00311E12"/>
    <w:rsid w:val="00315EF4"/>
    <w:rsid w:val="0031623C"/>
    <w:rsid w:val="00316689"/>
    <w:rsid w:val="00316E9D"/>
    <w:rsid w:val="00317308"/>
    <w:rsid w:val="0032145A"/>
    <w:rsid w:val="00322948"/>
    <w:rsid w:val="00325CC1"/>
    <w:rsid w:val="00326F6E"/>
    <w:rsid w:val="003273F3"/>
    <w:rsid w:val="00327B2C"/>
    <w:rsid w:val="00327D28"/>
    <w:rsid w:val="003304E5"/>
    <w:rsid w:val="00334807"/>
    <w:rsid w:val="003351A1"/>
    <w:rsid w:val="0033580B"/>
    <w:rsid w:val="00335D2B"/>
    <w:rsid w:val="00343E62"/>
    <w:rsid w:val="003443A4"/>
    <w:rsid w:val="00344582"/>
    <w:rsid w:val="003453F3"/>
    <w:rsid w:val="00346618"/>
    <w:rsid w:val="003475D7"/>
    <w:rsid w:val="00350732"/>
    <w:rsid w:val="0035255D"/>
    <w:rsid w:val="00355473"/>
    <w:rsid w:val="00360515"/>
    <w:rsid w:val="00361CBA"/>
    <w:rsid w:val="00362D66"/>
    <w:rsid w:val="00363E61"/>
    <w:rsid w:val="003648D3"/>
    <w:rsid w:val="00365837"/>
    <w:rsid w:val="00372AF8"/>
    <w:rsid w:val="0037343F"/>
    <w:rsid w:val="0037440E"/>
    <w:rsid w:val="00377FFB"/>
    <w:rsid w:val="00381CBF"/>
    <w:rsid w:val="00382ABC"/>
    <w:rsid w:val="00382D2C"/>
    <w:rsid w:val="003851A1"/>
    <w:rsid w:val="003854FD"/>
    <w:rsid w:val="00390162"/>
    <w:rsid w:val="003922CB"/>
    <w:rsid w:val="0039327D"/>
    <w:rsid w:val="00393291"/>
    <w:rsid w:val="003961CC"/>
    <w:rsid w:val="003964BB"/>
    <w:rsid w:val="00397238"/>
    <w:rsid w:val="003A11EE"/>
    <w:rsid w:val="003A1D21"/>
    <w:rsid w:val="003A2564"/>
    <w:rsid w:val="003A25F1"/>
    <w:rsid w:val="003A6D7C"/>
    <w:rsid w:val="003A71C0"/>
    <w:rsid w:val="003A7B82"/>
    <w:rsid w:val="003B232D"/>
    <w:rsid w:val="003B7CB1"/>
    <w:rsid w:val="003C3001"/>
    <w:rsid w:val="003D09D0"/>
    <w:rsid w:val="003D1A7C"/>
    <w:rsid w:val="003D1CF6"/>
    <w:rsid w:val="003D2C9B"/>
    <w:rsid w:val="003D43E5"/>
    <w:rsid w:val="003D48BC"/>
    <w:rsid w:val="003D4963"/>
    <w:rsid w:val="003D58BA"/>
    <w:rsid w:val="003D60D9"/>
    <w:rsid w:val="003D6F8D"/>
    <w:rsid w:val="003E144F"/>
    <w:rsid w:val="003E1547"/>
    <w:rsid w:val="003E1957"/>
    <w:rsid w:val="003E1F28"/>
    <w:rsid w:val="003E2D4C"/>
    <w:rsid w:val="003E43C4"/>
    <w:rsid w:val="003E4FAC"/>
    <w:rsid w:val="003E74A4"/>
    <w:rsid w:val="003E7683"/>
    <w:rsid w:val="003F4C75"/>
    <w:rsid w:val="003F5245"/>
    <w:rsid w:val="003F6A4A"/>
    <w:rsid w:val="00401092"/>
    <w:rsid w:val="00402315"/>
    <w:rsid w:val="0040380B"/>
    <w:rsid w:val="00404656"/>
    <w:rsid w:val="004049EC"/>
    <w:rsid w:val="00404A71"/>
    <w:rsid w:val="004108A6"/>
    <w:rsid w:val="0041114E"/>
    <w:rsid w:val="00415B0A"/>
    <w:rsid w:val="00417004"/>
    <w:rsid w:val="00417457"/>
    <w:rsid w:val="0041779C"/>
    <w:rsid w:val="0042116F"/>
    <w:rsid w:val="00423D80"/>
    <w:rsid w:val="00426485"/>
    <w:rsid w:val="00430CC9"/>
    <w:rsid w:val="00430DE9"/>
    <w:rsid w:val="004324CD"/>
    <w:rsid w:val="00432CAB"/>
    <w:rsid w:val="004341F0"/>
    <w:rsid w:val="00435774"/>
    <w:rsid w:val="0043686E"/>
    <w:rsid w:val="00441BC9"/>
    <w:rsid w:val="00442914"/>
    <w:rsid w:val="00444B47"/>
    <w:rsid w:val="0044644E"/>
    <w:rsid w:val="0044676A"/>
    <w:rsid w:val="0045296E"/>
    <w:rsid w:val="0045539B"/>
    <w:rsid w:val="0045584D"/>
    <w:rsid w:val="00456FDB"/>
    <w:rsid w:val="00457C2D"/>
    <w:rsid w:val="00460484"/>
    <w:rsid w:val="00460740"/>
    <w:rsid w:val="00464977"/>
    <w:rsid w:val="00464BF4"/>
    <w:rsid w:val="004708D9"/>
    <w:rsid w:val="00472B3E"/>
    <w:rsid w:val="00473084"/>
    <w:rsid w:val="004741E7"/>
    <w:rsid w:val="004762EE"/>
    <w:rsid w:val="00477F66"/>
    <w:rsid w:val="00480E7F"/>
    <w:rsid w:val="00482CF4"/>
    <w:rsid w:val="0048301D"/>
    <w:rsid w:val="00483E7A"/>
    <w:rsid w:val="00485396"/>
    <w:rsid w:val="004853E2"/>
    <w:rsid w:val="004858F8"/>
    <w:rsid w:val="004879B0"/>
    <w:rsid w:val="00487F0B"/>
    <w:rsid w:val="0049121C"/>
    <w:rsid w:val="00493B4D"/>
    <w:rsid w:val="0049732E"/>
    <w:rsid w:val="004A0A0C"/>
    <w:rsid w:val="004A1277"/>
    <w:rsid w:val="004A14A4"/>
    <w:rsid w:val="004A2EEA"/>
    <w:rsid w:val="004A40DE"/>
    <w:rsid w:val="004A5284"/>
    <w:rsid w:val="004A7CCD"/>
    <w:rsid w:val="004A7F59"/>
    <w:rsid w:val="004B0F61"/>
    <w:rsid w:val="004B1A14"/>
    <w:rsid w:val="004B2E5C"/>
    <w:rsid w:val="004B3330"/>
    <w:rsid w:val="004B4B63"/>
    <w:rsid w:val="004B737F"/>
    <w:rsid w:val="004C071D"/>
    <w:rsid w:val="004C208B"/>
    <w:rsid w:val="004C2BB2"/>
    <w:rsid w:val="004C2C79"/>
    <w:rsid w:val="004C3BC8"/>
    <w:rsid w:val="004C3FF1"/>
    <w:rsid w:val="004C4C3A"/>
    <w:rsid w:val="004C73D5"/>
    <w:rsid w:val="004C7F4A"/>
    <w:rsid w:val="004D07D8"/>
    <w:rsid w:val="004D330B"/>
    <w:rsid w:val="004D5D22"/>
    <w:rsid w:val="004D6F16"/>
    <w:rsid w:val="004D75E3"/>
    <w:rsid w:val="004D7BE4"/>
    <w:rsid w:val="004E3C3A"/>
    <w:rsid w:val="004E3D69"/>
    <w:rsid w:val="004E57B9"/>
    <w:rsid w:val="004F07C4"/>
    <w:rsid w:val="004F16AD"/>
    <w:rsid w:val="004F1E1B"/>
    <w:rsid w:val="004F51C1"/>
    <w:rsid w:val="004F786A"/>
    <w:rsid w:val="0050163D"/>
    <w:rsid w:val="00505BA1"/>
    <w:rsid w:val="0050641A"/>
    <w:rsid w:val="00507663"/>
    <w:rsid w:val="00507A5D"/>
    <w:rsid w:val="00510A24"/>
    <w:rsid w:val="005114D0"/>
    <w:rsid w:val="005116FE"/>
    <w:rsid w:val="005128FA"/>
    <w:rsid w:val="00514A45"/>
    <w:rsid w:val="005157BB"/>
    <w:rsid w:val="005171FB"/>
    <w:rsid w:val="00517851"/>
    <w:rsid w:val="005210B7"/>
    <w:rsid w:val="005250A7"/>
    <w:rsid w:val="00526FE7"/>
    <w:rsid w:val="00527AC7"/>
    <w:rsid w:val="00530428"/>
    <w:rsid w:val="005307A4"/>
    <w:rsid w:val="00531542"/>
    <w:rsid w:val="005316B4"/>
    <w:rsid w:val="005328E6"/>
    <w:rsid w:val="00534F24"/>
    <w:rsid w:val="00541003"/>
    <w:rsid w:val="005429C7"/>
    <w:rsid w:val="005441C5"/>
    <w:rsid w:val="005454CF"/>
    <w:rsid w:val="0054621F"/>
    <w:rsid w:val="00550EAE"/>
    <w:rsid w:val="00557E0A"/>
    <w:rsid w:val="005638E9"/>
    <w:rsid w:val="00567F1A"/>
    <w:rsid w:val="00570CC4"/>
    <w:rsid w:val="0057204F"/>
    <w:rsid w:val="00573D61"/>
    <w:rsid w:val="00574362"/>
    <w:rsid w:val="00575249"/>
    <w:rsid w:val="00581A40"/>
    <w:rsid w:val="00581E52"/>
    <w:rsid w:val="0058312D"/>
    <w:rsid w:val="00583A6A"/>
    <w:rsid w:val="00586251"/>
    <w:rsid w:val="00586E5D"/>
    <w:rsid w:val="00590B54"/>
    <w:rsid w:val="00592521"/>
    <w:rsid w:val="0059697C"/>
    <w:rsid w:val="005978BE"/>
    <w:rsid w:val="005A02F5"/>
    <w:rsid w:val="005A2622"/>
    <w:rsid w:val="005A3848"/>
    <w:rsid w:val="005A4376"/>
    <w:rsid w:val="005A6BA9"/>
    <w:rsid w:val="005A6F30"/>
    <w:rsid w:val="005A7FE2"/>
    <w:rsid w:val="005B1911"/>
    <w:rsid w:val="005B1BF8"/>
    <w:rsid w:val="005B5559"/>
    <w:rsid w:val="005C14A0"/>
    <w:rsid w:val="005C4B66"/>
    <w:rsid w:val="005C6A73"/>
    <w:rsid w:val="005D0F10"/>
    <w:rsid w:val="005D47C8"/>
    <w:rsid w:val="005D5068"/>
    <w:rsid w:val="005D6FE5"/>
    <w:rsid w:val="005D7F64"/>
    <w:rsid w:val="005E0292"/>
    <w:rsid w:val="005E0783"/>
    <w:rsid w:val="005E0B56"/>
    <w:rsid w:val="005E3D35"/>
    <w:rsid w:val="005E43BF"/>
    <w:rsid w:val="005E53CE"/>
    <w:rsid w:val="005E61D9"/>
    <w:rsid w:val="005F2BCB"/>
    <w:rsid w:val="005F389D"/>
    <w:rsid w:val="005F6769"/>
    <w:rsid w:val="005F6A1B"/>
    <w:rsid w:val="005F7385"/>
    <w:rsid w:val="00601CB4"/>
    <w:rsid w:val="00606A77"/>
    <w:rsid w:val="00612C42"/>
    <w:rsid w:val="0061680B"/>
    <w:rsid w:val="00617A82"/>
    <w:rsid w:val="006207C4"/>
    <w:rsid w:val="00623964"/>
    <w:rsid w:val="00623A65"/>
    <w:rsid w:val="0062525F"/>
    <w:rsid w:val="0062531A"/>
    <w:rsid w:val="006254B5"/>
    <w:rsid w:val="00626B59"/>
    <w:rsid w:val="0062746E"/>
    <w:rsid w:val="00630055"/>
    <w:rsid w:val="00631623"/>
    <w:rsid w:val="006349F8"/>
    <w:rsid w:val="00636A09"/>
    <w:rsid w:val="0063795A"/>
    <w:rsid w:val="00637A76"/>
    <w:rsid w:val="00640096"/>
    <w:rsid w:val="0064055B"/>
    <w:rsid w:val="00640992"/>
    <w:rsid w:val="00652B18"/>
    <w:rsid w:val="0065567F"/>
    <w:rsid w:val="006564C2"/>
    <w:rsid w:val="00663501"/>
    <w:rsid w:val="0066383D"/>
    <w:rsid w:val="00663B0E"/>
    <w:rsid w:val="00663C49"/>
    <w:rsid w:val="0066652A"/>
    <w:rsid w:val="00667D64"/>
    <w:rsid w:val="006712F8"/>
    <w:rsid w:val="00672E92"/>
    <w:rsid w:val="00674525"/>
    <w:rsid w:val="00674630"/>
    <w:rsid w:val="00674E4A"/>
    <w:rsid w:val="00680633"/>
    <w:rsid w:val="00680F25"/>
    <w:rsid w:val="0068136F"/>
    <w:rsid w:val="00690B55"/>
    <w:rsid w:val="00690C1D"/>
    <w:rsid w:val="00691A79"/>
    <w:rsid w:val="00696E93"/>
    <w:rsid w:val="00697971"/>
    <w:rsid w:val="006A0A0A"/>
    <w:rsid w:val="006A0A27"/>
    <w:rsid w:val="006A61FD"/>
    <w:rsid w:val="006B013A"/>
    <w:rsid w:val="006B1297"/>
    <w:rsid w:val="006B2688"/>
    <w:rsid w:val="006B5E04"/>
    <w:rsid w:val="006B7504"/>
    <w:rsid w:val="006C40E3"/>
    <w:rsid w:val="006C510D"/>
    <w:rsid w:val="006C6BBA"/>
    <w:rsid w:val="006C762D"/>
    <w:rsid w:val="006D0573"/>
    <w:rsid w:val="006D15E8"/>
    <w:rsid w:val="006D2C00"/>
    <w:rsid w:val="006D5C11"/>
    <w:rsid w:val="006D5FE4"/>
    <w:rsid w:val="006D607D"/>
    <w:rsid w:val="006D6E68"/>
    <w:rsid w:val="006D7407"/>
    <w:rsid w:val="006D7AA5"/>
    <w:rsid w:val="006D7BD6"/>
    <w:rsid w:val="006E1F90"/>
    <w:rsid w:val="006E2B0D"/>
    <w:rsid w:val="006E3D5E"/>
    <w:rsid w:val="006F160D"/>
    <w:rsid w:val="006F165F"/>
    <w:rsid w:val="006F309B"/>
    <w:rsid w:val="006F3437"/>
    <w:rsid w:val="006F655D"/>
    <w:rsid w:val="006F76BB"/>
    <w:rsid w:val="00700F9F"/>
    <w:rsid w:val="00701990"/>
    <w:rsid w:val="007020C0"/>
    <w:rsid w:val="00702473"/>
    <w:rsid w:val="0070260F"/>
    <w:rsid w:val="00703FEC"/>
    <w:rsid w:val="00704213"/>
    <w:rsid w:val="00705F78"/>
    <w:rsid w:val="00706259"/>
    <w:rsid w:val="00710A8A"/>
    <w:rsid w:val="00711427"/>
    <w:rsid w:val="00715040"/>
    <w:rsid w:val="0071624D"/>
    <w:rsid w:val="007203C3"/>
    <w:rsid w:val="00720478"/>
    <w:rsid w:val="00722658"/>
    <w:rsid w:val="007228B3"/>
    <w:rsid w:val="00725FF1"/>
    <w:rsid w:val="00727533"/>
    <w:rsid w:val="0073011A"/>
    <w:rsid w:val="00730CDE"/>
    <w:rsid w:val="00731FDD"/>
    <w:rsid w:val="00736987"/>
    <w:rsid w:val="007373AD"/>
    <w:rsid w:val="007415D7"/>
    <w:rsid w:val="00742300"/>
    <w:rsid w:val="00744155"/>
    <w:rsid w:val="00746067"/>
    <w:rsid w:val="00751C3F"/>
    <w:rsid w:val="00752E59"/>
    <w:rsid w:val="00754617"/>
    <w:rsid w:val="00754EDF"/>
    <w:rsid w:val="0076001F"/>
    <w:rsid w:val="00761405"/>
    <w:rsid w:val="00763D8B"/>
    <w:rsid w:val="007669A2"/>
    <w:rsid w:val="00775ABF"/>
    <w:rsid w:val="00781503"/>
    <w:rsid w:val="0078338A"/>
    <w:rsid w:val="00783B81"/>
    <w:rsid w:val="00783F4A"/>
    <w:rsid w:val="00784A1B"/>
    <w:rsid w:val="007855A6"/>
    <w:rsid w:val="00791414"/>
    <w:rsid w:val="00791F05"/>
    <w:rsid w:val="007924C4"/>
    <w:rsid w:val="0079439C"/>
    <w:rsid w:val="00795020"/>
    <w:rsid w:val="007A37B0"/>
    <w:rsid w:val="007A3DE0"/>
    <w:rsid w:val="007A6B0E"/>
    <w:rsid w:val="007A6D50"/>
    <w:rsid w:val="007A7313"/>
    <w:rsid w:val="007B008A"/>
    <w:rsid w:val="007B01F2"/>
    <w:rsid w:val="007B26BB"/>
    <w:rsid w:val="007B48BB"/>
    <w:rsid w:val="007B69BE"/>
    <w:rsid w:val="007C0FE9"/>
    <w:rsid w:val="007C27B4"/>
    <w:rsid w:val="007C3000"/>
    <w:rsid w:val="007C3514"/>
    <w:rsid w:val="007C455D"/>
    <w:rsid w:val="007C607E"/>
    <w:rsid w:val="007C6257"/>
    <w:rsid w:val="007D1754"/>
    <w:rsid w:val="007D1DE0"/>
    <w:rsid w:val="007D4736"/>
    <w:rsid w:val="007D760F"/>
    <w:rsid w:val="007E2A4D"/>
    <w:rsid w:val="007E362A"/>
    <w:rsid w:val="007E4514"/>
    <w:rsid w:val="007E6B48"/>
    <w:rsid w:val="007E73EE"/>
    <w:rsid w:val="007E73EF"/>
    <w:rsid w:val="007F3CE7"/>
    <w:rsid w:val="007F41EF"/>
    <w:rsid w:val="007F6E80"/>
    <w:rsid w:val="007F7061"/>
    <w:rsid w:val="007F70C6"/>
    <w:rsid w:val="007F74B3"/>
    <w:rsid w:val="007F7AE8"/>
    <w:rsid w:val="00800357"/>
    <w:rsid w:val="00802A59"/>
    <w:rsid w:val="00804077"/>
    <w:rsid w:val="00805D50"/>
    <w:rsid w:val="008060AE"/>
    <w:rsid w:val="008103EA"/>
    <w:rsid w:val="00812BEB"/>
    <w:rsid w:val="00815284"/>
    <w:rsid w:val="008152A4"/>
    <w:rsid w:val="00817F34"/>
    <w:rsid w:val="00822DC3"/>
    <w:rsid w:val="00822E29"/>
    <w:rsid w:val="008237D7"/>
    <w:rsid w:val="00823DE8"/>
    <w:rsid w:val="00826042"/>
    <w:rsid w:val="00826B2D"/>
    <w:rsid w:val="00827153"/>
    <w:rsid w:val="00827757"/>
    <w:rsid w:val="0083184D"/>
    <w:rsid w:val="00835F73"/>
    <w:rsid w:val="008361AF"/>
    <w:rsid w:val="00836752"/>
    <w:rsid w:val="008438B2"/>
    <w:rsid w:val="0084391F"/>
    <w:rsid w:val="00846DC0"/>
    <w:rsid w:val="00847706"/>
    <w:rsid w:val="00847B06"/>
    <w:rsid w:val="00850167"/>
    <w:rsid w:val="0085048E"/>
    <w:rsid w:val="00851F89"/>
    <w:rsid w:val="0085335C"/>
    <w:rsid w:val="008607E3"/>
    <w:rsid w:val="00861386"/>
    <w:rsid w:val="008618E6"/>
    <w:rsid w:val="00861E2E"/>
    <w:rsid w:val="008670CC"/>
    <w:rsid w:val="00873B84"/>
    <w:rsid w:val="008740F1"/>
    <w:rsid w:val="0087425C"/>
    <w:rsid w:val="00875175"/>
    <w:rsid w:val="00875C6C"/>
    <w:rsid w:val="00876194"/>
    <w:rsid w:val="0087718F"/>
    <w:rsid w:val="0088076D"/>
    <w:rsid w:val="0088218E"/>
    <w:rsid w:val="0088238C"/>
    <w:rsid w:val="0088268B"/>
    <w:rsid w:val="00887328"/>
    <w:rsid w:val="00890929"/>
    <w:rsid w:val="008909A5"/>
    <w:rsid w:val="008914E5"/>
    <w:rsid w:val="00891674"/>
    <w:rsid w:val="00891A1C"/>
    <w:rsid w:val="00892C18"/>
    <w:rsid w:val="0089434F"/>
    <w:rsid w:val="00894F8F"/>
    <w:rsid w:val="00895126"/>
    <w:rsid w:val="00895880"/>
    <w:rsid w:val="0089671D"/>
    <w:rsid w:val="008A0CE0"/>
    <w:rsid w:val="008A3205"/>
    <w:rsid w:val="008A3859"/>
    <w:rsid w:val="008A3C7B"/>
    <w:rsid w:val="008A4406"/>
    <w:rsid w:val="008A62B6"/>
    <w:rsid w:val="008A6D47"/>
    <w:rsid w:val="008A7E0B"/>
    <w:rsid w:val="008A7E84"/>
    <w:rsid w:val="008B0302"/>
    <w:rsid w:val="008B0E61"/>
    <w:rsid w:val="008B1A7D"/>
    <w:rsid w:val="008B265F"/>
    <w:rsid w:val="008B42CC"/>
    <w:rsid w:val="008B4A5A"/>
    <w:rsid w:val="008B5281"/>
    <w:rsid w:val="008B57C2"/>
    <w:rsid w:val="008B5F84"/>
    <w:rsid w:val="008B76F0"/>
    <w:rsid w:val="008C1222"/>
    <w:rsid w:val="008C2D98"/>
    <w:rsid w:val="008C380D"/>
    <w:rsid w:val="008C4100"/>
    <w:rsid w:val="008C5039"/>
    <w:rsid w:val="008C779A"/>
    <w:rsid w:val="008C7844"/>
    <w:rsid w:val="008C7E67"/>
    <w:rsid w:val="008D066C"/>
    <w:rsid w:val="008D0A5D"/>
    <w:rsid w:val="008D20D5"/>
    <w:rsid w:val="008D308E"/>
    <w:rsid w:val="008D52B9"/>
    <w:rsid w:val="008D6597"/>
    <w:rsid w:val="008D72EC"/>
    <w:rsid w:val="008D73B4"/>
    <w:rsid w:val="008E054F"/>
    <w:rsid w:val="008E0775"/>
    <w:rsid w:val="008E0D1D"/>
    <w:rsid w:val="008E34A1"/>
    <w:rsid w:val="008E36BB"/>
    <w:rsid w:val="008E4108"/>
    <w:rsid w:val="008F1164"/>
    <w:rsid w:val="008F1971"/>
    <w:rsid w:val="008F3B8A"/>
    <w:rsid w:val="008F5267"/>
    <w:rsid w:val="008F5E10"/>
    <w:rsid w:val="008F616E"/>
    <w:rsid w:val="008F6E9E"/>
    <w:rsid w:val="00902279"/>
    <w:rsid w:val="00903692"/>
    <w:rsid w:val="00903ABD"/>
    <w:rsid w:val="00904351"/>
    <w:rsid w:val="00904F55"/>
    <w:rsid w:val="009064CE"/>
    <w:rsid w:val="00906DAB"/>
    <w:rsid w:val="00907A5A"/>
    <w:rsid w:val="00910473"/>
    <w:rsid w:val="0091229D"/>
    <w:rsid w:val="00915F93"/>
    <w:rsid w:val="0091704F"/>
    <w:rsid w:val="009178D9"/>
    <w:rsid w:val="00924122"/>
    <w:rsid w:val="00924592"/>
    <w:rsid w:val="00924CE8"/>
    <w:rsid w:val="009258F8"/>
    <w:rsid w:val="009259A0"/>
    <w:rsid w:val="00926209"/>
    <w:rsid w:val="00927123"/>
    <w:rsid w:val="009303C4"/>
    <w:rsid w:val="009314DE"/>
    <w:rsid w:val="00931D0E"/>
    <w:rsid w:val="00931F05"/>
    <w:rsid w:val="009331BB"/>
    <w:rsid w:val="00935632"/>
    <w:rsid w:val="00935C3D"/>
    <w:rsid w:val="00936274"/>
    <w:rsid w:val="00944647"/>
    <w:rsid w:val="00951802"/>
    <w:rsid w:val="009519F1"/>
    <w:rsid w:val="00952919"/>
    <w:rsid w:val="009549C7"/>
    <w:rsid w:val="00955662"/>
    <w:rsid w:val="00964134"/>
    <w:rsid w:val="009648DC"/>
    <w:rsid w:val="00965BF9"/>
    <w:rsid w:val="009664EC"/>
    <w:rsid w:val="00966575"/>
    <w:rsid w:val="00972019"/>
    <w:rsid w:val="009737FA"/>
    <w:rsid w:val="00973E77"/>
    <w:rsid w:val="00975191"/>
    <w:rsid w:val="009772FD"/>
    <w:rsid w:val="009844F8"/>
    <w:rsid w:val="00986095"/>
    <w:rsid w:val="00987087"/>
    <w:rsid w:val="00990015"/>
    <w:rsid w:val="00991740"/>
    <w:rsid w:val="009945D9"/>
    <w:rsid w:val="00994E1E"/>
    <w:rsid w:val="00995702"/>
    <w:rsid w:val="009A179F"/>
    <w:rsid w:val="009A53C0"/>
    <w:rsid w:val="009B277A"/>
    <w:rsid w:val="009B4039"/>
    <w:rsid w:val="009C085F"/>
    <w:rsid w:val="009C225C"/>
    <w:rsid w:val="009C459E"/>
    <w:rsid w:val="009C5D1A"/>
    <w:rsid w:val="009C6874"/>
    <w:rsid w:val="009D17FC"/>
    <w:rsid w:val="009D4189"/>
    <w:rsid w:val="009D4963"/>
    <w:rsid w:val="009D5BF7"/>
    <w:rsid w:val="009D6AEB"/>
    <w:rsid w:val="009E057E"/>
    <w:rsid w:val="009E1DF6"/>
    <w:rsid w:val="009F0DFA"/>
    <w:rsid w:val="009F0F3C"/>
    <w:rsid w:val="009F14F7"/>
    <w:rsid w:val="009F18E8"/>
    <w:rsid w:val="009F522E"/>
    <w:rsid w:val="009F5E73"/>
    <w:rsid w:val="009F784E"/>
    <w:rsid w:val="00A015D1"/>
    <w:rsid w:val="00A01ACA"/>
    <w:rsid w:val="00A033CC"/>
    <w:rsid w:val="00A04E42"/>
    <w:rsid w:val="00A04EB2"/>
    <w:rsid w:val="00A10AFA"/>
    <w:rsid w:val="00A11A03"/>
    <w:rsid w:val="00A1446F"/>
    <w:rsid w:val="00A14B6E"/>
    <w:rsid w:val="00A16F99"/>
    <w:rsid w:val="00A17EAC"/>
    <w:rsid w:val="00A201F6"/>
    <w:rsid w:val="00A23FD0"/>
    <w:rsid w:val="00A24F93"/>
    <w:rsid w:val="00A25993"/>
    <w:rsid w:val="00A26633"/>
    <w:rsid w:val="00A27A43"/>
    <w:rsid w:val="00A30ABF"/>
    <w:rsid w:val="00A32C59"/>
    <w:rsid w:val="00A33CA8"/>
    <w:rsid w:val="00A34AD3"/>
    <w:rsid w:val="00A41E90"/>
    <w:rsid w:val="00A4277C"/>
    <w:rsid w:val="00A4420E"/>
    <w:rsid w:val="00A4457E"/>
    <w:rsid w:val="00A44985"/>
    <w:rsid w:val="00A46128"/>
    <w:rsid w:val="00A47306"/>
    <w:rsid w:val="00A47E97"/>
    <w:rsid w:val="00A50687"/>
    <w:rsid w:val="00A50A3C"/>
    <w:rsid w:val="00A516A5"/>
    <w:rsid w:val="00A526BB"/>
    <w:rsid w:val="00A541C4"/>
    <w:rsid w:val="00A55076"/>
    <w:rsid w:val="00A5602A"/>
    <w:rsid w:val="00A56CA2"/>
    <w:rsid w:val="00A610B9"/>
    <w:rsid w:val="00A6598F"/>
    <w:rsid w:val="00A65CF8"/>
    <w:rsid w:val="00A7112C"/>
    <w:rsid w:val="00A712C6"/>
    <w:rsid w:val="00A7446C"/>
    <w:rsid w:val="00A7596F"/>
    <w:rsid w:val="00A8226F"/>
    <w:rsid w:val="00A83045"/>
    <w:rsid w:val="00A83AD7"/>
    <w:rsid w:val="00A84890"/>
    <w:rsid w:val="00A8509C"/>
    <w:rsid w:val="00A87986"/>
    <w:rsid w:val="00A902FC"/>
    <w:rsid w:val="00A9125A"/>
    <w:rsid w:val="00A918BC"/>
    <w:rsid w:val="00A93AD1"/>
    <w:rsid w:val="00A94A2B"/>
    <w:rsid w:val="00A94D63"/>
    <w:rsid w:val="00A97157"/>
    <w:rsid w:val="00AA1A8A"/>
    <w:rsid w:val="00AA3AB1"/>
    <w:rsid w:val="00AA3DB4"/>
    <w:rsid w:val="00AB2824"/>
    <w:rsid w:val="00AB334E"/>
    <w:rsid w:val="00AB3D09"/>
    <w:rsid w:val="00AB3EB1"/>
    <w:rsid w:val="00AB4622"/>
    <w:rsid w:val="00AB6D7B"/>
    <w:rsid w:val="00AB7CE6"/>
    <w:rsid w:val="00AC045E"/>
    <w:rsid w:val="00AC0DA4"/>
    <w:rsid w:val="00AC5CA0"/>
    <w:rsid w:val="00AD3F21"/>
    <w:rsid w:val="00AE0826"/>
    <w:rsid w:val="00AE1F2B"/>
    <w:rsid w:val="00AE30A9"/>
    <w:rsid w:val="00AE6325"/>
    <w:rsid w:val="00AE7331"/>
    <w:rsid w:val="00AE7A10"/>
    <w:rsid w:val="00AE7B29"/>
    <w:rsid w:val="00AF1846"/>
    <w:rsid w:val="00AF1A78"/>
    <w:rsid w:val="00AF2BEF"/>
    <w:rsid w:val="00AF4BA3"/>
    <w:rsid w:val="00AF54D8"/>
    <w:rsid w:val="00AF72F2"/>
    <w:rsid w:val="00AF7665"/>
    <w:rsid w:val="00AF7ABB"/>
    <w:rsid w:val="00B01252"/>
    <w:rsid w:val="00B04347"/>
    <w:rsid w:val="00B064A9"/>
    <w:rsid w:val="00B06A37"/>
    <w:rsid w:val="00B12F39"/>
    <w:rsid w:val="00B13CA5"/>
    <w:rsid w:val="00B14CFA"/>
    <w:rsid w:val="00B17723"/>
    <w:rsid w:val="00B21183"/>
    <w:rsid w:val="00B219AB"/>
    <w:rsid w:val="00B2783A"/>
    <w:rsid w:val="00B305C4"/>
    <w:rsid w:val="00B30752"/>
    <w:rsid w:val="00B30999"/>
    <w:rsid w:val="00B31A69"/>
    <w:rsid w:val="00B32ECA"/>
    <w:rsid w:val="00B337F8"/>
    <w:rsid w:val="00B34BA6"/>
    <w:rsid w:val="00B439AF"/>
    <w:rsid w:val="00B45C12"/>
    <w:rsid w:val="00B4655F"/>
    <w:rsid w:val="00B53A54"/>
    <w:rsid w:val="00B53FD4"/>
    <w:rsid w:val="00B549CD"/>
    <w:rsid w:val="00B54A6C"/>
    <w:rsid w:val="00B54A76"/>
    <w:rsid w:val="00B55188"/>
    <w:rsid w:val="00B55DEC"/>
    <w:rsid w:val="00B57758"/>
    <w:rsid w:val="00B62097"/>
    <w:rsid w:val="00B62D1B"/>
    <w:rsid w:val="00B63B50"/>
    <w:rsid w:val="00B657C7"/>
    <w:rsid w:val="00B66453"/>
    <w:rsid w:val="00B67108"/>
    <w:rsid w:val="00B67BEB"/>
    <w:rsid w:val="00B745DA"/>
    <w:rsid w:val="00B76A75"/>
    <w:rsid w:val="00B839C7"/>
    <w:rsid w:val="00B83E0D"/>
    <w:rsid w:val="00B840E2"/>
    <w:rsid w:val="00B849D2"/>
    <w:rsid w:val="00B849D5"/>
    <w:rsid w:val="00B8757A"/>
    <w:rsid w:val="00B931ED"/>
    <w:rsid w:val="00B934D6"/>
    <w:rsid w:val="00B956B3"/>
    <w:rsid w:val="00BA0322"/>
    <w:rsid w:val="00BA1929"/>
    <w:rsid w:val="00BA1B42"/>
    <w:rsid w:val="00BA1DB7"/>
    <w:rsid w:val="00BA4A69"/>
    <w:rsid w:val="00BA5379"/>
    <w:rsid w:val="00BA6F0D"/>
    <w:rsid w:val="00BA7103"/>
    <w:rsid w:val="00BA7269"/>
    <w:rsid w:val="00BB1C3C"/>
    <w:rsid w:val="00BB21ED"/>
    <w:rsid w:val="00BB262F"/>
    <w:rsid w:val="00BB5E36"/>
    <w:rsid w:val="00BB6CC1"/>
    <w:rsid w:val="00BC11F5"/>
    <w:rsid w:val="00BC2E23"/>
    <w:rsid w:val="00BC45AD"/>
    <w:rsid w:val="00BC4DAB"/>
    <w:rsid w:val="00BC5E39"/>
    <w:rsid w:val="00BC6C24"/>
    <w:rsid w:val="00BD0C40"/>
    <w:rsid w:val="00BD1719"/>
    <w:rsid w:val="00BD1794"/>
    <w:rsid w:val="00BD4449"/>
    <w:rsid w:val="00BD56F8"/>
    <w:rsid w:val="00BD638F"/>
    <w:rsid w:val="00BD6A60"/>
    <w:rsid w:val="00BE0703"/>
    <w:rsid w:val="00BE0FAD"/>
    <w:rsid w:val="00BE23B8"/>
    <w:rsid w:val="00BE24A9"/>
    <w:rsid w:val="00BE3AC9"/>
    <w:rsid w:val="00BE7280"/>
    <w:rsid w:val="00BE7C51"/>
    <w:rsid w:val="00BF2C37"/>
    <w:rsid w:val="00BF32D5"/>
    <w:rsid w:val="00BF35B8"/>
    <w:rsid w:val="00BF58F1"/>
    <w:rsid w:val="00BF7F25"/>
    <w:rsid w:val="00C0272F"/>
    <w:rsid w:val="00C02BC9"/>
    <w:rsid w:val="00C02F7F"/>
    <w:rsid w:val="00C02F8F"/>
    <w:rsid w:val="00C03FB3"/>
    <w:rsid w:val="00C04774"/>
    <w:rsid w:val="00C04794"/>
    <w:rsid w:val="00C04980"/>
    <w:rsid w:val="00C05F41"/>
    <w:rsid w:val="00C06555"/>
    <w:rsid w:val="00C07CBD"/>
    <w:rsid w:val="00C1166B"/>
    <w:rsid w:val="00C14146"/>
    <w:rsid w:val="00C152EC"/>
    <w:rsid w:val="00C153E6"/>
    <w:rsid w:val="00C176C9"/>
    <w:rsid w:val="00C202A8"/>
    <w:rsid w:val="00C21BAC"/>
    <w:rsid w:val="00C25115"/>
    <w:rsid w:val="00C33B24"/>
    <w:rsid w:val="00C34C38"/>
    <w:rsid w:val="00C362EB"/>
    <w:rsid w:val="00C37543"/>
    <w:rsid w:val="00C42E2B"/>
    <w:rsid w:val="00C433A1"/>
    <w:rsid w:val="00C446CF"/>
    <w:rsid w:val="00C44F3B"/>
    <w:rsid w:val="00C45BB0"/>
    <w:rsid w:val="00C470DE"/>
    <w:rsid w:val="00C47F10"/>
    <w:rsid w:val="00C50B3E"/>
    <w:rsid w:val="00C5338B"/>
    <w:rsid w:val="00C540C7"/>
    <w:rsid w:val="00C56CA9"/>
    <w:rsid w:val="00C56E23"/>
    <w:rsid w:val="00C60805"/>
    <w:rsid w:val="00C616F1"/>
    <w:rsid w:val="00C63110"/>
    <w:rsid w:val="00C64578"/>
    <w:rsid w:val="00C65C1B"/>
    <w:rsid w:val="00C66285"/>
    <w:rsid w:val="00C6790A"/>
    <w:rsid w:val="00C705AA"/>
    <w:rsid w:val="00C72410"/>
    <w:rsid w:val="00C7276D"/>
    <w:rsid w:val="00C7315E"/>
    <w:rsid w:val="00C7482D"/>
    <w:rsid w:val="00C81145"/>
    <w:rsid w:val="00C815B0"/>
    <w:rsid w:val="00C81775"/>
    <w:rsid w:val="00C83E33"/>
    <w:rsid w:val="00C84988"/>
    <w:rsid w:val="00C85FB1"/>
    <w:rsid w:val="00C861A2"/>
    <w:rsid w:val="00C868C7"/>
    <w:rsid w:val="00C90C64"/>
    <w:rsid w:val="00C935C8"/>
    <w:rsid w:val="00C93716"/>
    <w:rsid w:val="00C93832"/>
    <w:rsid w:val="00C96CDE"/>
    <w:rsid w:val="00C96DFC"/>
    <w:rsid w:val="00CA0257"/>
    <w:rsid w:val="00CA05D1"/>
    <w:rsid w:val="00CA603E"/>
    <w:rsid w:val="00CA652F"/>
    <w:rsid w:val="00CA6B25"/>
    <w:rsid w:val="00CA7D73"/>
    <w:rsid w:val="00CB03D7"/>
    <w:rsid w:val="00CB08C3"/>
    <w:rsid w:val="00CB0D9C"/>
    <w:rsid w:val="00CB0FBE"/>
    <w:rsid w:val="00CB2447"/>
    <w:rsid w:val="00CB311B"/>
    <w:rsid w:val="00CB6566"/>
    <w:rsid w:val="00CC118B"/>
    <w:rsid w:val="00CC3A88"/>
    <w:rsid w:val="00CC72DA"/>
    <w:rsid w:val="00CC775F"/>
    <w:rsid w:val="00CD24DF"/>
    <w:rsid w:val="00CD59CA"/>
    <w:rsid w:val="00CD6CF0"/>
    <w:rsid w:val="00CD77C0"/>
    <w:rsid w:val="00CE0FD1"/>
    <w:rsid w:val="00CE1B15"/>
    <w:rsid w:val="00CE2624"/>
    <w:rsid w:val="00CE2F3D"/>
    <w:rsid w:val="00CE47C9"/>
    <w:rsid w:val="00CF02BD"/>
    <w:rsid w:val="00CF0916"/>
    <w:rsid w:val="00CF31C7"/>
    <w:rsid w:val="00CF3D24"/>
    <w:rsid w:val="00CF5422"/>
    <w:rsid w:val="00D031F9"/>
    <w:rsid w:val="00D04398"/>
    <w:rsid w:val="00D04A08"/>
    <w:rsid w:val="00D05BF7"/>
    <w:rsid w:val="00D111F6"/>
    <w:rsid w:val="00D135D4"/>
    <w:rsid w:val="00D160B4"/>
    <w:rsid w:val="00D16BDA"/>
    <w:rsid w:val="00D20713"/>
    <w:rsid w:val="00D20BD4"/>
    <w:rsid w:val="00D21765"/>
    <w:rsid w:val="00D2183C"/>
    <w:rsid w:val="00D2266D"/>
    <w:rsid w:val="00D250C3"/>
    <w:rsid w:val="00D27569"/>
    <w:rsid w:val="00D276D1"/>
    <w:rsid w:val="00D305E2"/>
    <w:rsid w:val="00D322BA"/>
    <w:rsid w:val="00D325AC"/>
    <w:rsid w:val="00D32B1D"/>
    <w:rsid w:val="00D341D7"/>
    <w:rsid w:val="00D346C1"/>
    <w:rsid w:val="00D34A0B"/>
    <w:rsid w:val="00D34AF7"/>
    <w:rsid w:val="00D35D8B"/>
    <w:rsid w:val="00D411D0"/>
    <w:rsid w:val="00D42E08"/>
    <w:rsid w:val="00D42F33"/>
    <w:rsid w:val="00D4483C"/>
    <w:rsid w:val="00D45983"/>
    <w:rsid w:val="00D57A60"/>
    <w:rsid w:val="00D60B42"/>
    <w:rsid w:val="00D6164B"/>
    <w:rsid w:val="00D61CC4"/>
    <w:rsid w:val="00D61CFF"/>
    <w:rsid w:val="00D62E5B"/>
    <w:rsid w:val="00D65512"/>
    <w:rsid w:val="00D710F1"/>
    <w:rsid w:val="00D75068"/>
    <w:rsid w:val="00D75230"/>
    <w:rsid w:val="00D762E4"/>
    <w:rsid w:val="00D76E54"/>
    <w:rsid w:val="00D77D2F"/>
    <w:rsid w:val="00D80DAC"/>
    <w:rsid w:val="00D82D02"/>
    <w:rsid w:val="00D838B8"/>
    <w:rsid w:val="00D843C9"/>
    <w:rsid w:val="00D85CCF"/>
    <w:rsid w:val="00D861FC"/>
    <w:rsid w:val="00D867F6"/>
    <w:rsid w:val="00D86A73"/>
    <w:rsid w:val="00D91ED9"/>
    <w:rsid w:val="00D9220D"/>
    <w:rsid w:val="00D93C1B"/>
    <w:rsid w:val="00D94527"/>
    <w:rsid w:val="00D974F6"/>
    <w:rsid w:val="00DA05DF"/>
    <w:rsid w:val="00DA17CA"/>
    <w:rsid w:val="00DA1D29"/>
    <w:rsid w:val="00DA21E6"/>
    <w:rsid w:val="00DB0EC3"/>
    <w:rsid w:val="00DB106E"/>
    <w:rsid w:val="00DB2391"/>
    <w:rsid w:val="00DB2B50"/>
    <w:rsid w:val="00DB36B7"/>
    <w:rsid w:val="00DB617D"/>
    <w:rsid w:val="00DB71D7"/>
    <w:rsid w:val="00DB7208"/>
    <w:rsid w:val="00DC04AE"/>
    <w:rsid w:val="00DC0862"/>
    <w:rsid w:val="00DC319A"/>
    <w:rsid w:val="00DC689D"/>
    <w:rsid w:val="00DC6FBF"/>
    <w:rsid w:val="00DC7F8C"/>
    <w:rsid w:val="00DC7F9B"/>
    <w:rsid w:val="00DD1E1A"/>
    <w:rsid w:val="00DD2EB8"/>
    <w:rsid w:val="00DD3415"/>
    <w:rsid w:val="00DD3A69"/>
    <w:rsid w:val="00DD3D39"/>
    <w:rsid w:val="00DD5338"/>
    <w:rsid w:val="00DD6737"/>
    <w:rsid w:val="00DD7C8E"/>
    <w:rsid w:val="00DD7DDF"/>
    <w:rsid w:val="00DE172E"/>
    <w:rsid w:val="00DE2F7D"/>
    <w:rsid w:val="00DE3EEE"/>
    <w:rsid w:val="00DE59F9"/>
    <w:rsid w:val="00DE6C93"/>
    <w:rsid w:val="00DF18F4"/>
    <w:rsid w:val="00DF26D1"/>
    <w:rsid w:val="00DF2F0C"/>
    <w:rsid w:val="00DF4F98"/>
    <w:rsid w:val="00DF5516"/>
    <w:rsid w:val="00DF55D7"/>
    <w:rsid w:val="00E0170C"/>
    <w:rsid w:val="00E01CB3"/>
    <w:rsid w:val="00E02064"/>
    <w:rsid w:val="00E04920"/>
    <w:rsid w:val="00E0511C"/>
    <w:rsid w:val="00E1022E"/>
    <w:rsid w:val="00E10653"/>
    <w:rsid w:val="00E162B3"/>
    <w:rsid w:val="00E16461"/>
    <w:rsid w:val="00E2265B"/>
    <w:rsid w:val="00E22A6D"/>
    <w:rsid w:val="00E2472C"/>
    <w:rsid w:val="00E24892"/>
    <w:rsid w:val="00E255CB"/>
    <w:rsid w:val="00E25BE7"/>
    <w:rsid w:val="00E31708"/>
    <w:rsid w:val="00E31E56"/>
    <w:rsid w:val="00E349B1"/>
    <w:rsid w:val="00E3791B"/>
    <w:rsid w:val="00E414FE"/>
    <w:rsid w:val="00E43B5E"/>
    <w:rsid w:val="00E4481B"/>
    <w:rsid w:val="00E45088"/>
    <w:rsid w:val="00E459E3"/>
    <w:rsid w:val="00E475A0"/>
    <w:rsid w:val="00E475D7"/>
    <w:rsid w:val="00E47737"/>
    <w:rsid w:val="00E47964"/>
    <w:rsid w:val="00E50903"/>
    <w:rsid w:val="00E50F10"/>
    <w:rsid w:val="00E526CD"/>
    <w:rsid w:val="00E531AE"/>
    <w:rsid w:val="00E53992"/>
    <w:rsid w:val="00E558B3"/>
    <w:rsid w:val="00E602D0"/>
    <w:rsid w:val="00E61A31"/>
    <w:rsid w:val="00E61B42"/>
    <w:rsid w:val="00E639B7"/>
    <w:rsid w:val="00E648F2"/>
    <w:rsid w:val="00E64D19"/>
    <w:rsid w:val="00E667F0"/>
    <w:rsid w:val="00E701FD"/>
    <w:rsid w:val="00E70709"/>
    <w:rsid w:val="00E71402"/>
    <w:rsid w:val="00E71FAA"/>
    <w:rsid w:val="00E75EC9"/>
    <w:rsid w:val="00E764AE"/>
    <w:rsid w:val="00E842AE"/>
    <w:rsid w:val="00E853D8"/>
    <w:rsid w:val="00E85949"/>
    <w:rsid w:val="00E8669C"/>
    <w:rsid w:val="00E906AE"/>
    <w:rsid w:val="00E90E89"/>
    <w:rsid w:val="00E91050"/>
    <w:rsid w:val="00E932E9"/>
    <w:rsid w:val="00E9542E"/>
    <w:rsid w:val="00E96383"/>
    <w:rsid w:val="00E97E3C"/>
    <w:rsid w:val="00EA1B7D"/>
    <w:rsid w:val="00EA1CCE"/>
    <w:rsid w:val="00EA3DF2"/>
    <w:rsid w:val="00EA4575"/>
    <w:rsid w:val="00EA55AB"/>
    <w:rsid w:val="00EA5D05"/>
    <w:rsid w:val="00EA65E8"/>
    <w:rsid w:val="00EA6C43"/>
    <w:rsid w:val="00EA7AA0"/>
    <w:rsid w:val="00EB1409"/>
    <w:rsid w:val="00EB2EE1"/>
    <w:rsid w:val="00EB3D83"/>
    <w:rsid w:val="00EB422D"/>
    <w:rsid w:val="00EC03DD"/>
    <w:rsid w:val="00EC0840"/>
    <w:rsid w:val="00EC2667"/>
    <w:rsid w:val="00EC37B5"/>
    <w:rsid w:val="00EC6F4E"/>
    <w:rsid w:val="00ED0D25"/>
    <w:rsid w:val="00ED104F"/>
    <w:rsid w:val="00ED1F87"/>
    <w:rsid w:val="00ED2ECB"/>
    <w:rsid w:val="00ED319B"/>
    <w:rsid w:val="00ED32B7"/>
    <w:rsid w:val="00ED4A3B"/>
    <w:rsid w:val="00ED596B"/>
    <w:rsid w:val="00ED6090"/>
    <w:rsid w:val="00EE0CD4"/>
    <w:rsid w:val="00EE17E8"/>
    <w:rsid w:val="00EE1914"/>
    <w:rsid w:val="00EE1DD8"/>
    <w:rsid w:val="00EE273E"/>
    <w:rsid w:val="00EE3AEC"/>
    <w:rsid w:val="00EE3BD3"/>
    <w:rsid w:val="00EE56A4"/>
    <w:rsid w:val="00EE6C2F"/>
    <w:rsid w:val="00EF2927"/>
    <w:rsid w:val="00EF4180"/>
    <w:rsid w:val="00EF570D"/>
    <w:rsid w:val="00F05F08"/>
    <w:rsid w:val="00F06E0D"/>
    <w:rsid w:val="00F07661"/>
    <w:rsid w:val="00F10D2D"/>
    <w:rsid w:val="00F14857"/>
    <w:rsid w:val="00F153FC"/>
    <w:rsid w:val="00F201BB"/>
    <w:rsid w:val="00F21188"/>
    <w:rsid w:val="00F22329"/>
    <w:rsid w:val="00F2698C"/>
    <w:rsid w:val="00F26B11"/>
    <w:rsid w:val="00F27D5B"/>
    <w:rsid w:val="00F30CD7"/>
    <w:rsid w:val="00F31660"/>
    <w:rsid w:val="00F3246E"/>
    <w:rsid w:val="00F328B4"/>
    <w:rsid w:val="00F3463A"/>
    <w:rsid w:val="00F36975"/>
    <w:rsid w:val="00F37CAA"/>
    <w:rsid w:val="00F469EC"/>
    <w:rsid w:val="00F5100C"/>
    <w:rsid w:val="00F57F62"/>
    <w:rsid w:val="00F60ED5"/>
    <w:rsid w:val="00F62B31"/>
    <w:rsid w:val="00F6493F"/>
    <w:rsid w:val="00F661F4"/>
    <w:rsid w:val="00F67AFE"/>
    <w:rsid w:val="00F70B22"/>
    <w:rsid w:val="00F718C6"/>
    <w:rsid w:val="00F71DBB"/>
    <w:rsid w:val="00F720FF"/>
    <w:rsid w:val="00F73595"/>
    <w:rsid w:val="00F75908"/>
    <w:rsid w:val="00F7596D"/>
    <w:rsid w:val="00F75D09"/>
    <w:rsid w:val="00F75EAC"/>
    <w:rsid w:val="00F76B78"/>
    <w:rsid w:val="00F76ECD"/>
    <w:rsid w:val="00F77CBD"/>
    <w:rsid w:val="00F801AE"/>
    <w:rsid w:val="00F80390"/>
    <w:rsid w:val="00F80CBA"/>
    <w:rsid w:val="00F8174D"/>
    <w:rsid w:val="00F81EA7"/>
    <w:rsid w:val="00F84648"/>
    <w:rsid w:val="00F84883"/>
    <w:rsid w:val="00F85AEE"/>
    <w:rsid w:val="00F9116E"/>
    <w:rsid w:val="00F934F5"/>
    <w:rsid w:val="00F94509"/>
    <w:rsid w:val="00F94CF7"/>
    <w:rsid w:val="00FA0A0E"/>
    <w:rsid w:val="00FA1478"/>
    <w:rsid w:val="00FA1E73"/>
    <w:rsid w:val="00FA567E"/>
    <w:rsid w:val="00FB1344"/>
    <w:rsid w:val="00FB2C6C"/>
    <w:rsid w:val="00FB521B"/>
    <w:rsid w:val="00FB522A"/>
    <w:rsid w:val="00FC04E0"/>
    <w:rsid w:val="00FC0AA7"/>
    <w:rsid w:val="00FC354E"/>
    <w:rsid w:val="00FC46CC"/>
    <w:rsid w:val="00FC5801"/>
    <w:rsid w:val="00FD3119"/>
    <w:rsid w:val="00FE0885"/>
    <w:rsid w:val="00FE3852"/>
    <w:rsid w:val="00FE41B8"/>
    <w:rsid w:val="00FE595E"/>
    <w:rsid w:val="00FE6955"/>
    <w:rsid w:val="00FE6C50"/>
    <w:rsid w:val="00FE6F43"/>
    <w:rsid w:val="00FE6FF7"/>
    <w:rsid w:val="00FE7D92"/>
    <w:rsid w:val="00FF35C2"/>
    <w:rsid w:val="00FF4AAD"/>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A45"/>
    <w:pPr>
      <w:tabs>
        <w:tab w:val="left" w:pos="340"/>
        <w:tab w:val="left" w:pos="680"/>
        <w:tab w:val="left" w:pos="1021"/>
        <w:tab w:val="left" w:pos="1361"/>
      </w:tabs>
      <w:suppressAutoHyphens/>
    </w:pPr>
    <w:rPr>
      <w:rFonts w:asciiTheme="minorHAnsi" w:hAnsiTheme="minorHAnsi"/>
      <w:szCs w:val="24"/>
    </w:rPr>
  </w:style>
  <w:style w:type="paragraph" w:styleId="Nadpis1">
    <w:name w:val="heading 1"/>
    <w:basedOn w:val="Normln"/>
    <w:next w:val="Textodstavec1"/>
    <w:link w:val="Nadpis1Char"/>
    <w:uiPriority w:val="1"/>
    <w:qFormat/>
    <w:locked/>
    <w:rsid w:val="00B956B3"/>
    <w:pPr>
      <w:keepNext/>
      <w:keepLines/>
      <w:numPr>
        <w:numId w:val="42"/>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semiHidden/>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semiHidden/>
    <w:rsid w:val="004C73D5"/>
    <w:pPr>
      <w:suppressAutoHyphens w:val="0"/>
    </w:pPr>
    <w:rPr>
      <w:szCs w:val="20"/>
    </w:rPr>
  </w:style>
  <w:style w:type="character" w:customStyle="1" w:styleId="TextkomenteChar">
    <w:name w:val="Text komentáře Char"/>
    <w:basedOn w:val="Standardnpsmoodstavce"/>
    <w:link w:val="Textkomente"/>
    <w:semiHidden/>
    <w:rsid w:val="00234F59"/>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5"/>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C02F8F"/>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BD56F8"/>
    <w:pPr>
      <w:suppressAutoHyphens w:val="0"/>
      <w:spacing w:after="240"/>
      <w:ind w:left="1985"/>
      <w:contextualSpacing/>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8"/>
    <w:rsid w:val="00BD56F8"/>
    <w:rPr>
      <w:rFonts w:asciiTheme="majorHAnsi" w:eastAsiaTheme="majorEastAsia" w:hAnsiTheme="majorHAnsi" w:cstheme="majorBidi"/>
      <w:b/>
      <w:spacing w:val="-10"/>
      <w:kern w:val="28"/>
      <w:sz w:val="36"/>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B956B3"/>
    <w:pPr>
      <w:numPr>
        <w:ilvl w:val="1"/>
        <w:numId w:val="42"/>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rsid w:val="00DE172E"/>
    <w:pPr>
      <w:numPr>
        <w:ilvl w:val="2"/>
      </w:numPr>
      <w:tabs>
        <w:tab w:val="clear" w:pos="680"/>
      </w:tabs>
    </w:pPr>
  </w:style>
  <w:style w:type="paragraph" w:customStyle="1" w:styleId="Textodstavec3">
    <w:name w:val="Text odstavec 3"/>
    <w:basedOn w:val="Textodstavec2"/>
    <w:uiPriority w:val="4"/>
    <w:rsid w:val="00DE172E"/>
    <w:pPr>
      <w:numPr>
        <w:ilvl w:val="3"/>
      </w:numPr>
    </w:pPr>
  </w:style>
  <w:style w:type="numbering" w:customStyle="1" w:styleId="GasNet">
    <w:name w:val="GasNet"/>
    <w:uiPriority w:val="99"/>
    <w:rsid w:val="00B956B3"/>
    <w:pPr>
      <w:numPr>
        <w:numId w:val="7"/>
      </w:numPr>
    </w:pPr>
  </w:style>
  <w:style w:type="character" w:customStyle="1" w:styleId="UnresolvedMention">
    <w:name w:val="Unresolved Mention"/>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514A45"/>
    <w:rPr>
      <w:rFonts w:asciiTheme="minorHAnsi" w:hAnsiTheme="minorHAnsi"/>
      <w:szCs w:val="24"/>
    </w:rPr>
  </w:style>
  <w:style w:type="paragraph" w:customStyle="1" w:styleId="slosmlouvy">
    <w:name w:val="Číslo smlouvy"/>
    <w:basedOn w:val="Normln"/>
    <w:qFormat/>
    <w:rsid w:val="00BD56F8"/>
    <w:pPr>
      <w:spacing w:after="120"/>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BD56F8"/>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269288502">
      <w:bodyDiv w:val="1"/>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faktury@gasnet.c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we-distribuce.cz/cs/kontaktni-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we-distribuce.cz/cs/kontaktni-syste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we-distribuce.cz/cs/kontaktni-syste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8FCE0AF37942198281BAC8FD128621"/>
        <w:category>
          <w:name w:val="Obecné"/>
          <w:gallery w:val="placeholder"/>
        </w:category>
        <w:types>
          <w:type w:val="bbPlcHdr"/>
        </w:types>
        <w:behaviors>
          <w:behavior w:val="content"/>
        </w:behaviors>
        <w:guid w:val="{2A2391C7-7558-4279-828E-5B5D06F6FDBE}"/>
      </w:docPartPr>
      <w:docPartBody>
        <w:p w:rsidR="00631D44" w:rsidRDefault="009003E8" w:rsidP="009003E8">
          <w:pPr>
            <w:pStyle w:val="DD8FCE0AF37942198281BAC8FD128621"/>
          </w:pPr>
          <w:r w:rsidRPr="00B12F39">
            <w:rPr>
              <w:rStyle w:val="Zstupntext"/>
            </w:rPr>
            <w:t>zadejte číslo smlouvy</w:t>
          </w:r>
        </w:p>
      </w:docPartBody>
    </w:docPart>
    <w:docPart>
      <w:docPartPr>
        <w:name w:val="CECDD0D492F343BE9A52E27DC00C25CF"/>
        <w:category>
          <w:name w:val="Obecné"/>
          <w:gallery w:val="placeholder"/>
        </w:category>
        <w:types>
          <w:type w:val="bbPlcHdr"/>
        </w:types>
        <w:behaviors>
          <w:behavior w:val="content"/>
        </w:behaviors>
        <w:guid w:val="{EC688784-91A6-4D2D-B36F-B1E14D76D963}"/>
      </w:docPartPr>
      <w:docPartBody>
        <w:p w:rsidR="00EA4D5A" w:rsidRDefault="009003E8" w:rsidP="009003E8">
          <w:pPr>
            <w:pStyle w:val="CECDD0D492F343BE9A52E27DC00C25CF"/>
          </w:pPr>
          <w:r>
            <w:rPr>
              <w:rStyle w:val="Zstupntext"/>
            </w:rPr>
            <w:t xml:space="preserve">vyberte variantu </w:t>
          </w:r>
          <w:r>
            <w:t>pronajímateli/pronajímatelům</w:t>
          </w:r>
        </w:p>
      </w:docPartBody>
    </w:docPart>
    <w:docPart>
      <w:docPartPr>
        <w:name w:val="5AE945DC46F0490F9A13EC308F567176"/>
        <w:category>
          <w:name w:val="Obecné"/>
          <w:gallery w:val="placeholder"/>
        </w:category>
        <w:types>
          <w:type w:val="bbPlcHdr"/>
        </w:types>
        <w:behaviors>
          <w:behavior w:val="content"/>
        </w:behaviors>
        <w:guid w:val="{A75CA721-C79E-4129-A83B-A6E3276E8FB3}"/>
      </w:docPartPr>
      <w:docPartBody>
        <w:p w:rsidR="00F65E3E" w:rsidRDefault="009003E8" w:rsidP="009003E8">
          <w:pPr>
            <w:pStyle w:val="5AE945DC46F0490F9A13EC308F567176"/>
          </w:pPr>
          <w:r>
            <w:rPr>
              <w:rStyle w:val="Zstupntext"/>
            </w:rPr>
            <w:t xml:space="preserve">vyberte variantu </w:t>
          </w:r>
          <w:r>
            <w:t>výtisk/výtisky</w:t>
          </w:r>
        </w:p>
      </w:docPartBody>
    </w:docPart>
    <w:docPart>
      <w:docPartPr>
        <w:name w:val="4D44393AAE404D20B33051E1C08B5514"/>
        <w:category>
          <w:name w:val="Obecné"/>
          <w:gallery w:val="placeholder"/>
        </w:category>
        <w:types>
          <w:type w:val="bbPlcHdr"/>
        </w:types>
        <w:behaviors>
          <w:behavior w:val="content"/>
        </w:behaviors>
        <w:guid w:val="{E9DE19CE-6E1E-4108-8750-C8D129ED565A}"/>
      </w:docPartPr>
      <w:docPartBody>
        <w:p w:rsidR="00E92230" w:rsidRDefault="009003E8" w:rsidP="009003E8">
          <w:pPr>
            <w:pStyle w:val="4D44393AAE404D20B33051E1C08B5514"/>
          </w:pPr>
          <w:r>
            <w:rPr>
              <w:rStyle w:val="Zstupntext"/>
            </w:rPr>
            <w:t xml:space="preserve">vyberte variantu </w:t>
          </w:r>
          <w:r>
            <w:t>vydaného/vydaných</w:t>
          </w:r>
        </w:p>
      </w:docPartBody>
    </w:docPart>
    <w:docPart>
      <w:docPartPr>
        <w:name w:val="D2E2D9829AC44C0EABA99C26A93E849D"/>
        <w:category>
          <w:name w:val="Obecné"/>
          <w:gallery w:val="placeholder"/>
        </w:category>
        <w:types>
          <w:type w:val="bbPlcHdr"/>
        </w:types>
        <w:behaviors>
          <w:behavior w:val="content"/>
        </w:behaviors>
        <w:guid w:val="{0DADD4BA-467A-4656-AF2C-89DA41D6B51E}"/>
      </w:docPartPr>
      <w:docPartBody>
        <w:p w:rsidR="009305CA" w:rsidRDefault="009003E8" w:rsidP="009003E8">
          <w:pPr>
            <w:pStyle w:val="D2E2D9829AC44C0EABA99C26A93E849D"/>
          </w:pPr>
          <w:r>
            <w:rPr>
              <w:rStyle w:val="Zstupntext"/>
            </w:rPr>
            <w:t xml:space="preserve">vyberte variantu </w:t>
          </w:r>
          <w:r>
            <w:t>na bankovní účet pronajímatele uvedený v záhlaví této smlouvy/na bankovní účty pronajímatelů každému zvlášť ve výši podle spoluvlastnických podílů uvedených v záhlaví této smlouvy</w:t>
          </w:r>
          <w:r w:rsidRPr="00640096">
            <w:rPr>
              <w:rStyle w:val="Npovda"/>
            </w:rPr>
            <w:t xml:space="preserve"> (alt. pro platbu na více účtů)</w:t>
          </w:r>
        </w:p>
      </w:docPartBody>
    </w:docPart>
    <w:docPart>
      <w:docPartPr>
        <w:name w:val="3B3002B9433E4EBD8886812711213968"/>
        <w:category>
          <w:name w:val="Obecné"/>
          <w:gallery w:val="placeholder"/>
        </w:category>
        <w:types>
          <w:type w:val="bbPlcHdr"/>
        </w:types>
        <w:behaviors>
          <w:behavior w:val="content"/>
        </w:behaviors>
        <w:guid w:val="{6B074351-318F-46B2-9169-8D6ABEF93B62}"/>
      </w:docPartPr>
      <w:docPartBody>
        <w:p w:rsidR="009003E8" w:rsidRDefault="009003E8" w:rsidP="009003E8">
          <w:pPr>
            <w:pStyle w:val="3B3002B9433E4EBD88868127112139681"/>
          </w:pPr>
          <w:r>
            <w:rPr>
              <w:rStyle w:val="Zstupntext"/>
            </w:rPr>
            <w:t>vyberte</w:t>
          </w:r>
          <w:r w:rsidRPr="009D11A5">
            <w:rPr>
              <w:rStyle w:val="Zstupntext"/>
            </w:rPr>
            <w:t xml:space="preserve"> položku</w:t>
          </w:r>
        </w:p>
      </w:docPartBody>
    </w:docPart>
    <w:docPart>
      <w:docPartPr>
        <w:name w:val="27E06DFB62CB4E66AEA9033F3E919F68"/>
        <w:category>
          <w:name w:val="Obecné"/>
          <w:gallery w:val="placeholder"/>
        </w:category>
        <w:types>
          <w:type w:val="bbPlcHdr"/>
        </w:types>
        <w:behaviors>
          <w:behavior w:val="content"/>
        </w:behaviors>
        <w:guid w:val="{5841C23D-B673-47CC-803C-3B9E71E7AEEC}"/>
      </w:docPartPr>
      <w:docPartBody>
        <w:p w:rsidR="009003E8" w:rsidRDefault="009003E8" w:rsidP="009003E8">
          <w:pPr>
            <w:pStyle w:val="27E06DFB62CB4E66AEA9033F3E919F681"/>
          </w:pPr>
          <w:r>
            <w:rPr>
              <w:rStyle w:val="Zstupntext"/>
            </w:rPr>
            <w:t>vyberte</w:t>
          </w:r>
          <w:r w:rsidRPr="009D11A5">
            <w:rPr>
              <w:rStyle w:val="Zstupntext"/>
            </w:rPr>
            <w:t xml:space="preserve"> položku</w:t>
          </w:r>
        </w:p>
      </w:docPartBody>
    </w:docPart>
    <w:docPart>
      <w:docPartPr>
        <w:name w:val="3DBA684377874087B48AC692403FD184"/>
        <w:category>
          <w:name w:val="Obecné"/>
          <w:gallery w:val="placeholder"/>
        </w:category>
        <w:types>
          <w:type w:val="bbPlcHdr"/>
        </w:types>
        <w:behaviors>
          <w:behavior w:val="content"/>
        </w:behaviors>
        <w:guid w:val="{464D7D00-791C-490B-AF75-C3A1A3244EB9}"/>
      </w:docPartPr>
      <w:docPartBody>
        <w:p w:rsidR="00213C58" w:rsidRDefault="00153CE9" w:rsidP="00153CE9">
          <w:pPr>
            <w:pStyle w:val="3DBA684377874087B48AC692403FD184"/>
          </w:pPr>
          <w:r w:rsidRPr="00B12F39">
            <w:rPr>
              <w:rStyle w:val="Zstupntext"/>
            </w:rPr>
            <w:t>zadejte číslo smlouv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903D69"/>
    <w:multiLevelType w:val="multilevel"/>
    <w:tmpl w:val="30A81E26"/>
    <w:lvl w:ilvl="0">
      <w:start w:val="1"/>
      <w:numFmt w:val="decimal"/>
      <w:lvlText w:val="%1."/>
      <w:lvlJc w:val="left"/>
      <w:pPr>
        <w:tabs>
          <w:tab w:val="num" w:pos="720"/>
        </w:tabs>
        <w:ind w:left="720" w:hanging="720"/>
      </w:pPr>
    </w:lvl>
    <w:lvl w:ilvl="1">
      <w:start w:val="1"/>
      <w:numFmt w:val="decimal"/>
      <w:pStyle w:val="E721E42FAE61454E8D080B3F3A07FF6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D44393AAE404D20B33051E1C08B551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040B2B"/>
    <w:multiLevelType w:val="multilevel"/>
    <w:tmpl w:val="5E60E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482F6F"/>
    <w:multiLevelType w:val="multilevel"/>
    <w:tmpl w:val="D4F41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346E54"/>
    <w:multiLevelType w:val="multilevel"/>
    <w:tmpl w:val="B3F8E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026011"/>
    <w:multiLevelType w:val="multilevel"/>
    <w:tmpl w:val="69CC1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7492F38"/>
    <w:multiLevelType w:val="multilevel"/>
    <w:tmpl w:val="5DECA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8"/>
  </w:num>
  <w:num w:numId="6">
    <w:abstractNumId w:val="4"/>
  </w:num>
  <w:num w:numId="7">
    <w:abstractNumId w:val="5"/>
  </w:num>
  <w:num w:numId="8">
    <w:abstractNumId w:val="0"/>
  </w:num>
  <w:num w:numId="9">
    <w:abstractNumId w:val="11"/>
  </w:num>
  <w:num w:numId="10">
    <w:abstractNumId w:val="3"/>
  </w:num>
  <w:num w:numId="11">
    <w:abstractNumId w:val="10"/>
  </w:num>
  <w:num w:numId="12">
    <w:abstractNumId w:val="6"/>
  </w:num>
  <w:num w:numId="13">
    <w:abstractNumId w:val="7"/>
  </w:num>
  <w:num w:numId="14">
    <w:abstractNumId w:val="2"/>
  </w:num>
  <w:num w:numId="1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44"/>
    <w:rsid w:val="00007E73"/>
    <w:rsid w:val="00037A08"/>
    <w:rsid w:val="000656C1"/>
    <w:rsid w:val="000B5FB5"/>
    <w:rsid w:val="000F0F99"/>
    <w:rsid w:val="00122A36"/>
    <w:rsid w:val="00153CE9"/>
    <w:rsid w:val="00165224"/>
    <w:rsid w:val="001B70F2"/>
    <w:rsid w:val="001C78F1"/>
    <w:rsid w:val="001F3C2C"/>
    <w:rsid w:val="00213C58"/>
    <w:rsid w:val="00231543"/>
    <w:rsid w:val="00234756"/>
    <w:rsid w:val="0024017D"/>
    <w:rsid w:val="002869B4"/>
    <w:rsid w:val="00327BBC"/>
    <w:rsid w:val="004C69C0"/>
    <w:rsid w:val="004F1AFB"/>
    <w:rsid w:val="00580098"/>
    <w:rsid w:val="005B04AD"/>
    <w:rsid w:val="005C611F"/>
    <w:rsid w:val="005F136C"/>
    <w:rsid w:val="00621815"/>
    <w:rsid w:val="00631D44"/>
    <w:rsid w:val="00682985"/>
    <w:rsid w:val="006C6869"/>
    <w:rsid w:val="006E3A9A"/>
    <w:rsid w:val="006E5272"/>
    <w:rsid w:val="006F6C17"/>
    <w:rsid w:val="0071281D"/>
    <w:rsid w:val="00772301"/>
    <w:rsid w:val="00797533"/>
    <w:rsid w:val="007A71B9"/>
    <w:rsid w:val="007F269F"/>
    <w:rsid w:val="007F68FF"/>
    <w:rsid w:val="00843879"/>
    <w:rsid w:val="009003E8"/>
    <w:rsid w:val="009305CA"/>
    <w:rsid w:val="00956E81"/>
    <w:rsid w:val="0099449B"/>
    <w:rsid w:val="009A726C"/>
    <w:rsid w:val="009B6F31"/>
    <w:rsid w:val="00A57095"/>
    <w:rsid w:val="00B032FD"/>
    <w:rsid w:val="00B108B1"/>
    <w:rsid w:val="00B144B2"/>
    <w:rsid w:val="00B6113E"/>
    <w:rsid w:val="00C57FE5"/>
    <w:rsid w:val="00CE2151"/>
    <w:rsid w:val="00D3017B"/>
    <w:rsid w:val="00D313DC"/>
    <w:rsid w:val="00D65D94"/>
    <w:rsid w:val="00DB0FEB"/>
    <w:rsid w:val="00E92230"/>
    <w:rsid w:val="00EA4D5A"/>
    <w:rsid w:val="00F65E3E"/>
    <w:rsid w:val="00FD76AD"/>
    <w:rsid w:val="00FE4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153CE9"/>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580098"/>
    <w:rPr>
      <w:rFonts w:asciiTheme="majorHAnsi" w:hAnsiTheme="majorHAnsi"/>
      <w:b/>
      <w:bCs/>
    </w:rPr>
  </w:style>
  <w:style w:type="character" w:customStyle="1" w:styleId="Npovda">
    <w:name w:val="Nápověda"/>
    <w:basedOn w:val="Standardnpsmoodstavce"/>
    <w:uiPriority w:val="7"/>
    <w:qFormat/>
    <w:rsid w:val="009003E8"/>
    <w:rPr>
      <w:rFonts w:asciiTheme="majorHAnsi" w:hAnsiTheme="majorHAnsi"/>
      <w:b w:val="0"/>
      <w:i w:val="0"/>
      <w:caps w:val="0"/>
      <w:smallCaps w:val="0"/>
      <w:strike w:val="0"/>
      <w:dstrike w:val="0"/>
      <w:vanish/>
      <w:color w:val="A5A5A5" w:themeColor="accent3"/>
      <w:sz w:val="22"/>
      <w:vertAlign w:val="baseline"/>
    </w:rPr>
  </w:style>
  <w:style w:type="paragraph" w:customStyle="1" w:styleId="DD8FCE0AF37942198281BAC8FD128621">
    <w:name w:val="DD8FCE0AF37942198281BAC8FD128621"/>
    <w:rsid w:val="009003E8"/>
    <w:pPr>
      <w:tabs>
        <w:tab w:val="left" w:pos="340"/>
        <w:tab w:val="left" w:pos="680"/>
        <w:tab w:val="left" w:pos="1021"/>
        <w:tab w:val="left" w:pos="1361"/>
      </w:tabs>
      <w:suppressAutoHyphens/>
      <w:spacing w:after="120" w:line="240" w:lineRule="auto"/>
      <w:ind w:left="1985"/>
    </w:pPr>
    <w:rPr>
      <w:rFonts w:asciiTheme="majorHAnsi" w:eastAsia="Times New Roman" w:hAnsiTheme="majorHAnsi" w:cs="Times New Roman"/>
      <w:b/>
      <w:sz w:val="26"/>
      <w:szCs w:val="24"/>
    </w:rPr>
  </w:style>
  <w:style w:type="paragraph" w:customStyle="1" w:styleId="3B3002B9433E4EBD88868127112139681">
    <w:name w:val="3B3002B9433E4EBD88868127112139681"/>
    <w:rsid w:val="009003E8"/>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27E06DFB62CB4E66AEA9033F3E919F681">
    <w:name w:val="27E06DFB62CB4E66AEA9033F3E919F681"/>
    <w:rsid w:val="009003E8"/>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4D44393AAE404D20B33051E1C08B5514">
    <w:name w:val="4D44393AAE404D20B33051E1C08B5514"/>
    <w:rsid w:val="009003E8"/>
    <w:pPr>
      <w:numPr>
        <w:ilvl w:val="3"/>
        <w:numId w:val="15"/>
      </w:numPr>
      <w:tabs>
        <w:tab w:val="left" w:pos="340"/>
        <w:tab w:val="left" w:pos="1021"/>
        <w:tab w:val="left" w:pos="1361"/>
      </w:tabs>
      <w:spacing w:after="120" w:line="240" w:lineRule="auto"/>
      <w:ind w:left="680" w:hanging="340"/>
    </w:pPr>
    <w:rPr>
      <w:rFonts w:eastAsia="Times New Roman" w:cs="Times New Roman"/>
      <w:szCs w:val="24"/>
    </w:rPr>
  </w:style>
  <w:style w:type="paragraph" w:customStyle="1" w:styleId="E721E42FAE61454E8D080B3F3A07FF68">
    <w:name w:val="E721E42FAE61454E8D080B3F3A07FF68"/>
    <w:rsid w:val="009003E8"/>
    <w:pPr>
      <w:numPr>
        <w:ilvl w:val="1"/>
        <w:numId w:val="15"/>
      </w:numPr>
      <w:tabs>
        <w:tab w:val="left" w:pos="340"/>
        <w:tab w:val="left" w:pos="680"/>
        <w:tab w:val="left" w:pos="1021"/>
        <w:tab w:val="left" w:pos="1361"/>
      </w:tabs>
      <w:spacing w:after="120" w:line="240" w:lineRule="auto"/>
      <w:ind w:left="340" w:hanging="340"/>
    </w:pPr>
    <w:rPr>
      <w:rFonts w:eastAsia="Times New Roman" w:cs="Times New Roman"/>
      <w:szCs w:val="24"/>
    </w:rPr>
  </w:style>
  <w:style w:type="paragraph" w:customStyle="1" w:styleId="CECDD0D492F343BE9A52E27DC00C25CF">
    <w:name w:val="CECDD0D492F343BE9A52E27DC00C25CF"/>
    <w:rsid w:val="009003E8"/>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D2E2D9829AC44C0EABA99C26A93E849D">
    <w:name w:val="D2E2D9829AC44C0EABA99C26A93E849D"/>
    <w:rsid w:val="009003E8"/>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5AE945DC46F0490F9A13EC308F567176">
    <w:name w:val="5AE945DC46F0490F9A13EC308F567176"/>
    <w:rsid w:val="009003E8"/>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962474CDA39B48F28097EAD522DFD7F6">
    <w:name w:val="962474CDA39B48F28097EAD522DFD7F6"/>
    <w:rsid w:val="009003E8"/>
  </w:style>
  <w:style w:type="paragraph" w:customStyle="1" w:styleId="D4E13C4DC610429E8FB967CCB777B659">
    <w:name w:val="D4E13C4DC610429E8FB967CCB777B659"/>
    <w:rsid w:val="00153CE9"/>
  </w:style>
  <w:style w:type="paragraph" w:customStyle="1" w:styleId="3DBA684377874087B48AC692403FD184">
    <w:name w:val="3DBA684377874087B48AC692403FD184"/>
    <w:rsid w:val="00153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3E57-F332-480B-A70B-79DACCE5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94</Words>
  <Characters>2202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V_NS_S_PL</vt:lpstr>
    </vt:vector>
  </TitlesOfParts>
  <Company>SČP a.s.</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NS_S_PL</dc:title>
  <dc:creator>Šejnoha Jaroslav</dc:creator>
  <cp:lastModifiedBy>Kaldová Petra</cp:lastModifiedBy>
  <cp:revision>3</cp:revision>
  <cp:lastPrinted>2022-05-19T07:26:00Z</cp:lastPrinted>
  <dcterms:created xsi:type="dcterms:W3CDTF">2022-06-07T08:51:00Z</dcterms:created>
  <dcterms:modified xsi:type="dcterms:W3CDTF">2022-06-07T11:21:00Z</dcterms:modified>
</cp:coreProperties>
</file>